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F3905" w14:textId="77777777" w:rsidR="00135B57" w:rsidRPr="00E539B7" w:rsidRDefault="00135B57" w:rsidP="002D180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39B7">
        <w:rPr>
          <w:rFonts w:ascii="Times New Roman" w:hAnsi="Times New Roman" w:cs="Times New Roman"/>
          <w:b/>
          <w:sz w:val="32"/>
          <w:szCs w:val="32"/>
        </w:rPr>
        <w:t>Муниципальное бюджетное общеобразовательное учреждение "Средняя общеобразовательная школа №76"</w:t>
      </w:r>
    </w:p>
    <w:p w14:paraId="6414A5BA" w14:textId="77424CE9" w:rsidR="003A472F" w:rsidRPr="00E539B7" w:rsidRDefault="00F119AF" w:rsidP="002D180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39B7">
        <w:rPr>
          <w:rFonts w:ascii="Times New Roman" w:hAnsi="Times New Roman" w:cs="Times New Roman"/>
          <w:b/>
          <w:sz w:val="32"/>
          <w:szCs w:val="32"/>
        </w:rPr>
        <w:t>Алтайский край</w:t>
      </w:r>
    </w:p>
    <w:p w14:paraId="458D75C3" w14:textId="5C65F960" w:rsidR="00F119AF" w:rsidRPr="00E539B7" w:rsidRDefault="00F119AF" w:rsidP="002D180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39B7">
        <w:rPr>
          <w:rFonts w:ascii="Times New Roman" w:hAnsi="Times New Roman" w:cs="Times New Roman"/>
          <w:b/>
          <w:sz w:val="32"/>
          <w:szCs w:val="32"/>
        </w:rPr>
        <w:t>г. Барнаул</w:t>
      </w:r>
    </w:p>
    <w:p w14:paraId="44D85DAA" w14:textId="1AC690C2" w:rsidR="00E30EA3" w:rsidRDefault="00E30EA3" w:rsidP="002D180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D738101" w14:textId="77777777" w:rsidR="00D578C2" w:rsidRDefault="00D578C2" w:rsidP="002D180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EAC1281" w14:textId="7CB100AA" w:rsidR="00E30EA3" w:rsidRDefault="00D578C2" w:rsidP="002D180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78C2">
        <w:rPr>
          <w:rFonts w:ascii="Times New Roman" w:hAnsi="Times New Roman" w:cs="Times New Roman"/>
          <w:b/>
          <w:sz w:val="36"/>
          <w:szCs w:val="36"/>
        </w:rPr>
        <w:t>Всероссийский конкурс юных исследователей окружающей среды «Открытия 2030»</w:t>
      </w:r>
    </w:p>
    <w:p w14:paraId="0AB1DF3C" w14:textId="77777777" w:rsidR="00D578C2" w:rsidRDefault="00D578C2" w:rsidP="00D578C2">
      <w:pPr>
        <w:spacing w:after="0" w:line="240" w:lineRule="auto"/>
        <w:ind w:left="1276" w:hanging="1276"/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</w:p>
    <w:p w14:paraId="459A4DA4" w14:textId="4BA16BD0" w:rsidR="00D578C2" w:rsidRDefault="00D578C2" w:rsidP="00D578C2">
      <w:pPr>
        <w:spacing w:after="0" w:line="240" w:lineRule="auto"/>
        <w:ind w:left="1276" w:hanging="1276"/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Номинация: Юные исследователи</w:t>
      </w:r>
    </w:p>
    <w:p w14:paraId="14F86F7D" w14:textId="19D9CAE1" w:rsidR="00E539B7" w:rsidRDefault="00E539B7" w:rsidP="002D180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348E39E" w14:textId="2E5101FC" w:rsidR="00E539B7" w:rsidRDefault="00E539B7" w:rsidP="002D180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1908502" w14:textId="704B59D1" w:rsidR="00E539B7" w:rsidRDefault="00E539B7" w:rsidP="002D180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5C19AB1" w14:textId="3F584434" w:rsidR="00E539B7" w:rsidRDefault="00E539B7" w:rsidP="002D180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C53F747" w14:textId="4711C50C" w:rsidR="00135B57" w:rsidRDefault="00E539B7" w:rsidP="002D180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52"/>
          <w:szCs w:val="5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52"/>
          <w:szCs w:val="52"/>
          <w:shd w:val="clear" w:color="auto" w:fill="FFFFFF"/>
        </w:rPr>
        <w:t>Изучение чистоты снега на территории г. Барнаула</w:t>
      </w:r>
    </w:p>
    <w:p w14:paraId="2C4228D3" w14:textId="77777777" w:rsidR="00135B57" w:rsidRPr="004B7ABA" w:rsidRDefault="00135B57" w:rsidP="002D180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52"/>
          <w:szCs w:val="52"/>
          <w:shd w:val="clear" w:color="auto" w:fill="FFFFFF"/>
        </w:rPr>
      </w:pPr>
    </w:p>
    <w:p w14:paraId="0124EBD1" w14:textId="0FC12DFC" w:rsidR="00135B57" w:rsidRDefault="00135B57" w:rsidP="002D180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</w:p>
    <w:p w14:paraId="65719EA8" w14:textId="77777777" w:rsidR="00E539B7" w:rsidRDefault="00E539B7" w:rsidP="002D180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</w:p>
    <w:p w14:paraId="7982340C" w14:textId="77777777" w:rsidR="00F9477D" w:rsidRDefault="00F9477D" w:rsidP="002D180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</w:p>
    <w:p w14:paraId="617161D5" w14:textId="77777777" w:rsidR="00F9477D" w:rsidRDefault="00F9477D" w:rsidP="002D180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</w:p>
    <w:p w14:paraId="7D56CBFA" w14:textId="78489076" w:rsidR="00135B57" w:rsidRPr="003774E6" w:rsidRDefault="00135B57" w:rsidP="002D1801">
      <w:pPr>
        <w:spacing w:after="0" w:line="240" w:lineRule="auto"/>
        <w:ind w:left="3544" w:hanging="1276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3774E6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Автор</w:t>
      </w:r>
      <w:r w:rsidRPr="003774E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: Биндюк Алёна Александровна, </w:t>
      </w:r>
      <w:r w:rsidR="005E6C5B" w:rsidRPr="003774E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МБОУ "Средняя общеобразовательная школа №76", </w:t>
      </w:r>
      <w:r w:rsidR="00F9477D" w:rsidRPr="003774E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6</w:t>
      </w:r>
      <w:r w:rsidRPr="003774E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класс </w:t>
      </w:r>
    </w:p>
    <w:p w14:paraId="347605B4" w14:textId="71DACF2C" w:rsidR="00B9287E" w:rsidRDefault="00135B57" w:rsidP="002D1801">
      <w:pPr>
        <w:spacing w:after="0" w:line="240" w:lineRule="auto"/>
        <w:ind w:left="3544" w:hanging="1276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3774E6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Руководитель</w:t>
      </w:r>
      <w:r w:rsidRPr="003774E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: </w:t>
      </w:r>
      <w:r w:rsidR="00B9287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ячкуткина Анна Валентиновна, </w:t>
      </w:r>
      <w:r w:rsidR="00B9287E" w:rsidRPr="003774E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БОУ "Средняя общеобразовательная школа №76"</w:t>
      </w:r>
      <w:r w:rsidR="00B9287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учитель химии </w:t>
      </w:r>
    </w:p>
    <w:p w14:paraId="6DCD5AFA" w14:textId="0AD7D24E" w:rsidR="00135B57" w:rsidRPr="003774E6" w:rsidRDefault="00B9287E" w:rsidP="002D1801">
      <w:pPr>
        <w:spacing w:after="0" w:line="240" w:lineRule="auto"/>
        <w:ind w:left="3544" w:hanging="1276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Научный консультант</w:t>
      </w:r>
      <w:r w:rsidRPr="00B9287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3774E6" w:rsidRPr="003774E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Биндюк Мария Александровна, доцент кафедры фармации ФГБОУ ВО АГМУ Минздрава РФ</w:t>
      </w:r>
    </w:p>
    <w:p w14:paraId="7A282533" w14:textId="0C217392" w:rsidR="00135B57" w:rsidRPr="003774E6" w:rsidRDefault="00135B57" w:rsidP="002D18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14:paraId="7A5B5119" w14:textId="6F4801D7" w:rsidR="005E6C5B" w:rsidRDefault="005E6C5B" w:rsidP="002D18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387B8DBE" w14:textId="77777777" w:rsidR="003774E6" w:rsidRDefault="003774E6" w:rsidP="002D18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71280372" w14:textId="37891560" w:rsidR="00135B57" w:rsidRDefault="00135B57" w:rsidP="002D180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9183D" wp14:editId="08C39E53">
                <wp:simplePos x="0" y="0"/>
                <wp:positionH relativeFrom="column">
                  <wp:posOffset>5768340</wp:posOffset>
                </wp:positionH>
                <wp:positionV relativeFrom="paragraph">
                  <wp:posOffset>314325</wp:posOffset>
                </wp:positionV>
                <wp:extent cx="266700" cy="190500"/>
                <wp:effectExtent l="0" t="0" r="0" b="0"/>
                <wp:wrapNone/>
                <wp:docPr id="343" name="Прямоугольник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D7732D" id="Прямоугольник 343" o:spid="_x0000_s1026" style="position:absolute;margin-left:454.2pt;margin-top:24.75pt;width:21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" fillcolor="white [3212]" stroked="f" strokeweight="1pt"/>
            </w:pict>
          </mc:Fallback>
        </mc:AlternateConten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рнаул 202</w:t>
      </w:r>
      <w:r w:rsidR="00F947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</w:p>
    <w:p w14:paraId="5B4713AF" w14:textId="77777777" w:rsidR="003774E6" w:rsidRDefault="003774E6" w:rsidP="002D180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459EC49D" w14:textId="76F97694" w:rsidR="00E72B2B" w:rsidRDefault="00E72B2B" w:rsidP="002D180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держание</w:t>
      </w:r>
    </w:p>
    <w:p w14:paraId="76E982D0" w14:textId="77777777" w:rsidR="00E72B2B" w:rsidRDefault="00E72B2B" w:rsidP="002D180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566"/>
      </w:tblGrid>
      <w:tr w:rsidR="00E72B2B" w14:paraId="5D64F680" w14:textId="77777777" w:rsidTr="009F049A">
        <w:tc>
          <w:tcPr>
            <w:tcW w:w="8789" w:type="dxa"/>
          </w:tcPr>
          <w:p w14:paraId="774C6636" w14:textId="77777777" w:rsidR="00E72B2B" w:rsidRPr="00AD5E9D" w:rsidRDefault="00E72B2B" w:rsidP="002D18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D5E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ведение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…………………………………………………………………….</w:t>
            </w:r>
          </w:p>
          <w:p w14:paraId="52A0E9A6" w14:textId="003C7FC5" w:rsidR="00C0408D" w:rsidRDefault="00641DF3" w:rsidP="002D180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41D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тературный об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……………………………………..</w:t>
            </w:r>
            <w:r w:rsidR="00C0408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…………………</w:t>
            </w:r>
          </w:p>
          <w:p w14:paraId="47961D88" w14:textId="19809AE4" w:rsidR="00CC6380" w:rsidRDefault="00CC6380" w:rsidP="002D180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63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териалы и методы исследования……………………………………….</w:t>
            </w:r>
          </w:p>
          <w:p w14:paraId="35E7999C" w14:textId="13CD572D" w:rsidR="00C0408D" w:rsidRDefault="00CC6380" w:rsidP="002D180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63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зультаты исследований и их обсуждение……</w:t>
            </w:r>
            <w:r w:rsidR="00C0408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…………………………</w:t>
            </w:r>
          </w:p>
          <w:p w14:paraId="2552B376" w14:textId="4228E50A" w:rsidR="00E72B2B" w:rsidRDefault="00E72B2B" w:rsidP="002D180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лючение………………………………………………………………….</w:t>
            </w:r>
          </w:p>
          <w:p w14:paraId="70BB7CF9" w14:textId="77777777" w:rsidR="00E72B2B" w:rsidRDefault="00E72B2B" w:rsidP="002D180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042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исок литерату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…………...…………………………………………….</w:t>
            </w:r>
          </w:p>
          <w:p w14:paraId="63B644C1" w14:textId="77777777" w:rsidR="00E72B2B" w:rsidRPr="00AD5E9D" w:rsidRDefault="00E72B2B" w:rsidP="002D180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ложение…………………………………………………………………</w:t>
            </w:r>
          </w:p>
          <w:p w14:paraId="62789A52" w14:textId="77777777" w:rsidR="00E72B2B" w:rsidRDefault="00E72B2B" w:rsidP="002D18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6" w:type="dxa"/>
          </w:tcPr>
          <w:p w14:paraId="47C51F72" w14:textId="77777777" w:rsidR="00E72B2B" w:rsidRDefault="00E72B2B" w:rsidP="002D18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  <w:p w14:paraId="70542237" w14:textId="11616DA1" w:rsidR="00E72B2B" w:rsidRDefault="00AE3D1B" w:rsidP="002D18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  <w:p w14:paraId="66B194F5" w14:textId="537D612E" w:rsidR="00E72B2B" w:rsidRDefault="00AE3D1B" w:rsidP="002D18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  <w:p w14:paraId="45AC7A4F" w14:textId="0C05FF26" w:rsidR="00E72B2B" w:rsidRDefault="003A472F" w:rsidP="002D18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  <w:p w14:paraId="04DCF37B" w14:textId="4DA50255" w:rsidR="00E72B2B" w:rsidRDefault="00E72B2B" w:rsidP="002D18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AE3D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  <w:p w14:paraId="2B7573CD" w14:textId="07B4C987" w:rsidR="00E72B2B" w:rsidRDefault="003A472F" w:rsidP="002D18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AE3D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  <w:p w14:paraId="56BFCE31" w14:textId="54F0306E" w:rsidR="00E72B2B" w:rsidRDefault="00AE3D1B" w:rsidP="002D18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5</w:t>
            </w:r>
          </w:p>
          <w:p w14:paraId="17561E92" w14:textId="77777777" w:rsidR="00E72B2B" w:rsidRDefault="00E72B2B" w:rsidP="002D18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14:paraId="5DDF88AD" w14:textId="77777777" w:rsidR="00E72B2B" w:rsidRDefault="00E72B2B" w:rsidP="002D18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14:paraId="638B332E" w14:textId="77777777" w:rsidR="00E72B2B" w:rsidRDefault="00E72B2B" w:rsidP="002D18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14:paraId="6E375FD9" w14:textId="77777777" w:rsidR="00E72B2B" w:rsidRDefault="00E72B2B" w:rsidP="002D18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14:paraId="3BDF4132" w14:textId="4370B2C3" w:rsidR="00135B57" w:rsidRPr="00135B57" w:rsidRDefault="00135B57" w:rsidP="002D18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133834" w14:textId="245FF816" w:rsidR="00135B57" w:rsidRPr="00135B57" w:rsidRDefault="00135B57" w:rsidP="002D18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BD2BA0" w14:textId="443F657A" w:rsidR="00135B57" w:rsidRPr="00135B57" w:rsidRDefault="00135B57" w:rsidP="002D18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24D6AE" w14:textId="534CB77D" w:rsidR="00135B57" w:rsidRPr="00135B57" w:rsidRDefault="00135B57" w:rsidP="002D18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280DED" w14:textId="38AB1CEF" w:rsidR="00135B57" w:rsidRPr="00135B57" w:rsidRDefault="00135B57" w:rsidP="002D18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81BC84" w14:textId="1DEFA41A" w:rsidR="00135B57" w:rsidRDefault="00135B57" w:rsidP="002D18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774C3F" w14:textId="34B4B559" w:rsidR="00E72B2B" w:rsidRDefault="00E72B2B" w:rsidP="002D18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9DF479" w14:textId="2DB870F8" w:rsidR="00E72B2B" w:rsidRDefault="00E72B2B" w:rsidP="002D18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D2979D" w14:textId="050F1A63" w:rsidR="00E72B2B" w:rsidRDefault="00E72B2B" w:rsidP="002D18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73EBDB" w14:textId="0D2C0AA0" w:rsidR="00E72B2B" w:rsidRDefault="00E72B2B" w:rsidP="002D18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A05C56" w14:textId="3C0342A2" w:rsidR="00E72B2B" w:rsidRDefault="00E72B2B" w:rsidP="002D18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201033" w14:textId="3D1A5C14" w:rsidR="00E72B2B" w:rsidRDefault="00E72B2B" w:rsidP="002D18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4B4628" w14:textId="6ABEAED2" w:rsidR="00E72B2B" w:rsidRDefault="00E72B2B" w:rsidP="002D18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459FE2" w14:textId="0726B940" w:rsidR="00C0408D" w:rsidRDefault="00C0408D" w:rsidP="002D18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9D7635" w14:textId="7E5CB1E3" w:rsidR="003A472F" w:rsidRDefault="003A472F" w:rsidP="002D18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215AF5" w14:textId="2BAB4ED5" w:rsidR="00601486" w:rsidRDefault="00601486" w:rsidP="002D18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FC1572" w14:textId="12CFAEFA" w:rsidR="00601486" w:rsidRDefault="00601486" w:rsidP="002D18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786A43" w14:textId="46B31F6C" w:rsidR="00601486" w:rsidRDefault="00601486" w:rsidP="002D18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C95690" w14:textId="270AB478" w:rsidR="003B7AF1" w:rsidRDefault="003B7AF1" w:rsidP="002D18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BA377C" w14:textId="62EF6C5B" w:rsidR="003B7AF1" w:rsidRDefault="003B7AF1" w:rsidP="002D18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1CD6DF" w14:textId="6B6BED7E" w:rsidR="003B7AF1" w:rsidRDefault="003B7AF1" w:rsidP="002D18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82FBBA" w14:textId="09FFD947" w:rsidR="003B7AF1" w:rsidRDefault="003B7AF1" w:rsidP="002D18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3F2FF1" w14:textId="0E1EFE68" w:rsidR="003B7AF1" w:rsidRDefault="003B7AF1" w:rsidP="002D18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1284B1" w14:textId="1F795AE3" w:rsidR="003B7AF1" w:rsidRDefault="003B7AF1" w:rsidP="002D18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A06F1D" w14:textId="5ED36B4C" w:rsidR="003B7AF1" w:rsidRDefault="003B7AF1" w:rsidP="002D18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C8328D" w14:textId="6E48334C" w:rsidR="003B7AF1" w:rsidRDefault="003B7AF1" w:rsidP="002D18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E4CFFC" w14:textId="7F0BED9B" w:rsidR="003B7AF1" w:rsidRDefault="003B7AF1" w:rsidP="002D18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A74534" w14:textId="77777777" w:rsidR="003B7AF1" w:rsidRDefault="003B7AF1" w:rsidP="002D18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B94802" w14:textId="5D0C280D" w:rsidR="00601486" w:rsidRDefault="00601486" w:rsidP="002D18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6964D2" w14:textId="77777777" w:rsidR="00601486" w:rsidRDefault="00601486" w:rsidP="002D18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BCEB20" w14:textId="206CDD9C" w:rsidR="00C0408D" w:rsidRDefault="00716012" w:rsidP="002D18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0F58EC" w14:textId="77777777" w:rsidR="00E72B2B" w:rsidRPr="00BE1A74" w:rsidRDefault="00E72B2B" w:rsidP="002D1801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32"/>
          <w:szCs w:val="32"/>
          <w:shd w:val="clear" w:color="auto" w:fill="FFFFFF"/>
        </w:rPr>
      </w:pPr>
      <w:r w:rsidRPr="00BE1A74">
        <w:rPr>
          <w:rFonts w:ascii="Times New Roman" w:hAnsi="Times New Roman" w:cs="Times New Roman"/>
          <w:b/>
          <w:caps/>
          <w:color w:val="000000"/>
          <w:sz w:val="32"/>
          <w:szCs w:val="32"/>
          <w:shd w:val="clear" w:color="auto" w:fill="FFFFFF"/>
        </w:rPr>
        <w:lastRenderedPageBreak/>
        <w:t>Введение</w:t>
      </w:r>
    </w:p>
    <w:p w14:paraId="36B61129" w14:textId="550E7A2B" w:rsidR="00E72B2B" w:rsidRDefault="00E72B2B" w:rsidP="002D180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650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ктуальность работы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живём в Сибири, и почти пять месяцев в году </w:t>
      </w:r>
      <w:r w:rsidR="00140A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 окружает снег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40ABD" w:rsidRPr="00140A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ег — форма атмосферных осадков, состоящая из мелких кристаллов льда.</w:t>
      </w:r>
      <w:r w:rsidR="00140A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339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вестно, что снежный покров </w:t>
      </w:r>
      <w:r w:rsidR="007339C3" w:rsidRPr="007339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каплива</w:t>
      </w:r>
      <w:r w:rsidR="007339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</w:t>
      </w:r>
      <w:r w:rsidR="007339C3" w:rsidRPr="007339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ктически все вещества, </w:t>
      </w:r>
      <w:r w:rsidR="007339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ходящиеся в атмосфере</w:t>
      </w:r>
      <w:r w:rsidR="00F21B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этому с</w:t>
      </w:r>
      <w:r w:rsidR="00F21B06" w:rsidRPr="00F21B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г</w:t>
      </w:r>
      <w:r w:rsidR="00F21B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но рассматривать </w:t>
      </w:r>
      <w:r w:rsidR="00F21B06" w:rsidRPr="00F21B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индикатор чистоты воздуха.</w:t>
      </w:r>
      <w:r w:rsidR="00F21B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не стало интересно</w:t>
      </w:r>
      <w:r w:rsidR="00C969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014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="00F21B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ый ли снег нас окружает, и всегда ли б</w:t>
      </w:r>
      <w:r w:rsidR="007339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лоснежный </w:t>
      </w:r>
      <w:r w:rsidR="00F21B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ит чистый</w:t>
      </w:r>
      <w:r w:rsidR="007339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="00F21B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62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шем городе есть районы с большой техногенной нагрузкой и районы расположенные в экологически благоприятных зонах. Интересно сравнить на сколько сильно отличается снег в разных районах города Барнаула.</w:t>
      </w:r>
    </w:p>
    <w:p w14:paraId="7F40B413" w14:textId="4E5BF666" w:rsidR="00E30EA3" w:rsidRDefault="00E30EA3" w:rsidP="002D180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0EA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бъект исследов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снег, собранный в разных частях города Барнаула</w:t>
      </w:r>
    </w:p>
    <w:p w14:paraId="35517485" w14:textId="43E77F93" w:rsidR="00E30EA3" w:rsidRDefault="00E30EA3" w:rsidP="002D180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0EA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едмет исследов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чистота и фитотоксичность снега</w:t>
      </w:r>
    </w:p>
    <w:p w14:paraId="77D2AA78" w14:textId="77777777" w:rsidR="00E30EA3" w:rsidRDefault="00E30EA3" w:rsidP="002D180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4E555EB9" w14:textId="30A2FD0D" w:rsidR="00E72B2B" w:rsidRDefault="007339C3" w:rsidP="002D180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1E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 работы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21B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ить чистоту снега на территории Барнаула.</w:t>
      </w:r>
    </w:p>
    <w:p w14:paraId="00ADF890" w14:textId="77777777" w:rsidR="009A43B1" w:rsidRDefault="009A43B1" w:rsidP="002D180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395E2AEB" w14:textId="18AB5A25" w:rsidR="003036BA" w:rsidRPr="005A4248" w:rsidRDefault="003036BA" w:rsidP="002D180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A42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 работы:</w:t>
      </w:r>
    </w:p>
    <w:p w14:paraId="606581A7" w14:textId="77777777" w:rsidR="003036BA" w:rsidRDefault="003036BA" w:rsidP="002D180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ить теоретический материал о снеге и методах его исследования.</w:t>
      </w:r>
    </w:p>
    <w:p w14:paraId="22F5CC53" w14:textId="7298AFCC" w:rsidR="003036BA" w:rsidRDefault="00E36AF2" w:rsidP="002D180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рать пробы снега в разных частях города Барнаула</w:t>
      </w:r>
    </w:p>
    <w:p w14:paraId="1F810150" w14:textId="2F21A848" w:rsidR="00E36AF2" w:rsidRDefault="00E36AF2" w:rsidP="002D180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сти исследование чистоты снега</w:t>
      </w:r>
    </w:p>
    <w:p w14:paraId="39419F68" w14:textId="4D43939E" w:rsidR="00E36AF2" w:rsidRDefault="00E36AF2" w:rsidP="002D180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ить фитотоксические свойства снега</w:t>
      </w:r>
    </w:p>
    <w:p w14:paraId="2830485B" w14:textId="499307AA" w:rsidR="00E72B2B" w:rsidRDefault="00E72B2B" w:rsidP="002D180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0E90DBB" w14:textId="4D48264A" w:rsidR="003765E5" w:rsidRDefault="003765E5" w:rsidP="002D180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D6B3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ипотеза исследования: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A96271" w:rsidRPr="00A9627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чистота снега зависит от </w:t>
      </w:r>
      <w:r w:rsidR="00A9627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экологической ситуации </w:t>
      </w:r>
      <w:r w:rsidR="00A96271" w:rsidRPr="00A9627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йона</w:t>
      </w:r>
      <w:r w:rsidR="00A9627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где он отобран и в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нег</w:t>
      </w:r>
      <w:r w:rsidR="00A9627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мо</w:t>
      </w:r>
      <w:r w:rsidR="00A9627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гут быть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имеси, которые не всегда заметны, поэтому белый снег не всегда значит чистый.</w:t>
      </w:r>
    </w:p>
    <w:p w14:paraId="6B44807F" w14:textId="77777777" w:rsidR="003765E5" w:rsidRDefault="003765E5" w:rsidP="002D180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899E5B7" w14:textId="13C0DFC5" w:rsidR="00E36AF2" w:rsidRDefault="00E36AF2" w:rsidP="002D180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3C0B89F" w14:textId="6D2CF5E4" w:rsidR="00D923BF" w:rsidRPr="00BE1A74" w:rsidRDefault="00641DF3" w:rsidP="002D1801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32"/>
          <w:szCs w:val="32"/>
          <w:shd w:val="clear" w:color="auto" w:fill="FFFFFF"/>
        </w:rPr>
      </w:pPr>
      <w:r w:rsidRPr="00BE1A74">
        <w:rPr>
          <w:rFonts w:ascii="Times New Roman" w:hAnsi="Times New Roman" w:cs="Times New Roman"/>
          <w:b/>
          <w:caps/>
          <w:color w:val="000000"/>
          <w:sz w:val="32"/>
          <w:szCs w:val="32"/>
          <w:shd w:val="clear" w:color="auto" w:fill="FFFFFF"/>
        </w:rPr>
        <w:t>Литературный обзор</w:t>
      </w:r>
    </w:p>
    <w:p w14:paraId="226F0DCC" w14:textId="6E76FFEA" w:rsidR="00D923BF" w:rsidRDefault="007F220B" w:rsidP="002D180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Снег и методы его исследования</w:t>
      </w:r>
    </w:p>
    <w:p w14:paraId="6F999AE1" w14:textId="45027FF0" w:rsidR="007E6495" w:rsidRDefault="00115AEA" w:rsidP="002D18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5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ег — форма атмосферных осадков, состоящая из мелких кристаллов льда. Снег образуется, когда микроскопические капли воды в облаках притягиваются к пылевым частицам и замерзают. Появляющиеся при этом кристаллы льда, не превышающие поначалу 0,1 мм в диаметре, падают вниз и растут в результате конденсации на них влаги из воздуха</w:t>
      </w:r>
      <w:r w:rsidR="00BE12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E12F8" w:rsidRPr="00BE12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3]</w:t>
      </w:r>
      <w:r w:rsidRPr="00115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5393338" w14:textId="5712D9F6" w:rsidR="007E6495" w:rsidRDefault="007E6495" w:rsidP="002D18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64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идеале снежинки представляют собой </w:t>
      </w:r>
      <w:r w:rsidRPr="007E64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дистиллированную кристаллическую воду</w:t>
      </w:r>
      <w:r w:rsidRPr="007E64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о мы живем в очень грязной атмосфере, и пыль — не самое страшное, что может находиться в воздухе и может входить в состав снега. Выхлопы машин и чад из заводских труб, испарения токсичных отходов — все это попадает в атмосферу и оседает на землю в виде атмосферных осадков.</w:t>
      </w:r>
      <w:r w:rsidR="00115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E64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имический состав снега, такого белого и пушистого на первый взгляд, включает в себя соединения азота и серы, железо, ртуть, хр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</w:t>
      </w:r>
      <w:r w:rsidRPr="007E64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ж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7E64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рганичес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E64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щества</w:t>
      </w:r>
      <w:r w:rsidR="00BE12F8" w:rsidRPr="00BE12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5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C2A3B" w:rsidRPr="00DC2A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5FEC2D38" w14:textId="3E116395" w:rsidR="00DC2A3B" w:rsidRDefault="00DC2A3B" w:rsidP="002D18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не стало интересно как можно определить чистый снег нас окружает или нет. В литературных источниках нашли информацию по исследования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нега, и оказалось, что для изучения снега можно использовать методы и приборы, которыми изучают качество воды. </w:t>
      </w:r>
      <w:r w:rsidR="007D77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си содержащиеся в снегу можно разделить на 2 группы – растворимые и не растворимые в воде. Нерастворимые примеси можно определить фильтрованием</w:t>
      </w:r>
      <w:r w:rsidR="002A0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Для данного исследования мы купили бумажные фильтры -белая полоса. </w:t>
      </w:r>
      <w:bookmarkStart w:id="0" w:name="_Hlk62990418"/>
      <w:r w:rsidR="002A0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же определить растворимые</w:t>
      </w:r>
      <w:r w:rsidR="002A0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меси, если их не вид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14:paraId="39659F93" w14:textId="77777777" w:rsidR="00DC2A3B" w:rsidRDefault="00DC2A3B" w:rsidP="002D180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меси растворимые в снегу могут менять реакцию среды талой воды. </w:t>
      </w:r>
      <w:r w:rsidRPr="00037E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удобства выражения реакции среды водных растворов был введен специальный термин, который назвали водородным показателем (рН)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значении рН = 7, среда нейтральная. При</w:t>
      </w:r>
      <w:r w:rsidRPr="007125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37E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&gt;7 – щелочная, при </w:t>
      </w:r>
      <w:r w:rsidRPr="00037E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&lt;7 – кислая.</w:t>
      </w:r>
    </w:p>
    <w:p w14:paraId="0AA792F0" w14:textId="76F453E1" w:rsidR="00DC2A3B" w:rsidRPr="00DC2A3B" w:rsidRDefault="00DC2A3B" w:rsidP="002D180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6B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стый снег имеет рН = 5,6, это связано с наличием в воздухе углекислого газа, образующего угольную кислоту, подкисляющую атмосферные осадки. Если в воздухе много кислотных оксидов, то снег будут иметь величину рН &lt; 5,6 (снег кислый). Если снег имеет значение рН &gt; 5,6, то он щелочной и загрязнен оксидами металлов, автомобильными выхлопами</w:t>
      </w:r>
      <w:r w:rsidRPr="00BE12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1]</w:t>
      </w:r>
      <w:r w:rsidRPr="00AF6B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измерения рН можно использовать универсальную индикаторную бумагу или рН-метр. Более точные данные получают с помощью прибора, поэтому для наших исследований мы заказали бытовой рН-метр в интернет-магазине.</w:t>
      </w:r>
    </w:p>
    <w:p w14:paraId="41ABC8FB" w14:textId="6DE43BD9" w:rsidR="00DC2A3B" w:rsidRDefault="00DC2A3B" w:rsidP="002D180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1" w:name="_Hlk62991217"/>
      <w:bookmarkEnd w:id="0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неге могут быть примеси в растворенном виде, в основном это соли. Их не видно глазом, но в интернете мы наши информацию, что их содержание можно установить, используя бытово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DS</w:t>
      </w:r>
      <w:r w:rsidRPr="003E75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р. (</w:t>
      </w:r>
      <w:r w:rsidRPr="00F059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DS расшифровывается и переводится как Total Dissolved Solids — общее содержание растворенных твердых вещест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F059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стиллированная вода имеет показатель от 0 до 5 мг/л, поэтому чистый снег должен иметь показатель близкий к этому</w:t>
      </w:r>
      <w:r w:rsidRPr="00BE12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6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Данный прибор мы так же заказали в интернет-магазине.</w:t>
      </w:r>
    </w:p>
    <w:p w14:paraId="67D8E3EC" w14:textId="2F846B55" w:rsidR="00DC2A3B" w:rsidRDefault="002A0352" w:rsidP="002D180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2" w:name="_Hlk62991957"/>
      <w:bookmarkEnd w:id="1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си, содержащиеся в снегу, могут быть токсичными, а могут не оказывать вредного влияния. В интернете мы нашли информацию, что есть биологический метод определения токсичности воды – метод биотестирования на проростках семян-индикаторов</w:t>
      </w:r>
      <w:r w:rsidRPr="00BE12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2, 4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Данный метод мы использовали для изучения токсичности снега. В качестве растений индикаторов можно использовать семена кресс-салата, пшеницы, горчицы, огурцов и т.д.</w:t>
      </w:r>
    </w:p>
    <w:bookmarkEnd w:id="2"/>
    <w:p w14:paraId="5E5F016D" w14:textId="1642CC5C" w:rsidR="00DC2A3B" w:rsidRDefault="00DC2A3B" w:rsidP="002D18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5598882" w14:textId="56D6926E" w:rsidR="00BE12F8" w:rsidRDefault="00BE12F8" w:rsidP="002D180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0BC7070" w14:textId="0A7CF90B" w:rsidR="00BE12F8" w:rsidRPr="00BE1A74" w:rsidRDefault="00BE1A74" w:rsidP="002D180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32"/>
          <w:szCs w:val="32"/>
          <w:shd w:val="clear" w:color="auto" w:fill="FFFFFF"/>
        </w:rPr>
      </w:pPr>
      <w:r w:rsidRPr="00BE1A74">
        <w:rPr>
          <w:rFonts w:ascii="Times New Roman" w:hAnsi="Times New Roman" w:cs="Times New Roman"/>
          <w:b/>
          <w:bCs/>
          <w:caps/>
          <w:color w:val="000000"/>
          <w:sz w:val="32"/>
          <w:szCs w:val="32"/>
          <w:shd w:val="clear" w:color="auto" w:fill="FFFFFF"/>
        </w:rPr>
        <w:t>Материалы и методы исследования</w:t>
      </w:r>
    </w:p>
    <w:p w14:paraId="270EB86E" w14:textId="243516EC" w:rsidR="00BE1A74" w:rsidRDefault="00BE1A74" w:rsidP="002D180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27CF32DA" w14:textId="77777777" w:rsidR="00BE1A74" w:rsidRPr="00CD1AA6" w:rsidRDefault="00BE1A74" w:rsidP="002D180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CD1AA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тбор проб</w:t>
      </w:r>
    </w:p>
    <w:p w14:paraId="52DE8E4A" w14:textId="79CFF812" w:rsidR="00BE1A74" w:rsidRDefault="00BE1A74" w:rsidP="002D18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1A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дения </w:t>
      </w:r>
      <w:r w:rsidRPr="00CD1A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следова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CD1A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обрал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цы</w:t>
      </w:r>
      <w:r w:rsidRPr="00CD1A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нег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яти районах города Барнаула с различной </w:t>
      </w:r>
      <w:r w:rsidRPr="00BE1A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логической ситуацией</w:t>
      </w:r>
      <w:r w:rsidRPr="00BE1A74">
        <w:t xml:space="preserve">. </w:t>
      </w:r>
      <w:r w:rsidRPr="00BE1A74">
        <w:rPr>
          <w:rFonts w:ascii="Times New Roman" w:hAnsi="Times New Roman" w:cs="Times New Roman"/>
          <w:sz w:val="28"/>
          <w:szCs w:val="28"/>
        </w:rPr>
        <w:t>Первая проба отобрана возле озера Варежка (р.п. Южный). Вторая проба отобрана на школьном дворе (ул. Чайковского 22). Третья проба в сосновом бору на расстоянии 400 м от проезжей части (Рис. 1). Четвертая проба отобрана на ул. Малахова (в районе Патока) на расстоянии 10 м от проезжей части. Пятая проба в с. Лебяжье (ул. Новая) на расстоянии около 10 м от проезжей части.</w:t>
      </w:r>
      <w:r w:rsidRPr="00BE1A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 образцы снега отобраны в один день, через 5 дней посл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негопада.</w:t>
      </w:r>
    </w:p>
    <w:p w14:paraId="3F059675" w14:textId="77777777" w:rsidR="00BE1A74" w:rsidRDefault="00BE1A74" w:rsidP="002D180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22F8">
        <w:rPr>
          <w:noProof/>
        </w:rPr>
        <w:lastRenderedPageBreak/>
        <w:drawing>
          <wp:inline distT="0" distB="0" distL="0" distR="0" wp14:anchorId="7C6BC62A" wp14:editId="4D9E2FCB">
            <wp:extent cx="2161796" cy="2883927"/>
            <wp:effectExtent l="133350" t="76200" r="86360" b="1263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88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935" cy="289745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5469DDB8" w14:textId="77777777" w:rsidR="00BE1A74" w:rsidRDefault="00BE1A74" w:rsidP="002D180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1. Отбор образца снега в сосновом бору</w:t>
      </w:r>
    </w:p>
    <w:p w14:paraId="7F57ECE6" w14:textId="77777777" w:rsidR="002D1801" w:rsidRDefault="002D1801" w:rsidP="002D180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05ED43AC" w14:textId="19341D62" w:rsidR="00BE1A74" w:rsidRDefault="002D1801" w:rsidP="002D180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работе использовали следующие ме</w:t>
      </w:r>
      <w:r w:rsidR="00BE1A74" w:rsidRPr="006C1F0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оды исследования</w:t>
      </w:r>
      <w:r w:rsidR="00BE1A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BE1A74" w:rsidRPr="006C1F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бор информации, эксперимент</w:t>
      </w:r>
      <w:r w:rsidR="00BE1A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BE1A74" w:rsidRPr="006C1F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блюдение,</w:t>
      </w:r>
      <w:r w:rsidR="00BE1A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E1A74" w:rsidRPr="006C1F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авнение, анализ.</w:t>
      </w:r>
    </w:p>
    <w:p w14:paraId="5DFC9031" w14:textId="3D348071" w:rsidR="00BE12F8" w:rsidRDefault="00BE12F8" w:rsidP="002D180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2304452" w14:textId="30B9CC64" w:rsidR="00BE12F8" w:rsidRDefault="00BE12F8" w:rsidP="002D180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12D5CBC" w14:textId="1EF6617B" w:rsidR="00BE12F8" w:rsidRPr="002D1801" w:rsidRDefault="002D1801" w:rsidP="002D1801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32"/>
          <w:szCs w:val="32"/>
          <w:shd w:val="clear" w:color="auto" w:fill="FFFFFF"/>
        </w:rPr>
      </w:pPr>
      <w:r w:rsidRPr="002D1801">
        <w:rPr>
          <w:rFonts w:ascii="Times New Roman" w:hAnsi="Times New Roman" w:cs="Times New Roman"/>
          <w:b/>
          <w:caps/>
          <w:color w:val="000000"/>
          <w:sz w:val="32"/>
          <w:szCs w:val="32"/>
          <w:shd w:val="clear" w:color="auto" w:fill="FFFFFF"/>
        </w:rPr>
        <w:t>Результаты исследований и их обсуждение</w:t>
      </w:r>
    </w:p>
    <w:p w14:paraId="42DEB66B" w14:textId="10DA27CC" w:rsidR="000574B9" w:rsidRDefault="000574B9" w:rsidP="002D180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268B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нешний вид проб</w:t>
      </w:r>
      <w:r w:rsidR="002268B2" w:rsidRPr="002268B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снега и талой воды</w:t>
      </w:r>
    </w:p>
    <w:p w14:paraId="4ABF6A0F" w14:textId="7A7A8557" w:rsidR="00D4137C" w:rsidRDefault="00D4137C" w:rsidP="002D18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образцы снега, кроме четвертого белого цвета, видимых примесей не наблюдали. Образец 4 – снег с примесью песка, серый</w:t>
      </w:r>
      <w:r w:rsidR="00AD06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ис. 2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7A7F2EA" w14:textId="3590C30D" w:rsidR="00B65938" w:rsidRDefault="00807F35" w:rsidP="002D180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75EB9C2A" wp14:editId="265BBC35">
            <wp:extent cx="1771565" cy="1783575"/>
            <wp:effectExtent l="114300" t="57150" r="57785" b="1219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54" r="17424"/>
                    <a:stretch/>
                  </pic:blipFill>
                  <pic:spPr bwMode="auto">
                    <a:xfrm>
                      <a:off x="0" y="0"/>
                      <a:ext cx="1777635" cy="178968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65938">
        <w:rPr>
          <w:noProof/>
        </w:rPr>
        <w:drawing>
          <wp:inline distT="0" distB="0" distL="0" distR="0" wp14:anchorId="35582968" wp14:editId="219E9BE5">
            <wp:extent cx="2258695" cy="1786748"/>
            <wp:effectExtent l="114300" t="57150" r="65405" b="1187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86" t="3987" r="15178" b="19913"/>
                    <a:stretch/>
                  </pic:blipFill>
                  <pic:spPr bwMode="auto">
                    <a:xfrm>
                      <a:off x="0" y="0"/>
                      <a:ext cx="2264948" cy="179169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F3EC1" w14:textId="3777E582" w:rsidR="00D4137C" w:rsidRDefault="00C14FE3" w:rsidP="002D18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3989FE8A" wp14:editId="1CB1EBCA">
            <wp:extent cx="1913677" cy="1517432"/>
            <wp:effectExtent l="114300" t="57150" r="48895" b="1212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6" t="2646" r="23998" b="16306"/>
                    <a:stretch/>
                  </pic:blipFill>
                  <pic:spPr bwMode="auto">
                    <a:xfrm>
                      <a:off x="0" y="0"/>
                      <a:ext cx="1921463" cy="152360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B63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B63D9">
        <w:rPr>
          <w:noProof/>
        </w:rPr>
        <w:drawing>
          <wp:inline distT="0" distB="0" distL="0" distR="0" wp14:anchorId="74B47C9F" wp14:editId="15457C81">
            <wp:extent cx="1623060" cy="1534368"/>
            <wp:effectExtent l="114300" t="57150" r="53340" b="1231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0" r="18545" b="16787"/>
                    <a:stretch/>
                  </pic:blipFill>
                  <pic:spPr bwMode="auto">
                    <a:xfrm>
                      <a:off x="0" y="0"/>
                      <a:ext cx="1626019" cy="15371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4137C">
        <w:rPr>
          <w:noProof/>
        </w:rPr>
        <w:drawing>
          <wp:inline distT="0" distB="0" distL="0" distR="0" wp14:anchorId="602983E1" wp14:editId="3EFAF1C1">
            <wp:extent cx="1727635" cy="1636335"/>
            <wp:effectExtent l="114300" t="57150" r="63500" b="1168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0" r="15500"/>
                    <a:stretch/>
                  </pic:blipFill>
                  <pic:spPr bwMode="auto">
                    <a:xfrm>
                      <a:off x="0" y="0"/>
                      <a:ext cx="1729749" cy="163833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B4F95" w14:textId="17491D9F" w:rsidR="00D4137C" w:rsidRDefault="00D4137C" w:rsidP="002D180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2. Образцы снега</w:t>
      </w:r>
    </w:p>
    <w:p w14:paraId="097DBCA2" w14:textId="0E6EF7B2" w:rsidR="00D4137C" w:rsidRDefault="00D4137C" w:rsidP="002D18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3595882" wp14:editId="508F64BB">
            <wp:extent cx="1413466" cy="1472565"/>
            <wp:effectExtent l="133350" t="57150" r="73025" b="127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82" r="34100" b="28091"/>
                    <a:stretch/>
                  </pic:blipFill>
                  <pic:spPr bwMode="auto">
                    <a:xfrm>
                      <a:off x="0" y="0"/>
                      <a:ext cx="1416773" cy="147601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noProof/>
        </w:rPr>
        <w:drawing>
          <wp:inline distT="0" distB="0" distL="0" distR="0" wp14:anchorId="39248BE4" wp14:editId="0A3A6300">
            <wp:extent cx="1447661" cy="1504690"/>
            <wp:effectExtent l="133350" t="76200" r="76835" b="133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2" r="23035" b="17508"/>
                    <a:stretch/>
                  </pic:blipFill>
                  <pic:spPr bwMode="auto">
                    <a:xfrm>
                      <a:off x="0" y="0"/>
                      <a:ext cx="1453942" cy="151121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noProof/>
        </w:rPr>
        <w:drawing>
          <wp:inline distT="0" distB="0" distL="0" distR="0" wp14:anchorId="3F301124" wp14:editId="42E002DE">
            <wp:extent cx="1603773" cy="1533098"/>
            <wp:effectExtent l="133350" t="57150" r="73025" b="12446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21" t="12025" r="33779" b="20154"/>
                    <a:stretch/>
                  </pic:blipFill>
                  <pic:spPr bwMode="auto">
                    <a:xfrm>
                      <a:off x="0" y="0"/>
                      <a:ext cx="1608528" cy="153764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38EA4" w14:textId="5EFD96CE" w:rsidR="00647E6D" w:rsidRDefault="00647E6D" w:rsidP="002D180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3946BB79" wp14:editId="01BB4A0D">
            <wp:extent cx="1541857" cy="1532368"/>
            <wp:effectExtent l="133350" t="57150" r="77470" b="12509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45" t="17076" r="27044" b="5242"/>
                    <a:stretch/>
                  </pic:blipFill>
                  <pic:spPr bwMode="auto">
                    <a:xfrm>
                      <a:off x="0" y="0"/>
                      <a:ext cx="1546097" cy="153658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7FA0">
        <w:rPr>
          <w:noProof/>
        </w:rPr>
        <w:drawing>
          <wp:inline distT="0" distB="0" distL="0" distR="0" wp14:anchorId="3BB4544E" wp14:editId="64569408">
            <wp:extent cx="1573530" cy="1515583"/>
            <wp:effectExtent l="133350" t="57150" r="83820" b="1422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7" t="6494" r="25762" b="11735"/>
                    <a:stretch/>
                  </pic:blipFill>
                  <pic:spPr bwMode="auto">
                    <a:xfrm>
                      <a:off x="0" y="0"/>
                      <a:ext cx="1583605" cy="152528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F4DFA" w14:textId="590048F9" w:rsidR="00C5336B" w:rsidRDefault="00C5336B" w:rsidP="002D180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3. Талая вода образцов снега</w:t>
      </w:r>
    </w:p>
    <w:p w14:paraId="36D4B518" w14:textId="77777777" w:rsidR="002D1801" w:rsidRDefault="002D1801" w:rsidP="002D18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D321F94" w14:textId="4BDBF2AB" w:rsidR="00BB1586" w:rsidRDefault="00BB1586" w:rsidP="002D18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лая вода 1 и 2 образцов читая прозрачная, без видимых примесей. В воде 3 образца есть видимые примеси, вода прозрачная. </w:t>
      </w:r>
      <w:r w:rsidR="00C479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 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азец – вода темн</w:t>
      </w:r>
      <w:r w:rsidR="002D18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епрозрачная, с большим количеством осадка. </w:t>
      </w:r>
      <w:r w:rsidR="00C479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5 образце присутствует немного примесей, вода прозрачная, но в сравнении с образцами 1 и 2 имеет сер</w:t>
      </w:r>
      <w:r w:rsidR="002D18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атый</w:t>
      </w:r>
      <w:r w:rsidR="00C479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тенок</w:t>
      </w:r>
      <w:r w:rsidR="007C5E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ис. 3)</w:t>
      </w:r>
      <w:r w:rsidR="00C479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77805A6" w14:textId="77777777" w:rsidR="00A20E19" w:rsidRDefault="00A20E19" w:rsidP="002D18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D9980E2" w14:textId="2C5C9DD8" w:rsidR="00D520EC" w:rsidRPr="00017258" w:rsidRDefault="00017258" w:rsidP="002D180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01725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пределение чистоты снега методом фильтрования</w:t>
      </w:r>
    </w:p>
    <w:p w14:paraId="62C214F1" w14:textId="43981178" w:rsidR="00D520EC" w:rsidRDefault="00017258" w:rsidP="002D18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ец снега растопили при комнатной температуре и жидкость профильтровали через бумажный фильтр (белая полоса)</w:t>
      </w:r>
      <w:r w:rsidR="003E40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динаковом объеме</w:t>
      </w:r>
      <w:r w:rsidR="00AD06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40 мл)</w:t>
      </w:r>
      <w:r w:rsidR="00AE1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ис. 4)</w:t>
      </w:r>
      <w:r w:rsidR="003E40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На фильтре остались </w:t>
      </w:r>
      <w:r w:rsidR="005C59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вердые </w:t>
      </w:r>
      <w:r w:rsidR="003E40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ицы –</w:t>
      </w:r>
      <w:r w:rsidR="005C5933" w:rsidRPr="005C59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C59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растворимые в воде </w:t>
      </w:r>
      <w:r w:rsidR="003E40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си.</w:t>
      </w:r>
      <w:r w:rsidR="003E75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E1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Рис. 5)</w:t>
      </w:r>
    </w:p>
    <w:p w14:paraId="22B4F654" w14:textId="38F2CA13" w:rsidR="0015575A" w:rsidRDefault="0015575A" w:rsidP="002D180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56E54D2" wp14:editId="757E8876">
            <wp:extent cx="2152650" cy="2542817"/>
            <wp:effectExtent l="133350" t="57150" r="76200" b="12446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49" r="20309"/>
                    <a:stretch/>
                  </pic:blipFill>
                  <pic:spPr bwMode="auto">
                    <a:xfrm>
                      <a:off x="0" y="0"/>
                      <a:ext cx="2157914" cy="25490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4CB07" w14:textId="40147FF9" w:rsidR="00D520EC" w:rsidRDefault="00AE1742" w:rsidP="002D180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4. Фильтрование талой воды</w:t>
      </w:r>
    </w:p>
    <w:p w14:paraId="1558096F" w14:textId="77777777" w:rsidR="00CC6380" w:rsidRDefault="00CC6380" w:rsidP="002D18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DEEED70" w14:textId="6652E640" w:rsidR="000D2CF1" w:rsidRPr="00CD1AA6" w:rsidRDefault="00EA3969" w:rsidP="002D18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На фильтрах, через которые фильтровали </w:t>
      </w:r>
      <w:r w:rsidR="003018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и 2 образец остались едва заметные частички пыли</w:t>
      </w:r>
      <w:r w:rsidR="005949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корее всего они участвовали в образовании снежинок.</w:t>
      </w:r>
      <w:r w:rsidR="00FA63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образцы с озера Варежка и со школьного двора.</w:t>
      </w:r>
      <w:r w:rsidR="003018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фильтре 3 образца</w:t>
      </w:r>
      <w:r w:rsidR="00FA63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из соснового бора)</w:t>
      </w:r>
      <w:r w:rsidR="003018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месей больше, а на 5</w:t>
      </w:r>
      <w:r w:rsidR="00FA63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. Лебяжье)</w:t>
      </w:r>
      <w:r w:rsidR="003018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щё больше. На 4 фильтре</w:t>
      </w:r>
      <w:r w:rsidR="00FA63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 Патока)</w:t>
      </w:r>
      <w:r w:rsidR="003018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ного пе</w:t>
      </w:r>
      <w:r w:rsidR="005949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3018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 и мелких тёмных частиц.</w:t>
      </w:r>
      <w:r w:rsidR="00FA63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сок попал в снег с проезжей части и тротуара.</w:t>
      </w:r>
      <w:r w:rsidR="00C56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ис. 5)</w:t>
      </w:r>
    </w:p>
    <w:p w14:paraId="4D0ADB0C" w14:textId="45227F54" w:rsidR="00910A30" w:rsidRDefault="00EA3969" w:rsidP="002D180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A3969">
        <w:rPr>
          <w:noProof/>
        </w:rPr>
        <w:t xml:space="preserve">  </w:t>
      </w:r>
      <w:r w:rsidR="0066519C">
        <w:rPr>
          <w:noProof/>
        </w:rPr>
        <w:drawing>
          <wp:inline distT="0" distB="0" distL="0" distR="0" wp14:anchorId="24E0B60C" wp14:editId="0E058D65">
            <wp:extent cx="1521460" cy="1218928"/>
            <wp:effectExtent l="114300" t="57150" r="59690" b="114935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782"/>
                    <a:stretch/>
                  </pic:blipFill>
                  <pic:spPr bwMode="auto">
                    <a:xfrm>
                      <a:off x="0" y="0"/>
                      <a:ext cx="1525162" cy="122189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0A30">
        <w:rPr>
          <w:noProof/>
        </w:rPr>
        <w:drawing>
          <wp:inline distT="0" distB="0" distL="0" distR="0" wp14:anchorId="45EB66B7" wp14:editId="20A54392">
            <wp:extent cx="1647103" cy="1164417"/>
            <wp:effectExtent l="114300" t="57150" r="48895" b="112395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9" t="19240" r="15019"/>
                    <a:stretch/>
                  </pic:blipFill>
                  <pic:spPr bwMode="auto">
                    <a:xfrm>
                      <a:off x="0" y="0"/>
                      <a:ext cx="1654931" cy="116995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0A30">
        <w:rPr>
          <w:noProof/>
        </w:rPr>
        <w:drawing>
          <wp:inline distT="0" distB="0" distL="0" distR="0" wp14:anchorId="72FBAD5A" wp14:editId="09880BF7">
            <wp:extent cx="1620879" cy="1167439"/>
            <wp:effectExtent l="114300" t="57150" r="55880" b="10922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8" t="5772" r="14698" b="11255"/>
                    <a:stretch/>
                  </pic:blipFill>
                  <pic:spPr bwMode="auto">
                    <a:xfrm>
                      <a:off x="0" y="0"/>
                      <a:ext cx="1630092" cy="11740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A51053" w14:textId="59982149" w:rsidR="0066519C" w:rsidRDefault="0066519C" w:rsidP="002D180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40DA5FCF" wp14:editId="3ED560AA">
            <wp:extent cx="1975485" cy="1357306"/>
            <wp:effectExtent l="114300" t="57150" r="62865" b="109855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7" t="14911" r="21593" b="12218"/>
                    <a:stretch/>
                  </pic:blipFill>
                  <pic:spPr bwMode="auto">
                    <a:xfrm>
                      <a:off x="0" y="0"/>
                      <a:ext cx="1985364" cy="136409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DBE633" wp14:editId="41EFE218">
            <wp:extent cx="1580515" cy="1341359"/>
            <wp:effectExtent l="114300" t="57150" r="57785" b="10668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0" r="17424" b="6927"/>
                    <a:stretch/>
                  </pic:blipFill>
                  <pic:spPr bwMode="auto">
                    <a:xfrm>
                      <a:off x="0" y="0"/>
                      <a:ext cx="1587663" cy="13474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A267F" w14:textId="04128ABA" w:rsidR="000D2CF1" w:rsidRPr="00C56C37" w:rsidRDefault="00C56C37" w:rsidP="002D180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6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5. Бумажные фильтры </w:t>
      </w:r>
      <w:r w:rsidR="00670D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фильтрования образцов</w:t>
      </w:r>
    </w:p>
    <w:p w14:paraId="465DE5D8" w14:textId="77777777" w:rsidR="00CC6380" w:rsidRDefault="00CC6380" w:rsidP="002D180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5B5E374D" w14:textId="6D6E952E" w:rsidR="003E7514" w:rsidRDefault="003E7514" w:rsidP="002D180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3E751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пределение рН снега</w:t>
      </w:r>
    </w:p>
    <w:p w14:paraId="174C6671" w14:textId="4B2A9937" w:rsidR="003E40D5" w:rsidRDefault="003E7514" w:rsidP="002D180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ец снега растопили при комнатной температуре и определили значение рН жидкости</w:t>
      </w:r>
      <w:r w:rsidR="00346E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осле фильтрации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спользуя бытовой рН-метр</w:t>
      </w:r>
      <w:r w:rsidR="00346E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ис. 6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Данные внесли в таблицу</w:t>
      </w:r>
      <w:r w:rsidR="008032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</w:t>
      </w:r>
      <w:r w:rsidR="009D4C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строили диаграмму</w:t>
      </w:r>
      <w:r w:rsidR="002F44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ис. 7)</w:t>
      </w:r>
      <w:r w:rsidR="009D4C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C44A9D3" w14:textId="77777777" w:rsidR="00587BF7" w:rsidRDefault="00587BF7" w:rsidP="002D180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D28127F" w14:textId="30EE237C" w:rsidR="00346E23" w:rsidRDefault="00202C6D" w:rsidP="002D180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79A21B32" wp14:editId="74D7196A">
            <wp:extent cx="2331134" cy="2031874"/>
            <wp:effectExtent l="111760" t="59690" r="47625" b="104775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68" r="8642"/>
                    <a:stretch/>
                  </pic:blipFill>
                  <pic:spPr bwMode="auto">
                    <a:xfrm rot="16200000">
                      <a:off x="0" y="0"/>
                      <a:ext cx="2381384" cy="207567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27FBB" w14:textId="000BEEB0" w:rsidR="00346E23" w:rsidRDefault="00202C6D" w:rsidP="002D180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6. Определение рН талой воды бытовым рН-метром</w:t>
      </w:r>
    </w:p>
    <w:p w14:paraId="6EAF5CB1" w14:textId="77777777" w:rsidR="00587BF7" w:rsidRDefault="00587BF7" w:rsidP="002D180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529BC94" w14:textId="77777777" w:rsidR="00587BF7" w:rsidRDefault="00587BF7" w:rsidP="002D180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F74A512" w14:textId="77777777" w:rsidR="00587BF7" w:rsidRDefault="00587BF7" w:rsidP="002D180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9182D9C" w14:textId="77777777" w:rsidR="00587BF7" w:rsidRDefault="00587BF7" w:rsidP="002D180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ADF3FAC" w14:textId="1F9A953D" w:rsidR="00C1436A" w:rsidRDefault="00C1436A" w:rsidP="002D180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аблица 1</w:t>
      </w:r>
    </w:p>
    <w:p w14:paraId="3F5D675D" w14:textId="3177C7B6" w:rsidR="00C1436A" w:rsidRDefault="00C1436A" w:rsidP="002D180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Н талой воды</w:t>
      </w:r>
      <w:r w:rsidR="002F44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следуемых образц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C1436A" w14:paraId="01D2AC9C" w14:textId="77777777" w:rsidTr="00587BF7">
        <w:tc>
          <w:tcPr>
            <w:tcW w:w="1557" w:type="dxa"/>
          </w:tcPr>
          <w:p w14:paraId="13400B02" w14:textId="20425A0C" w:rsidR="00C1436A" w:rsidRDefault="00C1436A" w:rsidP="002D180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разец</w:t>
            </w:r>
          </w:p>
        </w:tc>
        <w:tc>
          <w:tcPr>
            <w:tcW w:w="1557" w:type="dxa"/>
          </w:tcPr>
          <w:p w14:paraId="1AF30161" w14:textId="2C8551C2" w:rsidR="00C1436A" w:rsidRPr="00C1436A" w:rsidRDefault="00C1436A" w:rsidP="002D18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1436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557" w:type="dxa"/>
          </w:tcPr>
          <w:p w14:paraId="7788B2D0" w14:textId="119E3953" w:rsidR="00C1436A" w:rsidRPr="00C1436A" w:rsidRDefault="00C1436A" w:rsidP="002D18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1436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558" w:type="dxa"/>
          </w:tcPr>
          <w:p w14:paraId="5240C7D4" w14:textId="7E09E151" w:rsidR="00C1436A" w:rsidRPr="00C1436A" w:rsidRDefault="00C1436A" w:rsidP="002D18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1436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558" w:type="dxa"/>
          </w:tcPr>
          <w:p w14:paraId="1A3EEA02" w14:textId="5C15DB28" w:rsidR="00C1436A" w:rsidRPr="00C1436A" w:rsidRDefault="00C1436A" w:rsidP="002D18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1436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558" w:type="dxa"/>
          </w:tcPr>
          <w:p w14:paraId="7AA407F8" w14:textId="4D857BC0" w:rsidR="00C1436A" w:rsidRPr="00C1436A" w:rsidRDefault="00C1436A" w:rsidP="002D18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1436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C1436A" w14:paraId="7B7A6627" w14:textId="77777777" w:rsidTr="00587BF7">
        <w:tc>
          <w:tcPr>
            <w:tcW w:w="1557" w:type="dxa"/>
          </w:tcPr>
          <w:p w14:paraId="0A34855D" w14:textId="56955BB9" w:rsidR="00C1436A" w:rsidRDefault="00C1436A" w:rsidP="002D180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Н</w:t>
            </w:r>
          </w:p>
        </w:tc>
        <w:tc>
          <w:tcPr>
            <w:tcW w:w="1557" w:type="dxa"/>
          </w:tcPr>
          <w:p w14:paraId="1BECE61B" w14:textId="142D3D0D" w:rsidR="00C1436A" w:rsidRDefault="00C1436A" w:rsidP="002D18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,86</w:t>
            </w:r>
          </w:p>
        </w:tc>
        <w:tc>
          <w:tcPr>
            <w:tcW w:w="1557" w:type="dxa"/>
          </w:tcPr>
          <w:p w14:paraId="6A444F72" w14:textId="62AF0DCA" w:rsidR="00C1436A" w:rsidRDefault="00C1436A" w:rsidP="002D18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,76</w:t>
            </w:r>
          </w:p>
        </w:tc>
        <w:tc>
          <w:tcPr>
            <w:tcW w:w="1558" w:type="dxa"/>
          </w:tcPr>
          <w:p w14:paraId="59A8BB77" w14:textId="73223234" w:rsidR="00C1436A" w:rsidRDefault="00C1436A" w:rsidP="002D18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,76</w:t>
            </w:r>
          </w:p>
        </w:tc>
        <w:tc>
          <w:tcPr>
            <w:tcW w:w="1558" w:type="dxa"/>
          </w:tcPr>
          <w:p w14:paraId="392CADBB" w14:textId="72083C4D" w:rsidR="00C1436A" w:rsidRDefault="00C1436A" w:rsidP="002D18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,21</w:t>
            </w:r>
          </w:p>
        </w:tc>
        <w:tc>
          <w:tcPr>
            <w:tcW w:w="1558" w:type="dxa"/>
          </w:tcPr>
          <w:p w14:paraId="0211AF30" w14:textId="593CDBF7" w:rsidR="00C1436A" w:rsidRDefault="00C1436A" w:rsidP="002D18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,26</w:t>
            </w:r>
          </w:p>
        </w:tc>
      </w:tr>
    </w:tbl>
    <w:p w14:paraId="3710511A" w14:textId="12519E06" w:rsidR="00C1436A" w:rsidRDefault="00C1436A" w:rsidP="002D18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E8DB188" w14:textId="6AC993F2" w:rsidR="009E4264" w:rsidRDefault="00F503D5" w:rsidP="002D180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625D">
        <w:rPr>
          <w:rFonts w:ascii="Century Schoolbook" w:hAnsi="Century Schoolbook" w:cs="Times New Roman"/>
          <w:noProof/>
          <w:color w:val="000000" w:themeColor="text1"/>
          <w:sz w:val="36"/>
          <w:szCs w:val="36"/>
          <w:shd w:val="clear" w:color="auto" w:fill="FFFFFF"/>
        </w:rPr>
        <w:drawing>
          <wp:inline distT="0" distB="0" distL="0" distR="0" wp14:anchorId="523DAABE" wp14:editId="19DE1607">
            <wp:extent cx="5705475" cy="2533650"/>
            <wp:effectExtent l="0" t="0" r="9525" b="0"/>
            <wp:docPr id="336" name="Диаграмма 3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0C3637AA" w14:textId="2133D06C" w:rsidR="00C1436A" w:rsidRDefault="002F444F" w:rsidP="002D1801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7. рН снега</w:t>
      </w:r>
    </w:p>
    <w:p w14:paraId="5BCF7123" w14:textId="77777777" w:rsidR="00AB5D71" w:rsidRDefault="00AB5D71" w:rsidP="002D1801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CB16E34" w14:textId="26BAF669" w:rsidR="00715831" w:rsidRDefault="00715831" w:rsidP="002D18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3" w:name="_Hlk62991140"/>
      <w:r w:rsidRPr="007158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нимально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ение рН в образцах снега со школьного двора и из соснового бора, а также озера Варежка</w:t>
      </w:r>
      <w:r w:rsidR="00FA63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8062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начение </w:t>
      </w:r>
      <w:r w:rsidR="008062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H</w:t>
      </w:r>
      <w:r w:rsidR="008062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иболее близко к </w:t>
      </w:r>
      <w:r w:rsidR="008062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H</w:t>
      </w:r>
      <w:r w:rsidR="008062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истого снег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ибольшее значение – 7,21 в снеге с Патока, что</w:t>
      </w:r>
      <w:r w:rsidR="008D2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ворит</w:t>
      </w:r>
      <w:r w:rsidR="008D2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высоком содержании оксидов тяжелых металлов и загрязнении выхлопными газами. Образец снега из с. Лебяжье с рН – 6,26</w:t>
      </w:r>
      <w:r w:rsidR="00FA63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начит тоже имеет примеси оксидов тяжелых металлов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bookmarkEnd w:id="3"/>
    <w:p w14:paraId="2A027FEA" w14:textId="77777777" w:rsidR="008D2239" w:rsidRDefault="008D2239" w:rsidP="002D180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44FF1AA3" w14:textId="6D8BDF4D" w:rsidR="003E7514" w:rsidRPr="003E7514" w:rsidRDefault="003E7514" w:rsidP="002D180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3E751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пределение содержания растворенных веществ в снеге</w:t>
      </w:r>
    </w:p>
    <w:p w14:paraId="26B6C2AA" w14:textId="0706BF91" w:rsidR="003E40D5" w:rsidRDefault="003E7514" w:rsidP="002D180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4" w:name="_Hlk62991343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ец снега растопили при комнатной температуре и определили содержание растворенных веществ</w:t>
      </w:r>
      <w:r w:rsidR="00BE12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омощью </w:t>
      </w:r>
      <w:r w:rsidR="00BE12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DS</w:t>
      </w:r>
      <w:r w:rsidR="00BE12F8" w:rsidRPr="00BE12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BE12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ра (Рис. 8)</w:t>
      </w:r>
      <w:r w:rsidR="00987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ные внесли в таблицу</w:t>
      </w:r>
      <w:r w:rsidR="00987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 и построили диаграмму</w:t>
      </w:r>
      <w:r w:rsidR="008D14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bookmarkEnd w:id="4"/>
      <w:r w:rsidR="008D14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Рис. </w:t>
      </w:r>
      <w:r w:rsidR="00F06A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8D14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4D5C6E6" w14:textId="16234923" w:rsidR="000C01C1" w:rsidRDefault="000C01C1" w:rsidP="002D180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35017772" wp14:editId="3AABEBA4">
            <wp:extent cx="2448446" cy="1958884"/>
            <wp:effectExtent l="111443" t="60007" r="63817" b="120968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63" r="10430" b="14791"/>
                    <a:stretch/>
                  </pic:blipFill>
                  <pic:spPr bwMode="auto">
                    <a:xfrm rot="16200000">
                      <a:off x="0" y="0"/>
                      <a:ext cx="2470569" cy="197658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73091" w14:textId="3811987B" w:rsidR="000C01C1" w:rsidRDefault="00431C86" w:rsidP="002D18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="009E42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Определение содержания солей в талой воде бытовы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D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метром</w:t>
      </w:r>
    </w:p>
    <w:p w14:paraId="0A8E5D68" w14:textId="77777777" w:rsidR="000C01C1" w:rsidRPr="003E7514" w:rsidRDefault="000C01C1" w:rsidP="002D180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16141E9" w14:textId="2DECEBE3" w:rsidR="00A102BA" w:rsidRDefault="00A102BA" w:rsidP="002D180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2</w:t>
      </w:r>
    </w:p>
    <w:p w14:paraId="6B2A6CCC" w14:textId="3E4ACDC4" w:rsidR="00A102BA" w:rsidRDefault="00A102BA" w:rsidP="002D180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е содержание солей в талой воде исследуемых образц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3"/>
        <w:gridCol w:w="1529"/>
        <w:gridCol w:w="1529"/>
        <w:gridCol w:w="1530"/>
        <w:gridCol w:w="1534"/>
        <w:gridCol w:w="1530"/>
      </w:tblGrid>
      <w:tr w:rsidR="00A102BA" w14:paraId="6124B2DF" w14:textId="77777777" w:rsidTr="003A328D">
        <w:tc>
          <w:tcPr>
            <w:tcW w:w="1557" w:type="dxa"/>
          </w:tcPr>
          <w:p w14:paraId="559CB031" w14:textId="77777777" w:rsidR="00A102BA" w:rsidRDefault="00A102BA" w:rsidP="002D180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разец</w:t>
            </w:r>
          </w:p>
        </w:tc>
        <w:tc>
          <w:tcPr>
            <w:tcW w:w="1557" w:type="dxa"/>
          </w:tcPr>
          <w:p w14:paraId="772018CC" w14:textId="77777777" w:rsidR="00A102BA" w:rsidRPr="00C1436A" w:rsidRDefault="00A102BA" w:rsidP="002D18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1436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557" w:type="dxa"/>
          </w:tcPr>
          <w:p w14:paraId="25643183" w14:textId="77777777" w:rsidR="00A102BA" w:rsidRPr="00C1436A" w:rsidRDefault="00A102BA" w:rsidP="002D18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1436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558" w:type="dxa"/>
          </w:tcPr>
          <w:p w14:paraId="0FCC3B8B" w14:textId="77777777" w:rsidR="00A102BA" w:rsidRPr="00C1436A" w:rsidRDefault="00A102BA" w:rsidP="002D18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1436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558" w:type="dxa"/>
          </w:tcPr>
          <w:p w14:paraId="29150BE1" w14:textId="77777777" w:rsidR="00A102BA" w:rsidRPr="00C1436A" w:rsidRDefault="00A102BA" w:rsidP="002D18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1436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558" w:type="dxa"/>
          </w:tcPr>
          <w:p w14:paraId="27757C0C" w14:textId="77777777" w:rsidR="00A102BA" w:rsidRPr="00C1436A" w:rsidRDefault="00A102BA" w:rsidP="002D18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1436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A102BA" w14:paraId="0CFD9CE7" w14:textId="77777777" w:rsidTr="003A328D">
        <w:tc>
          <w:tcPr>
            <w:tcW w:w="1557" w:type="dxa"/>
          </w:tcPr>
          <w:p w14:paraId="57EEFF09" w14:textId="42366C0B" w:rsidR="00A102BA" w:rsidRDefault="00A102BA" w:rsidP="002D180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держание солей (мг/л)</w:t>
            </w:r>
          </w:p>
        </w:tc>
        <w:tc>
          <w:tcPr>
            <w:tcW w:w="1557" w:type="dxa"/>
          </w:tcPr>
          <w:p w14:paraId="06BAD6F0" w14:textId="56F818F0" w:rsidR="00A102BA" w:rsidRDefault="00A102BA" w:rsidP="002D18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1557" w:type="dxa"/>
          </w:tcPr>
          <w:p w14:paraId="48D4606C" w14:textId="1452CEBA" w:rsidR="00A102BA" w:rsidRDefault="00A102BA" w:rsidP="002D18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1558" w:type="dxa"/>
          </w:tcPr>
          <w:p w14:paraId="1683E1A9" w14:textId="4ADF7EB1" w:rsidR="00A102BA" w:rsidRDefault="00A102BA" w:rsidP="002D18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1558" w:type="dxa"/>
          </w:tcPr>
          <w:p w14:paraId="5C74BC60" w14:textId="119B4C43" w:rsidR="00A102BA" w:rsidRDefault="00A102BA" w:rsidP="002D18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38</w:t>
            </w:r>
          </w:p>
        </w:tc>
        <w:tc>
          <w:tcPr>
            <w:tcW w:w="1558" w:type="dxa"/>
          </w:tcPr>
          <w:p w14:paraId="056BA09F" w14:textId="7FE95FB5" w:rsidR="00A102BA" w:rsidRDefault="00A102BA" w:rsidP="002D18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9</w:t>
            </w:r>
          </w:p>
        </w:tc>
      </w:tr>
    </w:tbl>
    <w:p w14:paraId="7878F2AD" w14:textId="77777777" w:rsidR="00A102BA" w:rsidRDefault="00A102BA" w:rsidP="002D18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8B2BCE9" w14:textId="72B1FA12" w:rsidR="003E40D5" w:rsidRDefault="00D25164" w:rsidP="002D180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30D37F46" wp14:editId="33F75F89">
            <wp:extent cx="5800725" cy="2828925"/>
            <wp:effectExtent l="0" t="0" r="9525" b="952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661B7A91-1F26-4220-B26B-6E8D427858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7E93D007" w14:textId="358D991B" w:rsidR="009E4264" w:rsidRDefault="009E4264" w:rsidP="002D1801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9. </w:t>
      </w:r>
      <w:r w:rsidR="00690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ние солей в образцах снега</w:t>
      </w:r>
    </w:p>
    <w:p w14:paraId="5C34B183" w14:textId="77777777" w:rsidR="008C228B" w:rsidRDefault="008C228B" w:rsidP="002D18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5" w:name="_Hlk62991828"/>
    </w:p>
    <w:p w14:paraId="3980B908" w14:textId="5700FE9D" w:rsidR="009F049A" w:rsidRDefault="009F049A" w:rsidP="002D18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58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симальное</w:t>
      </w:r>
      <w:r w:rsidRPr="007158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держание солей в образце снега с Патока, в 20 раз выше, чем в образце со школьного двора. </w:t>
      </w:r>
      <w:r w:rsidR="00C611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имальное содержание солей установили в образцах с озера Варежка, со школьного двора и из соснового бора. В образце из с. Лебяжье содержится 79 мг/мл растворенных солей. Данный образец хотя и загрязнен примесями, но их содержание в 4 раза меньше чем в снеге с Паток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bookmarkEnd w:id="5"/>
    <w:p w14:paraId="49F67C6B" w14:textId="77777777" w:rsidR="008D14CD" w:rsidRDefault="008D14CD" w:rsidP="002D180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DF963FB" w14:textId="17C492B4" w:rsidR="003E7514" w:rsidRDefault="003E7514" w:rsidP="002D180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зучение фитотоксических свойств снега</w:t>
      </w:r>
    </w:p>
    <w:p w14:paraId="62A9F79C" w14:textId="1751541C" w:rsidR="003E7514" w:rsidRDefault="00C61155" w:rsidP="002D180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6" w:name="_Hlk62991866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держание примесей в снегу может оказывать токсическое действие на растения. </w:t>
      </w:r>
      <w:r w:rsidR="006038F3" w:rsidRPr="006038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следование токсичности снега </w:t>
      </w:r>
      <w:r w:rsidR="006038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одили </w:t>
      </w:r>
      <w:r w:rsidR="006038F3" w:rsidRPr="006038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ом  биотестирования по проросткам растений индикаторов.</w:t>
      </w:r>
      <w:r w:rsidR="006038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овали семена двух растений – кресс-салат</w:t>
      </w:r>
      <w:r w:rsidR="002268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6038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гурц</w:t>
      </w:r>
      <w:r w:rsidR="002268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</w:t>
      </w:r>
      <w:r w:rsidR="005714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ого сорта, одной </w:t>
      </w:r>
      <w:r w:rsidR="00A607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тии. (Фотоотчет эксперимента в приложении).</w:t>
      </w:r>
    </w:p>
    <w:p w14:paraId="61A26CA6" w14:textId="1AE3BB7B" w:rsidR="006038F3" w:rsidRDefault="00EE00EF" w:rsidP="002D180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7" w:name="_Hlk62991890"/>
      <w:bookmarkEnd w:id="6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мена по 10 штук положили на ткань в тарелки, </w:t>
      </w:r>
      <w:r w:rsidR="00A94D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сыпали снегом каждого образца, ежедневно добавлял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</w:t>
      </w:r>
      <w:r w:rsidR="00A94D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д</w:t>
      </w:r>
      <w:r w:rsidR="00A94D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жд</w:t>
      </w:r>
      <w:r w:rsidR="00A94D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б</w:t>
      </w:r>
      <w:r w:rsidR="00A94D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оводили замер </w:t>
      </w:r>
      <w:r w:rsidRPr="003701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тков.</w:t>
      </w:r>
      <w:r w:rsidR="0045686A" w:rsidRPr="003701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ис.</w:t>
      </w:r>
      <w:r w:rsidR="0037017A" w:rsidRPr="003701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0</w:t>
      </w:r>
      <w:r w:rsidR="0045686A" w:rsidRPr="003701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3701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16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 объекты исследования находились в одинаковых условиях. Сравнивали развитие растений по суммарной длине всех проростков</w:t>
      </w:r>
      <w:r w:rsidR="00A71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ис. 11)</w:t>
      </w:r>
      <w:r w:rsidR="00E16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 данные внесли в таблицу</w:t>
      </w:r>
      <w:r w:rsidR="003701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bookmarkEnd w:id="7"/>
    <w:p w14:paraId="33834DFA" w14:textId="2BDC933B" w:rsidR="00D1108A" w:rsidRDefault="00A94D72" w:rsidP="002D180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D608669" wp14:editId="296D17CB">
            <wp:extent cx="3895502" cy="2597140"/>
            <wp:effectExtent l="114300" t="57150" r="48260" b="1085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840" cy="261536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0917F9" w14:textId="1592C21B" w:rsidR="00A94D72" w:rsidRDefault="00A94D72" w:rsidP="002D180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</w:t>
      </w:r>
      <w:r w:rsidR="003701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ок 1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одготовка </w:t>
      </w:r>
      <w:r w:rsidR="00687F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ксперимента п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следовани</w:t>
      </w:r>
      <w:r w:rsidR="00687F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итотоксичности снега</w:t>
      </w:r>
    </w:p>
    <w:p w14:paraId="634E3417" w14:textId="3118C015" w:rsidR="00D1108A" w:rsidRDefault="00A719D3" w:rsidP="002D180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19D3">
        <w:rPr>
          <w:noProof/>
        </w:rPr>
        <w:drawing>
          <wp:inline distT="0" distB="0" distL="0" distR="0" wp14:anchorId="17AD74C1" wp14:editId="6E216537">
            <wp:extent cx="1416564" cy="1889760"/>
            <wp:effectExtent l="114300" t="57150" r="50800" b="11049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322" cy="19347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A719D3">
        <w:rPr>
          <w:noProof/>
        </w:rPr>
        <w:drawing>
          <wp:inline distT="0" distB="0" distL="0" distR="0" wp14:anchorId="2DBDDBCF" wp14:editId="3970A28D">
            <wp:extent cx="2600325" cy="1842357"/>
            <wp:effectExtent l="114300" t="57150" r="47625" b="120015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5901" b="40989"/>
                    <a:stretch/>
                  </pic:blipFill>
                  <pic:spPr bwMode="auto">
                    <a:xfrm>
                      <a:off x="0" y="0"/>
                      <a:ext cx="2637049" cy="186837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704F4" w14:textId="68E5577C" w:rsidR="00A719D3" w:rsidRDefault="00A719D3" w:rsidP="002D1801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11. Измерение длины ростков</w:t>
      </w:r>
    </w:p>
    <w:p w14:paraId="73493F35" w14:textId="25883352" w:rsidR="0037017A" w:rsidRDefault="0037017A" w:rsidP="002D1801">
      <w:pPr>
        <w:spacing w:after="0" w:line="24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3</w:t>
      </w:r>
    </w:p>
    <w:p w14:paraId="5EE9FF1D" w14:textId="571EE402" w:rsidR="00D1108A" w:rsidRDefault="0037017A" w:rsidP="002D180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ы фитотоксического исследования образцов снег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3"/>
        <w:gridCol w:w="1167"/>
        <w:gridCol w:w="1102"/>
        <w:gridCol w:w="992"/>
        <w:gridCol w:w="993"/>
        <w:gridCol w:w="992"/>
        <w:gridCol w:w="1134"/>
        <w:gridCol w:w="1134"/>
        <w:gridCol w:w="1118"/>
      </w:tblGrid>
      <w:tr w:rsidR="006E11BA" w14:paraId="60ACD736" w14:textId="77777777" w:rsidTr="00D25164">
        <w:trPr>
          <w:trHeight w:val="547"/>
        </w:trPr>
        <w:tc>
          <w:tcPr>
            <w:tcW w:w="1860" w:type="dxa"/>
            <w:gridSpan w:val="2"/>
            <w:tcBorders>
              <w:top w:val="single" w:sz="12" w:space="0" w:color="000000"/>
              <w:left w:val="single" w:sz="12" w:space="0" w:color="000000"/>
            </w:tcBorders>
          </w:tcPr>
          <w:p w14:paraId="1E87B20E" w14:textId="2650CBBB" w:rsidR="00D1108A" w:rsidRDefault="00D1108A" w:rsidP="002D180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нь эксперимента</w:t>
            </w:r>
          </w:p>
        </w:tc>
        <w:tc>
          <w:tcPr>
            <w:tcW w:w="1102" w:type="dxa"/>
            <w:tcBorders>
              <w:top w:val="single" w:sz="12" w:space="0" w:color="000000"/>
            </w:tcBorders>
          </w:tcPr>
          <w:p w14:paraId="56C67417" w14:textId="195AD0C9" w:rsidR="00D1108A" w:rsidRDefault="00D1108A" w:rsidP="002D18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14:paraId="16606841" w14:textId="4C087E12" w:rsidR="00D1108A" w:rsidRDefault="00D1108A" w:rsidP="002D18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</w:tcBorders>
          </w:tcPr>
          <w:p w14:paraId="0B8C4D8C" w14:textId="7CD94437" w:rsidR="00D1108A" w:rsidRDefault="00D1108A" w:rsidP="002D18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14:paraId="2087B5B9" w14:textId="361ADD5B" w:rsidR="00D1108A" w:rsidRDefault="00D1108A" w:rsidP="002D18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14:paraId="11534716" w14:textId="3FAAAAC6" w:rsidR="00D1108A" w:rsidRDefault="00D1108A" w:rsidP="002D18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14:paraId="2B254329" w14:textId="1166490C" w:rsidR="00D1108A" w:rsidRDefault="00D1108A" w:rsidP="002D18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118" w:type="dxa"/>
            <w:tcBorders>
              <w:top w:val="single" w:sz="12" w:space="0" w:color="000000"/>
              <w:right w:val="single" w:sz="12" w:space="0" w:color="000000"/>
            </w:tcBorders>
          </w:tcPr>
          <w:p w14:paraId="42DAD868" w14:textId="79B14C9E" w:rsidR="00D1108A" w:rsidRDefault="0037017A" w:rsidP="002D18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</w:tr>
      <w:tr w:rsidR="00D1108A" w14:paraId="6D0EED9C" w14:textId="77777777" w:rsidTr="0037017A">
        <w:trPr>
          <w:trHeight w:val="354"/>
        </w:trPr>
        <w:tc>
          <w:tcPr>
            <w:tcW w:w="1860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14:paraId="47EE1B74" w14:textId="2ED7C35C" w:rsidR="00D1108A" w:rsidRDefault="00D1108A" w:rsidP="002D180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465" w:type="dxa"/>
            <w:gridSpan w:val="7"/>
            <w:tcBorders>
              <w:bottom w:val="single" w:sz="12" w:space="0" w:color="000000"/>
              <w:right w:val="single" w:sz="12" w:space="0" w:color="000000"/>
            </w:tcBorders>
          </w:tcPr>
          <w:p w14:paraId="2BCCDB89" w14:textId="7B9A68C4" w:rsidR="00D1108A" w:rsidRDefault="00C54AA1" w:rsidP="002D18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уммарная д</w:t>
            </w:r>
            <w:r w:rsidR="00D1108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и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</w:t>
            </w:r>
            <w:r w:rsidR="00D1108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ст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в</w:t>
            </w:r>
            <w:r w:rsidR="00D1108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701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r w:rsidR="00D1108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м</w:t>
            </w:r>
            <w:r w:rsidR="003701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6E11BA" w14:paraId="0F6471F7" w14:textId="77777777" w:rsidTr="006E11BA">
        <w:tc>
          <w:tcPr>
            <w:tcW w:w="693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textDirection w:val="btLr"/>
          </w:tcPr>
          <w:p w14:paraId="70BE6784" w14:textId="069C7F1A" w:rsidR="00D1108A" w:rsidRPr="00D25164" w:rsidRDefault="00D1108A" w:rsidP="002D1801">
            <w:pPr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D2516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бразец 1</w:t>
            </w:r>
          </w:p>
        </w:tc>
        <w:tc>
          <w:tcPr>
            <w:tcW w:w="1167" w:type="dxa"/>
            <w:tcBorders>
              <w:top w:val="single" w:sz="12" w:space="0" w:color="000000"/>
            </w:tcBorders>
          </w:tcPr>
          <w:p w14:paraId="539617E1" w14:textId="06EEA16F" w:rsidR="00D1108A" w:rsidRDefault="00D1108A" w:rsidP="002D180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есс-салат</w:t>
            </w:r>
          </w:p>
        </w:tc>
        <w:tc>
          <w:tcPr>
            <w:tcW w:w="1102" w:type="dxa"/>
            <w:tcBorders>
              <w:top w:val="single" w:sz="12" w:space="0" w:color="000000"/>
            </w:tcBorders>
          </w:tcPr>
          <w:p w14:paraId="401F065A" w14:textId="6328E41A" w:rsidR="00D1108A" w:rsidRDefault="005750B7" w:rsidP="002D18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14:paraId="01438EF4" w14:textId="6E7F4266" w:rsidR="00D1108A" w:rsidRDefault="0001626D" w:rsidP="002D18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,5</w:t>
            </w:r>
          </w:p>
        </w:tc>
        <w:tc>
          <w:tcPr>
            <w:tcW w:w="993" w:type="dxa"/>
            <w:tcBorders>
              <w:top w:val="single" w:sz="12" w:space="0" w:color="000000"/>
            </w:tcBorders>
          </w:tcPr>
          <w:p w14:paraId="17CFDB78" w14:textId="6CB26B53" w:rsidR="00D1108A" w:rsidRDefault="0001626D" w:rsidP="002D18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3,4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14:paraId="717B98FA" w14:textId="0ABF115B" w:rsidR="00D1108A" w:rsidRDefault="00086BDA" w:rsidP="002D18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5,6</w:t>
            </w: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14:paraId="73CBCE68" w14:textId="2AD2454F" w:rsidR="00D1108A" w:rsidRDefault="00102A9D" w:rsidP="002D18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8,2</w:t>
            </w: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14:paraId="16DC30C6" w14:textId="546D3713" w:rsidR="00D1108A" w:rsidRDefault="0019691C" w:rsidP="002D18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0,2</w:t>
            </w:r>
          </w:p>
        </w:tc>
        <w:tc>
          <w:tcPr>
            <w:tcW w:w="1118" w:type="dxa"/>
            <w:tcBorders>
              <w:top w:val="single" w:sz="12" w:space="0" w:color="000000"/>
              <w:right w:val="single" w:sz="12" w:space="0" w:color="000000"/>
            </w:tcBorders>
          </w:tcPr>
          <w:p w14:paraId="1C23403F" w14:textId="12FF975C" w:rsidR="00D1108A" w:rsidRDefault="006B6B3F" w:rsidP="002D18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1,8</w:t>
            </w:r>
          </w:p>
        </w:tc>
      </w:tr>
      <w:tr w:rsidR="006E11BA" w14:paraId="64E85DC1" w14:textId="77777777" w:rsidTr="00D25164">
        <w:trPr>
          <w:trHeight w:val="705"/>
        </w:trPr>
        <w:tc>
          <w:tcPr>
            <w:tcW w:w="693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14:paraId="1B74CDFD" w14:textId="77777777" w:rsidR="00D1108A" w:rsidRPr="00D25164" w:rsidRDefault="00D1108A" w:rsidP="002D1801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67" w:type="dxa"/>
            <w:tcBorders>
              <w:bottom w:val="single" w:sz="12" w:space="0" w:color="000000"/>
            </w:tcBorders>
          </w:tcPr>
          <w:p w14:paraId="6B0F160C" w14:textId="0DF9D661" w:rsidR="00D1108A" w:rsidRDefault="00D1108A" w:rsidP="002D180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гурец</w:t>
            </w:r>
          </w:p>
        </w:tc>
        <w:tc>
          <w:tcPr>
            <w:tcW w:w="1102" w:type="dxa"/>
            <w:tcBorders>
              <w:bottom w:val="single" w:sz="12" w:space="0" w:color="000000"/>
            </w:tcBorders>
          </w:tcPr>
          <w:p w14:paraId="3CCDB638" w14:textId="157FF77A" w:rsidR="00D1108A" w:rsidRDefault="005750B7" w:rsidP="002D18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14:paraId="3AD45B22" w14:textId="232337DF" w:rsidR="00D1108A" w:rsidRDefault="0001626D" w:rsidP="002D18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993" w:type="dxa"/>
            <w:tcBorders>
              <w:bottom w:val="single" w:sz="12" w:space="0" w:color="000000"/>
            </w:tcBorders>
          </w:tcPr>
          <w:p w14:paraId="7FB90A8E" w14:textId="7E7BC3E8" w:rsidR="00D1108A" w:rsidRDefault="003644FF" w:rsidP="002D18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,5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14:paraId="3B29ECAF" w14:textId="55DB23D2" w:rsidR="00D1108A" w:rsidRDefault="00086BDA" w:rsidP="002D18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,2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</w:tcPr>
          <w:p w14:paraId="44F60981" w14:textId="59884697" w:rsidR="00D1108A" w:rsidRDefault="00102A9D" w:rsidP="002D18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5,9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</w:tcPr>
          <w:p w14:paraId="1617B884" w14:textId="56B4E39E" w:rsidR="00D1108A" w:rsidRDefault="004052F6" w:rsidP="002D18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7,3</w:t>
            </w:r>
          </w:p>
        </w:tc>
        <w:tc>
          <w:tcPr>
            <w:tcW w:w="1118" w:type="dxa"/>
            <w:tcBorders>
              <w:bottom w:val="single" w:sz="12" w:space="0" w:color="000000"/>
              <w:right w:val="single" w:sz="12" w:space="0" w:color="000000"/>
            </w:tcBorders>
          </w:tcPr>
          <w:p w14:paraId="78D6D64E" w14:textId="2E724897" w:rsidR="00D1108A" w:rsidRDefault="006B6B3F" w:rsidP="002D18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8,4</w:t>
            </w:r>
          </w:p>
        </w:tc>
      </w:tr>
      <w:tr w:rsidR="006E11BA" w14:paraId="077B461C" w14:textId="77777777" w:rsidTr="006E11BA">
        <w:trPr>
          <w:trHeight w:val="848"/>
        </w:trPr>
        <w:tc>
          <w:tcPr>
            <w:tcW w:w="693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textDirection w:val="btLr"/>
          </w:tcPr>
          <w:p w14:paraId="416192D9" w14:textId="6241C708" w:rsidR="00D1108A" w:rsidRPr="00D25164" w:rsidRDefault="00D1108A" w:rsidP="002D1801">
            <w:pPr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D2516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бразец 2</w:t>
            </w:r>
          </w:p>
        </w:tc>
        <w:tc>
          <w:tcPr>
            <w:tcW w:w="1167" w:type="dxa"/>
            <w:tcBorders>
              <w:top w:val="single" w:sz="12" w:space="0" w:color="000000"/>
            </w:tcBorders>
          </w:tcPr>
          <w:p w14:paraId="574B7196" w14:textId="16FF362E" w:rsidR="00D1108A" w:rsidRDefault="00D1108A" w:rsidP="002D180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есс-салат</w:t>
            </w:r>
          </w:p>
        </w:tc>
        <w:tc>
          <w:tcPr>
            <w:tcW w:w="1102" w:type="dxa"/>
            <w:tcBorders>
              <w:top w:val="single" w:sz="12" w:space="0" w:color="000000"/>
            </w:tcBorders>
          </w:tcPr>
          <w:p w14:paraId="045170C5" w14:textId="0AC643A2" w:rsidR="00D1108A" w:rsidRDefault="00180860" w:rsidP="002D18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2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14:paraId="435FF0E9" w14:textId="4D3A35C5" w:rsidR="00D1108A" w:rsidRDefault="0001626D" w:rsidP="002D18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9,6</w:t>
            </w:r>
          </w:p>
        </w:tc>
        <w:tc>
          <w:tcPr>
            <w:tcW w:w="993" w:type="dxa"/>
            <w:tcBorders>
              <w:top w:val="single" w:sz="12" w:space="0" w:color="000000"/>
            </w:tcBorders>
          </w:tcPr>
          <w:p w14:paraId="52A9EF17" w14:textId="4FA31D51" w:rsidR="00D1108A" w:rsidRDefault="0001626D" w:rsidP="002D18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7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14:paraId="3ED417DD" w14:textId="08D8C7CE" w:rsidR="00D1108A" w:rsidRDefault="006C69B3" w:rsidP="002D18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2,4</w:t>
            </w: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14:paraId="3C482008" w14:textId="5B3BAEBA" w:rsidR="00D1108A" w:rsidRDefault="00102A9D" w:rsidP="002D18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8,2</w:t>
            </w: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14:paraId="6DCE3BAC" w14:textId="05C8E4EA" w:rsidR="00D1108A" w:rsidRDefault="008D184B" w:rsidP="002D18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6,7</w:t>
            </w:r>
          </w:p>
        </w:tc>
        <w:tc>
          <w:tcPr>
            <w:tcW w:w="1118" w:type="dxa"/>
            <w:tcBorders>
              <w:top w:val="single" w:sz="12" w:space="0" w:color="000000"/>
              <w:right w:val="single" w:sz="12" w:space="0" w:color="000000"/>
            </w:tcBorders>
          </w:tcPr>
          <w:p w14:paraId="5C461407" w14:textId="040262C0" w:rsidR="00D1108A" w:rsidRDefault="00744ACF" w:rsidP="002D18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8,7</w:t>
            </w:r>
          </w:p>
        </w:tc>
      </w:tr>
      <w:tr w:rsidR="006E11BA" w14:paraId="470D3CE2" w14:textId="77777777" w:rsidTr="00D25164">
        <w:trPr>
          <w:trHeight w:val="517"/>
        </w:trPr>
        <w:tc>
          <w:tcPr>
            <w:tcW w:w="693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14:paraId="1F3D536D" w14:textId="77777777" w:rsidR="00D1108A" w:rsidRPr="00D25164" w:rsidRDefault="00D1108A" w:rsidP="002D1801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67" w:type="dxa"/>
            <w:tcBorders>
              <w:bottom w:val="single" w:sz="12" w:space="0" w:color="000000"/>
            </w:tcBorders>
          </w:tcPr>
          <w:p w14:paraId="0EB6395E" w14:textId="79DBF48E" w:rsidR="00D1108A" w:rsidRDefault="00D1108A" w:rsidP="002D180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гурец</w:t>
            </w:r>
          </w:p>
        </w:tc>
        <w:tc>
          <w:tcPr>
            <w:tcW w:w="1102" w:type="dxa"/>
            <w:tcBorders>
              <w:bottom w:val="single" w:sz="12" w:space="0" w:color="000000"/>
            </w:tcBorders>
          </w:tcPr>
          <w:p w14:paraId="7FC38A89" w14:textId="34120FCE" w:rsidR="00D1108A" w:rsidRDefault="005750B7" w:rsidP="002D18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14:paraId="0BA69D3D" w14:textId="3DA873DE" w:rsidR="00D1108A" w:rsidRDefault="0001626D" w:rsidP="002D18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,6</w:t>
            </w:r>
          </w:p>
        </w:tc>
        <w:tc>
          <w:tcPr>
            <w:tcW w:w="993" w:type="dxa"/>
            <w:tcBorders>
              <w:bottom w:val="single" w:sz="12" w:space="0" w:color="000000"/>
            </w:tcBorders>
          </w:tcPr>
          <w:p w14:paraId="11EADD31" w14:textId="0927B399" w:rsidR="00D1108A" w:rsidRDefault="0001626D" w:rsidP="002D18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,6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14:paraId="5F32AE83" w14:textId="6CE14323" w:rsidR="00D1108A" w:rsidRDefault="006C69B3" w:rsidP="002D18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0,6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</w:tcPr>
          <w:p w14:paraId="76F14837" w14:textId="5B70348C" w:rsidR="00D1108A" w:rsidRDefault="00102A9D" w:rsidP="002D18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4,8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</w:tcPr>
          <w:p w14:paraId="32D54409" w14:textId="39D9BA65" w:rsidR="00D1108A" w:rsidRDefault="00A442EE" w:rsidP="002D18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4,1</w:t>
            </w:r>
          </w:p>
        </w:tc>
        <w:tc>
          <w:tcPr>
            <w:tcW w:w="1118" w:type="dxa"/>
            <w:tcBorders>
              <w:bottom w:val="single" w:sz="12" w:space="0" w:color="000000"/>
              <w:right w:val="single" w:sz="12" w:space="0" w:color="000000"/>
            </w:tcBorders>
          </w:tcPr>
          <w:p w14:paraId="7A3464D5" w14:textId="4BCC4D94" w:rsidR="00D1108A" w:rsidRDefault="00744ACF" w:rsidP="002D18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9,1</w:t>
            </w:r>
          </w:p>
        </w:tc>
      </w:tr>
      <w:tr w:rsidR="006E11BA" w14:paraId="5905CE8D" w14:textId="77777777" w:rsidTr="006E11BA">
        <w:trPr>
          <w:trHeight w:val="828"/>
        </w:trPr>
        <w:tc>
          <w:tcPr>
            <w:tcW w:w="693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textDirection w:val="btLr"/>
          </w:tcPr>
          <w:p w14:paraId="61E58D88" w14:textId="07548433" w:rsidR="00D1108A" w:rsidRPr="00D25164" w:rsidRDefault="00D1108A" w:rsidP="002D1801">
            <w:pPr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D2516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бразец 3</w:t>
            </w:r>
          </w:p>
        </w:tc>
        <w:tc>
          <w:tcPr>
            <w:tcW w:w="1167" w:type="dxa"/>
            <w:tcBorders>
              <w:top w:val="single" w:sz="12" w:space="0" w:color="000000"/>
            </w:tcBorders>
          </w:tcPr>
          <w:p w14:paraId="3E7375AB" w14:textId="57CE51D6" w:rsidR="00D1108A" w:rsidRDefault="00D1108A" w:rsidP="002D180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есс-салат</w:t>
            </w:r>
          </w:p>
        </w:tc>
        <w:tc>
          <w:tcPr>
            <w:tcW w:w="1102" w:type="dxa"/>
            <w:tcBorders>
              <w:top w:val="single" w:sz="12" w:space="0" w:color="000000"/>
            </w:tcBorders>
          </w:tcPr>
          <w:p w14:paraId="6E760419" w14:textId="24CFBD4C" w:rsidR="00D1108A" w:rsidRDefault="00180860" w:rsidP="002D18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2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14:paraId="40883143" w14:textId="628EC700" w:rsidR="00D1108A" w:rsidRDefault="0001626D" w:rsidP="002D18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,6</w:t>
            </w:r>
          </w:p>
        </w:tc>
        <w:tc>
          <w:tcPr>
            <w:tcW w:w="993" w:type="dxa"/>
            <w:tcBorders>
              <w:top w:val="single" w:sz="12" w:space="0" w:color="000000"/>
            </w:tcBorders>
          </w:tcPr>
          <w:p w14:paraId="43D6ACAF" w14:textId="0341F175" w:rsidR="00D1108A" w:rsidRDefault="00D36D14" w:rsidP="002D18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2,6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14:paraId="46271B35" w14:textId="1D50DC58" w:rsidR="00D1108A" w:rsidRDefault="002F04C8" w:rsidP="002D18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0,5</w:t>
            </w: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14:paraId="53FE08D3" w14:textId="207B194C" w:rsidR="00D1108A" w:rsidRDefault="00102A9D" w:rsidP="002D18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3,7</w:t>
            </w: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14:paraId="1F4D3E91" w14:textId="28C6D409" w:rsidR="00D1108A" w:rsidRDefault="00E46159" w:rsidP="002D18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1,9</w:t>
            </w:r>
          </w:p>
        </w:tc>
        <w:tc>
          <w:tcPr>
            <w:tcW w:w="1118" w:type="dxa"/>
            <w:tcBorders>
              <w:top w:val="single" w:sz="12" w:space="0" w:color="000000"/>
              <w:right w:val="single" w:sz="12" w:space="0" w:color="000000"/>
            </w:tcBorders>
          </w:tcPr>
          <w:p w14:paraId="1DAB8B25" w14:textId="487F8242" w:rsidR="00D1108A" w:rsidRDefault="00EB1D06" w:rsidP="002D18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2,6</w:t>
            </w:r>
          </w:p>
        </w:tc>
      </w:tr>
      <w:tr w:rsidR="006E11BA" w14:paraId="0B62A582" w14:textId="77777777" w:rsidTr="00D25164">
        <w:trPr>
          <w:trHeight w:val="553"/>
        </w:trPr>
        <w:tc>
          <w:tcPr>
            <w:tcW w:w="693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14:paraId="4ED1D555" w14:textId="77777777" w:rsidR="00D1108A" w:rsidRPr="00D25164" w:rsidRDefault="00D1108A" w:rsidP="002D1801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67" w:type="dxa"/>
            <w:tcBorders>
              <w:bottom w:val="single" w:sz="12" w:space="0" w:color="000000"/>
            </w:tcBorders>
          </w:tcPr>
          <w:p w14:paraId="62F1FD1C" w14:textId="0641E37A" w:rsidR="00D1108A" w:rsidRDefault="00D1108A" w:rsidP="002D180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гурец</w:t>
            </w:r>
          </w:p>
        </w:tc>
        <w:tc>
          <w:tcPr>
            <w:tcW w:w="1102" w:type="dxa"/>
            <w:tcBorders>
              <w:bottom w:val="single" w:sz="12" w:space="0" w:color="000000"/>
            </w:tcBorders>
          </w:tcPr>
          <w:p w14:paraId="78881633" w14:textId="5FECB9C4" w:rsidR="00D1108A" w:rsidRDefault="005750B7" w:rsidP="002D18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14:paraId="17C8AC79" w14:textId="3B348B38" w:rsidR="00D1108A" w:rsidRDefault="0001626D" w:rsidP="002D18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,5</w:t>
            </w:r>
          </w:p>
        </w:tc>
        <w:tc>
          <w:tcPr>
            <w:tcW w:w="993" w:type="dxa"/>
            <w:tcBorders>
              <w:bottom w:val="single" w:sz="12" w:space="0" w:color="000000"/>
            </w:tcBorders>
          </w:tcPr>
          <w:p w14:paraId="088D60DF" w14:textId="4EEBFB1D" w:rsidR="00D1108A" w:rsidRDefault="00D36D14" w:rsidP="002D18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,4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14:paraId="1FB9C406" w14:textId="2E71FBED" w:rsidR="00D1108A" w:rsidRDefault="000B6DC0" w:rsidP="002D18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</w:tcPr>
          <w:p w14:paraId="0AFAAD5F" w14:textId="6A0F662D" w:rsidR="00D1108A" w:rsidRDefault="000B6DC0" w:rsidP="002D18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7,4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</w:tcPr>
          <w:p w14:paraId="72EF0453" w14:textId="73BACCCC" w:rsidR="00D1108A" w:rsidRDefault="000B6DC0" w:rsidP="002D18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9,3</w:t>
            </w:r>
          </w:p>
        </w:tc>
        <w:tc>
          <w:tcPr>
            <w:tcW w:w="1118" w:type="dxa"/>
            <w:tcBorders>
              <w:bottom w:val="single" w:sz="12" w:space="0" w:color="000000"/>
              <w:right w:val="single" w:sz="12" w:space="0" w:color="000000"/>
            </w:tcBorders>
          </w:tcPr>
          <w:p w14:paraId="32CA065B" w14:textId="1A33D513" w:rsidR="00D1108A" w:rsidRDefault="00DD3EBC" w:rsidP="002D18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6,8</w:t>
            </w:r>
          </w:p>
        </w:tc>
      </w:tr>
      <w:tr w:rsidR="006E11BA" w14:paraId="5CBA4236" w14:textId="77777777" w:rsidTr="006E11BA">
        <w:tc>
          <w:tcPr>
            <w:tcW w:w="693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textDirection w:val="btLr"/>
          </w:tcPr>
          <w:p w14:paraId="21C30033" w14:textId="13515848" w:rsidR="00D1108A" w:rsidRPr="00D25164" w:rsidRDefault="00D1108A" w:rsidP="002D1801">
            <w:pPr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D2516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Образец 4</w:t>
            </w:r>
          </w:p>
        </w:tc>
        <w:tc>
          <w:tcPr>
            <w:tcW w:w="1167" w:type="dxa"/>
            <w:tcBorders>
              <w:top w:val="single" w:sz="12" w:space="0" w:color="000000"/>
            </w:tcBorders>
          </w:tcPr>
          <w:p w14:paraId="50EB5D19" w14:textId="2A07DA15" w:rsidR="00D1108A" w:rsidRDefault="00D1108A" w:rsidP="002D180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есс-салат</w:t>
            </w:r>
          </w:p>
        </w:tc>
        <w:tc>
          <w:tcPr>
            <w:tcW w:w="1102" w:type="dxa"/>
            <w:tcBorders>
              <w:top w:val="single" w:sz="12" w:space="0" w:color="000000"/>
            </w:tcBorders>
          </w:tcPr>
          <w:p w14:paraId="705F673D" w14:textId="5F5253DC" w:rsidR="00D1108A" w:rsidRDefault="005750B7" w:rsidP="002D18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14:paraId="1708833A" w14:textId="1D2757BF" w:rsidR="00D1108A" w:rsidRDefault="0001626D" w:rsidP="002D18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,8</w:t>
            </w:r>
          </w:p>
        </w:tc>
        <w:tc>
          <w:tcPr>
            <w:tcW w:w="993" w:type="dxa"/>
            <w:tcBorders>
              <w:top w:val="single" w:sz="12" w:space="0" w:color="000000"/>
            </w:tcBorders>
          </w:tcPr>
          <w:p w14:paraId="3C9F097C" w14:textId="19E72205" w:rsidR="00D1108A" w:rsidRDefault="00DA0DB4" w:rsidP="002D18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4,9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14:paraId="3C3BA37A" w14:textId="12EB8F10" w:rsidR="00D1108A" w:rsidRDefault="00C25435" w:rsidP="002D18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,2</w:t>
            </w: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14:paraId="56FB5975" w14:textId="23DEB621" w:rsidR="00D1108A" w:rsidRDefault="00102A9D" w:rsidP="002D18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3,9</w:t>
            </w: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14:paraId="03A3CB0E" w14:textId="18E201F0" w:rsidR="00D1108A" w:rsidRDefault="00AD3D6C" w:rsidP="002D18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4,5</w:t>
            </w:r>
          </w:p>
        </w:tc>
        <w:tc>
          <w:tcPr>
            <w:tcW w:w="1118" w:type="dxa"/>
            <w:tcBorders>
              <w:top w:val="single" w:sz="12" w:space="0" w:color="000000"/>
              <w:right w:val="single" w:sz="12" w:space="0" w:color="000000"/>
            </w:tcBorders>
          </w:tcPr>
          <w:p w14:paraId="3DB17AA1" w14:textId="70E71C63" w:rsidR="00D1108A" w:rsidRDefault="00DD3EBC" w:rsidP="002D18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5,1</w:t>
            </w:r>
          </w:p>
        </w:tc>
      </w:tr>
      <w:tr w:rsidR="006E11BA" w14:paraId="2D0EC0D1" w14:textId="77777777" w:rsidTr="006E11BA">
        <w:trPr>
          <w:trHeight w:val="736"/>
        </w:trPr>
        <w:tc>
          <w:tcPr>
            <w:tcW w:w="693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14:paraId="036BBF50" w14:textId="77777777" w:rsidR="00D1108A" w:rsidRPr="00D25164" w:rsidRDefault="00D1108A" w:rsidP="002D1801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67" w:type="dxa"/>
            <w:tcBorders>
              <w:bottom w:val="single" w:sz="12" w:space="0" w:color="000000"/>
            </w:tcBorders>
          </w:tcPr>
          <w:p w14:paraId="57970141" w14:textId="28C06469" w:rsidR="00D1108A" w:rsidRDefault="00D1108A" w:rsidP="002D180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гурец</w:t>
            </w:r>
          </w:p>
        </w:tc>
        <w:tc>
          <w:tcPr>
            <w:tcW w:w="1102" w:type="dxa"/>
            <w:tcBorders>
              <w:bottom w:val="single" w:sz="12" w:space="0" w:color="000000"/>
            </w:tcBorders>
          </w:tcPr>
          <w:p w14:paraId="5718065C" w14:textId="53940473" w:rsidR="00D1108A" w:rsidRDefault="005750B7" w:rsidP="002D18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14:paraId="4FB8D8E7" w14:textId="5583E933" w:rsidR="00D1108A" w:rsidRDefault="0001626D" w:rsidP="002D18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,2</w:t>
            </w:r>
          </w:p>
        </w:tc>
        <w:tc>
          <w:tcPr>
            <w:tcW w:w="993" w:type="dxa"/>
            <w:tcBorders>
              <w:bottom w:val="single" w:sz="12" w:space="0" w:color="000000"/>
            </w:tcBorders>
          </w:tcPr>
          <w:p w14:paraId="0165FBD3" w14:textId="15A50D2E" w:rsidR="00D1108A" w:rsidRDefault="00DA0DB4" w:rsidP="002D18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,7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14:paraId="407A8254" w14:textId="7407E203" w:rsidR="00D1108A" w:rsidRDefault="00C25435" w:rsidP="002D18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,3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</w:tcPr>
          <w:p w14:paraId="36E69E98" w14:textId="159F5479" w:rsidR="00D1108A" w:rsidRDefault="005E30E1" w:rsidP="002D18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,2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</w:tcPr>
          <w:p w14:paraId="485EF680" w14:textId="1028697D" w:rsidR="00D1108A" w:rsidRDefault="00D26B36" w:rsidP="002D18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6,4</w:t>
            </w:r>
          </w:p>
        </w:tc>
        <w:tc>
          <w:tcPr>
            <w:tcW w:w="1118" w:type="dxa"/>
            <w:tcBorders>
              <w:bottom w:val="single" w:sz="12" w:space="0" w:color="000000"/>
              <w:right w:val="single" w:sz="12" w:space="0" w:color="000000"/>
            </w:tcBorders>
          </w:tcPr>
          <w:p w14:paraId="7E2358B3" w14:textId="569A602B" w:rsidR="00D1108A" w:rsidRDefault="00DD3EBC" w:rsidP="002D18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9,4</w:t>
            </w:r>
          </w:p>
        </w:tc>
      </w:tr>
      <w:tr w:rsidR="006E11BA" w14:paraId="72D6F3F9" w14:textId="77777777" w:rsidTr="006E11BA">
        <w:tc>
          <w:tcPr>
            <w:tcW w:w="693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textDirection w:val="btLr"/>
          </w:tcPr>
          <w:p w14:paraId="13B7FCC8" w14:textId="1708BF93" w:rsidR="00D1108A" w:rsidRPr="00D25164" w:rsidRDefault="00D1108A" w:rsidP="002D1801">
            <w:pPr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D2516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бразец 5</w:t>
            </w:r>
          </w:p>
        </w:tc>
        <w:tc>
          <w:tcPr>
            <w:tcW w:w="1167" w:type="dxa"/>
            <w:tcBorders>
              <w:top w:val="single" w:sz="12" w:space="0" w:color="000000"/>
            </w:tcBorders>
          </w:tcPr>
          <w:p w14:paraId="14693BE2" w14:textId="3B5A944A" w:rsidR="00D1108A" w:rsidRDefault="00D1108A" w:rsidP="002D180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есс-салат</w:t>
            </w:r>
          </w:p>
        </w:tc>
        <w:tc>
          <w:tcPr>
            <w:tcW w:w="1102" w:type="dxa"/>
            <w:tcBorders>
              <w:top w:val="single" w:sz="12" w:space="0" w:color="000000"/>
            </w:tcBorders>
          </w:tcPr>
          <w:p w14:paraId="242AFB8F" w14:textId="51D09C3D" w:rsidR="00D1108A" w:rsidRDefault="005750B7" w:rsidP="002D18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14:paraId="2001681B" w14:textId="4FDD3E9F" w:rsidR="00D1108A" w:rsidRDefault="0001626D" w:rsidP="002D18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,6</w:t>
            </w:r>
          </w:p>
        </w:tc>
        <w:tc>
          <w:tcPr>
            <w:tcW w:w="993" w:type="dxa"/>
            <w:tcBorders>
              <w:top w:val="single" w:sz="12" w:space="0" w:color="000000"/>
            </w:tcBorders>
          </w:tcPr>
          <w:p w14:paraId="71038E66" w14:textId="659DF836" w:rsidR="00D1108A" w:rsidRDefault="00DA0DB4" w:rsidP="002D18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7,5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14:paraId="307AE0E8" w14:textId="48DE14A6" w:rsidR="00D1108A" w:rsidRDefault="00666F84" w:rsidP="002D18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5,1</w:t>
            </w: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14:paraId="7512F5E0" w14:textId="6B3CCBA2" w:rsidR="00D1108A" w:rsidRDefault="005E30E1" w:rsidP="002D18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7,8</w:t>
            </w: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14:paraId="736F8B28" w14:textId="63DA3DC0" w:rsidR="00D1108A" w:rsidRDefault="000B6DC0" w:rsidP="002D18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4,9</w:t>
            </w:r>
          </w:p>
        </w:tc>
        <w:tc>
          <w:tcPr>
            <w:tcW w:w="1118" w:type="dxa"/>
            <w:tcBorders>
              <w:top w:val="single" w:sz="12" w:space="0" w:color="000000"/>
              <w:right w:val="single" w:sz="12" w:space="0" w:color="000000"/>
            </w:tcBorders>
          </w:tcPr>
          <w:p w14:paraId="193A763E" w14:textId="7B2F49DF" w:rsidR="00D1108A" w:rsidRDefault="00DD3EBC" w:rsidP="002D18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0C7E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,9</w:t>
            </w:r>
          </w:p>
        </w:tc>
      </w:tr>
      <w:tr w:rsidR="006E11BA" w14:paraId="130B0871" w14:textId="77777777" w:rsidTr="00D25164">
        <w:trPr>
          <w:trHeight w:val="729"/>
        </w:trPr>
        <w:tc>
          <w:tcPr>
            <w:tcW w:w="693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14:paraId="03A5823A" w14:textId="77777777" w:rsidR="00D1108A" w:rsidRDefault="00D1108A" w:rsidP="002D180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67" w:type="dxa"/>
            <w:tcBorders>
              <w:bottom w:val="single" w:sz="12" w:space="0" w:color="000000"/>
            </w:tcBorders>
          </w:tcPr>
          <w:p w14:paraId="7F81ABF4" w14:textId="0A32C9DB" w:rsidR="00D1108A" w:rsidRDefault="00D1108A" w:rsidP="002D180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гурец</w:t>
            </w:r>
          </w:p>
        </w:tc>
        <w:tc>
          <w:tcPr>
            <w:tcW w:w="1102" w:type="dxa"/>
            <w:tcBorders>
              <w:bottom w:val="single" w:sz="12" w:space="0" w:color="000000"/>
            </w:tcBorders>
          </w:tcPr>
          <w:p w14:paraId="2CAEBB62" w14:textId="592A99E1" w:rsidR="00D1108A" w:rsidRDefault="005750B7" w:rsidP="002D18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14:paraId="46576F4D" w14:textId="70888081" w:rsidR="00D1108A" w:rsidRDefault="0001626D" w:rsidP="002D18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,4</w:t>
            </w:r>
          </w:p>
        </w:tc>
        <w:tc>
          <w:tcPr>
            <w:tcW w:w="993" w:type="dxa"/>
            <w:tcBorders>
              <w:bottom w:val="single" w:sz="12" w:space="0" w:color="000000"/>
            </w:tcBorders>
          </w:tcPr>
          <w:p w14:paraId="2355A881" w14:textId="3AC00DC4" w:rsidR="00D1108A" w:rsidRDefault="00DA0DB4" w:rsidP="002D18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,8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14:paraId="282E13F0" w14:textId="52113A2E" w:rsidR="00D1108A" w:rsidRDefault="000B6DC0" w:rsidP="002D18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3,7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</w:tcPr>
          <w:p w14:paraId="0ABFA513" w14:textId="6F10F5A1" w:rsidR="00D1108A" w:rsidRDefault="000B6DC0" w:rsidP="002D18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4,2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</w:tcPr>
          <w:p w14:paraId="752C76EE" w14:textId="36CB41DE" w:rsidR="00D1108A" w:rsidRDefault="000B6DC0" w:rsidP="002D18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4,5</w:t>
            </w:r>
          </w:p>
        </w:tc>
        <w:tc>
          <w:tcPr>
            <w:tcW w:w="1118" w:type="dxa"/>
            <w:tcBorders>
              <w:bottom w:val="single" w:sz="12" w:space="0" w:color="000000"/>
              <w:right w:val="single" w:sz="12" w:space="0" w:color="000000"/>
            </w:tcBorders>
          </w:tcPr>
          <w:p w14:paraId="45DB8F08" w14:textId="5D9C1313" w:rsidR="00D1108A" w:rsidRDefault="00DD3EBC" w:rsidP="002D18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3,2</w:t>
            </w:r>
          </w:p>
        </w:tc>
      </w:tr>
    </w:tbl>
    <w:p w14:paraId="36E396A3" w14:textId="77777777" w:rsidR="00756FAA" w:rsidRDefault="00756FAA" w:rsidP="002D180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3BBECD0" w14:textId="3EC21670" w:rsidR="004007C0" w:rsidRDefault="005750B7" w:rsidP="002D180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ез сутки после начала эксперимента семена огурцов во всех образцах набухли</w:t>
      </w:r>
      <w:r w:rsidR="004B6B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о ещё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проросли. </w:t>
      </w:r>
      <w:r w:rsidR="00957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ена кресс-салата набухли, у большинства лопнула семенная кожура, а в образце 2 и 3 по одно семечко дало росток в 2 мм</w:t>
      </w:r>
      <w:r w:rsidR="0095796C" w:rsidRPr="00750C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5686A" w:rsidRPr="00750C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361C0795" w14:textId="6DE6C14F" w:rsidR="0037017A" w:rsidRDefault="00001B4F" w:rsidP="002D180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рез 2 суток семена огурцов дали ростки, в образцах 2 и 3 проросли все 10 семян, в образце 1 – 9 семян, а в образцах 4 и 5 по 8 семян. Ростки кресс-салата выросли, в образце </w:t>
      </w:r>
      <w:r w:rsidR="00836E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открылись листочки зелёного цвета, в образце 3 листочки чуть светлее, а в образцах 1, 4 и </w:t>
      </w:r>
      <w:r w:rsidR="0091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 листочки бледные,</w:t>
      </w:r>
      <w:r w:rsidR="00836E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остки слабые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7CAE2DAB" w14:textId="4892DA5A" w:rsidR="004007C0" w:rsidRDefault="004007C0" w:rsidP="002D180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рез 3 суток семена огурцов </w:t>
      </w:r>
      <w:r w:rsidR="004B44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метн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росли, в образце 5 проросло ещё одно семечко. Самые крепкие и длинные проростки в образце </w:t>
      </w:r>
      <w:r w:rsidR="007A3A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амые слабые и короткие в образце 4. Ростки кресс-салата </w:t>
      </w:r>
      <w:r w:rsidR="004B44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бразцах 2 и 3 самые крупные и листочки зелёные, ростки в образцах 1, 4 и 5 бледные. </w:t>
      </w:r>
    </w:p>
    <w:p w14:paraId="748D8289" w14:textId="2CA87AB0" w:rsidR="009167BF" w:rsidRDefault="009167BF" w:rsidP="002D180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лее в течение всего периода наблюдения максимальный рост семян огурцов наблюдали во 2 чашке, минимальный в 4. Ростки семян в чашках 1, 3 и 5 имели близкие размеры.</w:t>
      </w:r>
      <w:r w:rsidRPr="0091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Рис. 12) Ростки кресс-салата имели максимальный размер так же во 2 чашке, а в 4 чашке ростки были самые маленькие. (Рис. 13)</w:t>
      </w:r>
      <w:r w:rsidRPr="0091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Фотоотчет эксперимента в приложении).</w:t>
      </w:r>
    </w:p>
    <w:p w14:paraId="56776DF4" w14:textId="77777777" w:rsidR="00756FAA" w:rsidRDefault="00756FAA" w:rsidP="002D180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48F31EB" w14:textId="178A45DE" w:rsidR="009167BF" w:rsidRDefault="009167BF" w:rsidP="002D180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6616B8A" wp14:editId="301B8C8A">
            <wp:extent cx="4885596" cy="2056130"/>
            <wp:effectExtent l="114300" t="57150" r="48895" b="11557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1" t="13331" r="2833" b="28571"/>
                    <a:stretch/>
                  </pic:blipFill>
                  <pic:spPr bwMode="auto">
                    <a:xfrm>
                      <a:off x="0" y="0"/>
                      <a:ext cx="4908095" cy="206559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70528" w14:textId="59207B1F" w:rsidR="009167BF" w:rsidRDefault="009167BF" w:rsidP="002D180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12. </w:t>
      </w:r>
      <w:r w:rsidRPr="0091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тки огурцов на 7 день</w:t>
      </w:r>
    </w:p>
    <w:p w14:paraId="1EF3A4B9" w14:textId="658410AA" w:rsidR="009167BF" w:rsidRDefault="009167BF" w:rsidP="002D180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6803CA0" wp14:editId="4D1EE709">
            <wp:extent cx="5159285" cy="1771650"/>
            <wp:effectExtent l="114300" t="57150" r="60960" b="11430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6" t="25112" b="26836"/>
                    <a:stretch/>
                  </pic:blipFill>
                  <pic:spPr bwMode="auto">
                    <a:xfrm>
                      <a:off x="0" y="0"/>
                      <a:ext cx="5201880" cy="178627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E0720" w14:textId="76BA1741" w:rsidR="009167BF" w:rsidRDefault="009167BF" w:rsidP="002D1801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13. </w:t>
      </w:r>
      <w:r w:rsidRPr="0091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т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16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есс-салата на 7 день</w:t>
      </w:r>
    </w:p>
    <w:p w14:paraId="78ABF2D9" w14:textId="5E3DBC9F" w:rsidR="009167BF" w:rsidRDefault="009167BF" w:rsidP="002D180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данным из таблицы построили график роста семян огурцов и кресс-салата. (Рис. 14, 15) </w:t>
      </w:r>
    </w:p>
    <w:p w14:paraId="017A10FC" w14:textId="1F7F3656" w:rsidR="00AE3F3F" w:rsidRDefault="00AE3F3F" w:rsidP="002D18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6E5452C3" wp14:editId="0E8EA889">
            <wp:extent cx="6019800" cy="2609850"/>
            <wp:effectExtent l="0" t="0" r="0" b="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FCAE1657-D606-41A6-9EB8-C8566DB673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14:paraId="7D80C61B" w14:textId="3CA1E0AF" w:rsidR="009167BF" w:rsidRDefault="009167BF" w:rsidP="002D180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1</w:t>
      </w:r>
      <w:r w:rsidR="00353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A7754" w:rsidRPr="00AA7754">
        <w:t xml:space="preserve"> </w:t>
      </w:r>
      <w:r w:rsidR="00AA7754" w:rsidRPr="00AA7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намика роста семян кресс-салата за 7 дней</w:t>
      </w:r>
    </w:p>
    <w:p w14:paraId="29355C90" w14:textId="7F2CC29F" w:rsidR="00B36A42" w:rsidRDefault="00B36A42" w:rsidP="002D180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BC67410" w14:textId="30192885" w:rsidR="009167BF" w:rsidRDefault="00AA7754" w:rsidP="002D18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50343A80" wp14:editId="0A2A1CA4">
            <wp:extent cx="5876925" cy="2657475"/>
            <wp:effectExtent l="0" t="0" r="9525" b="9525"/>
            <wp:docPr id="15" name="Диаграмма 15">
              <a:extLst xmlns:a="http://schemas.openxmlformats.org/drawingml/2006/main">
                <a:ext uri="{FF2B5EF4-FFF2-40B4-BE49-F238E27FC236}">
                  <a16:creationId xmlns:a16="http://schemas.microsoft.com/office/drawing/2014/main" id="{5A7AC553-43D7-419F-AC88-8D402B29438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14:paraId="14702F42" w14:textId="335E82BB" w:rsidR="00AA7754" w:rsidRDefault="00AA7754" w:rsidP="002D180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15.</w:t>
      </w:r>
      <w:r w:rsidRPr="00AA7754">
        <w:t xml:space="preserve"> </w:t>
      </w:r>
      <w:r w:rsidRPr="00AA7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намика роста семян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урцов</w:t>
      </w:r>
      <w:r w:rsidRPr="00AA7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7 дней</w:t>
      </w:r>
    </w:p>
    <w:p w14:paraId="730696C4" w14:textId="77777777" w:rsidR="00B36A42" w:rsidRDefault="00B36A42" w:rsidP="002D180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41111B9" w14:textId="10D5BED4" w:rsidR="009167BF" w:rsidRDefault="00AA7754" w:rsidP="002D180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на линия на графике показывает динамику роса семян в снегу с ул. Малахова, зелёная – в снегу со школьного двора.</w:t>
      </w:r>
    </w:p>
    <w:p w14:paraId="771EC366" w14:textId="3EECE5D2" w:rsidR="00AA7754" w:rsidRDefault="00AA7754" w:rsidP="002D180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 исследовании мы использовали 2 вида семян и получили результаты, которые подтвердили связь между степенью загрязненности снега и его токсическими свойствами. Чем больше примесей было в снег</w:t>
      </w:r>
      <w:r w:rsidR="00B36A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ем больший токсический эффект он оказывал, и тем меньше были ростки семян.</w:t>
      </w:r>
    </w:p>
    <w:p w14:paraId="28F62113" w14:textId="6C404BAE" w:rsidR="00F50564" w:rsidRDefault="00F50564" w:rsidP="002D180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7140A45" w14:textId="6C490411" w:rsidR="00D76487" w:rsidRDefault="00D76487" w:rsidP="002D180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81A0FBB" w14:textId="44E3B8D3" w:rsidR="0076644A" w:rsidRPr="00756D03" w:rsidRDefault="0076644A" w:rsidP="002D1801">
      <w:pPr>
        <w:spacing w:after="0" w:line="240" w:lineRule="auto"/>
        <w:jc w:val="center"/>
        <w:rPr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</w:rPr>
      </w:pPr>
      <w:r w:rsidRPr="00756D03">
        <w:rPr>
          <w:rFonts w:ascii="Times New Roman" w:hAnsi="Times New Roman" w:cs="Times New Roman"/>
          <w:b/>
          <w:caps/>
          <w:color w:val="000000"/>
          <w:sz w:val="32"/>
          <w:szCs w:val="32"/>
          <w:shd w:val="clear" w:color="auto" w:fill="FFFFFF"/>
        </w:rPr>
        <w:t>Заключение</w:t>
      </w:r>
    </w:p>
    <w:p w14:paraId="6A2D0D2D" w14:textId="292B1B2F" w:rsidR="00EC1C3A" w:rsidRDefault="00102A9D" w:rsidP="002D18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0C5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зультаты работы: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bookmarkStart w:id="8" w:name="_Hlk62992388"/>
      <w:r w:rsidRPr="00102A9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</w:t>
      </w:r>
      <w:r w:rsidR="004C369B" w:rsidRPr="004C3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зультате проведенных исследований мы </w:t>
      </w:r>
      <w:r w:rsidR="009B35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овили</w:t>
      </w:r>
      <w:r w:rsidR="00C97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 </w:t>
      </w:r>
      <w:r w:rsidR="009B35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стота снега зависит от экологической ситуации в районе, где была отобрана проба. Доказали</w:t>
      </w:r>
      <w:r w:rsidR="00C97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4C3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снег белого цвета, не всегда </w:t>
      </w:r>
      <w:r w:rsidR="00C97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ворит</w:t>
      </w:r>
      <w:r w:rsidR="00EC1C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97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том,</w:t>
      </w:r>
      <w:r w:rsidR="004C3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</w:t>
      </w:r>
      <w:r w:rsidR="00C97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</w:t>
      </w:r>
      <w:r w:rsidR="004C3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истый. В снеге могут быть примеси растворимые и нерастворимые. Растворимые примеси не видны невооруженным глазом и могут быть определены с помощью приборов. </w:t>
      </w:r>
      <w:r w:rsidR="006078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овили,</w:t>
      </w:r>
      <w:r w:rsidR="004C3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загрязненность снега влияет на рост растений.</w:t>
      </w:r>
      <w:r w:rsidR="006078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7AEF506E" w14:textId="432D10EC" w:rsidR="006078F7" w:rsidRDefault="00EC1C3A" w:rsidP="002D18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ег можно считать индикатором загрязненности атмосферы, в своей работе мы это подтвердили. В районе с высокой техногенной нагрузкой снег самый загрязненный, в районе с благоприятной экологической обстановкой снег чистый.</w:t>
      </w:r>
      <w:r w:rsidR="00FD51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bookmarkEnd w:id="8"/>
      <w:r w:rsidR="006078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иболее загрязненным оказался снег с П</w:t>
      </w:r>
      <w:r w:rsidR="00D251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6078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ка, содержит много </w:t>
      </w:r>
      <w:r w:rsidR="008913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растворимых и растворимых </w:t>
      </w:r>
      <w:r w:rsidR="006078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сей,</w:t>
      </w:r>
      <w:r w:rsidR="008913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можно связать</w:t>
      </w:r>
      <w:r w:rsidR="006078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активной обработкой проезжей части</w:t>
      </w:r>
      <w:r w:rsidR="008913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тигололедной смесью</w:t>
      </w:r>
      <w:r w:rsidR="006078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емена проросли, но ростки были бледными и слабым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078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ег из с Лебяжье был белого цвета, примеси смогли увидеть только в талой воде, но установили наличие растворимых примесей, что так же отразилось в эксперименте на растениях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078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ый чистый снег оказался со школьного двора, по показателям он близок к свежевыпавшему. Ростки в данном образце были самыми длинными, крепкими и листочки насыщенно зелёными.</w:t>
      </w:r>
    </w:p>
    <w:p w14:paraId="6E92A317" w14:textId="77777777" w:rsidR="00756D03" w:rsidRDefault="00756D03" w:rsidP="002D18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bookmarkStart w:id="9" w:name="_Hlk62992408"/>
    </w:p>
    <w:p w14:paraId="62692657" w14:textId="6D0832D2" w:rsidR="006078F7" w:rsidRPr="00756D03" w:rsidRDefault="006078F7" w:rsidP="002D18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756D0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</w:t>
      </w:r>
      <w:r w:rsidR="00EC1C3A" w:rsidRPr="00756D0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ыводы по работе:</w:t>
      </w:r>
    </w:p>
    <w:p w14:paraId="4500346C" w14:textId="0146D3D5" w:rsidR="006078F7" w:rsidRDefault="00EC1C3A" w:rsidP="002D1801">
      <w:pPr>
        <w:pStyle w:val="a4"/>
        <w:numPr>
          <w:ilvl w:val="0"/>
          <w:numId w:val="4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знали, что такое снег и какими методами его можно исследовать</w:t>
      </w:r>
      <w:r w:rsidR="006078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9841FE2" w14:textId="0159FFDC" w:rsidR="006078F7" w:rsidRDefault="006D65B3" w:rsidP="002D1801">
      <w:pPr>
        <w:pStyle w:val="a4"/>
        <w:numPr>
          <w:ilvl w:val="0"/>
          <w:numId w:val="4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рали пробы снега в разных частях города.</w:t>
      </w:r>
    </w:p>
    <w:p w14:paraId="74B948ED" w14:textId="2324D9FC" w:rsidR="006D65B3" w:rsidRDefault="006D65B3" w:rsidP="002D1801">
      <w:pPr>
        <w:pStyle w:val="a4"/>
        <w:numPr>
          <w:ilvl w:val="0"/>
          <w:numId w:val="4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ределили наличие нерастворимых примесей методом фильтрования и растворимых </w:t>
      </w:r>
      <w:r w:rsidR="004E03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с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рН-метром</w:t>
      </w:r>
      <w:r w:rsidR="003159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новили общее содержание соле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DS</w:t>
      </w:r>
      <w:r w:rsidRPr="006D65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ром. Снег, собранный в 10 метрах от проезжей части, был наиболее загрязненным, хотя снег из с Лебяжьего внешне казался чистым.</w:t>
      </w:r>
    </w:p>
    <w:p w14:paraId="76644638" w14:textId="284745C0" w:rsidR="006D65B3" w:rsidRDefault="006D65B3" w:rsidP="002D1801">
      <w:pPr>
        <w:pStyle w:val="a4"/>
        <w:numPr>
          <w:ilvl w:val="0"/>
          <w:numId w:val="4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или фитотоксические свойства снега на семенах кресс-салата и огурцов. Выявили связь между чистотой снега и размером ростков – чем чище снег, тем лучше растёт растение.</w:t>
      </w:r>
    </w:p>
    <w:p w14:paraId="514BB216" w14:textId="3FF90706" w:rsidR="00AE6CA8" w:rsidRDefault="00AE6CA8" w:rsidP="002D180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ы исследовательской работ можно использовать при проведении занятий по окружающему миру и экологии.</w:t>
      </w:r>
    </w:p>
    <w:p w14:paraId="4F8F4C38" w14:textId="14BFFEA7" w:rsidR="004E039A" w:rsidRDefault="004E039A" w:rsidP="002D180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ес представляет дальнейшее изучение чистоты снега, динамики загрязненности в течение нескольких лет.</w:t>
      </w:r>
    </w:p>
    <w:bookmarkEnd w:id="9"/>
    <w:p w14:paraId="48FBF251" w14:textId="77777777" w:rsidR="00C0237F" w:rsidRDefault="00C0237F" w:rsidP="002D180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14:paraId="08A0D172" w14:textId="77777777" w:rsidR="00C0237F" w:rsidRDefault="00C0237F" w:rsidP="002D180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14:paraId="4F058BBA" w14:textId="77777777" w:rsidR="00C0237F" w:rsidRDefault="00C0237F" w:rsidP="002D180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14:paraId="0BB20C07" w14:textId="063DCB0F" w:rsidR="000B3E6B" w:rsidRPr="00C0237F" w:rsidRDefault="000B3E6B" w:rsidP="002D1801">
      <w:pPr>
        <w:spacing w:after="0" w:line="240" w:lineRule="auto"/>
        <w:jc w:val="center"/>
        <w:rPr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</w:rPr>
      </w:pPr>
      <w:r w:rsidRPr="00C0237F">
        <w:rPr>
          <w:rFonts w:ascii="Times New Roman" w:hAnsi="Times New Roman" w:cs="Times New Roman"/>
          <w:b/>
          <w:caps/>
          <w:color w:val="000000"/>
          <w:sz w:val="32"/>
          <w:szCs w:val="32"/>
          <w:shd w:val="clear" w:color="auto" w:fill="FFFFFF"/>
        </w:rPr>
        <w:lastRenderedPageBreak/>
        <w:t>Список литературы</w:t>
      </w:r>
    </w:p>
    <w:p w14:paraId="3A44BEE4" w14:textId="710012C5" w:rsidR="008347F8" w:rsidRDefault="008347F8" w:rsidP="002D180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ределе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H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нега </w:t>
      </w:r>
      <w:r w:rsidRPr="008347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ктронный ресурс</w:t>
      </w:r>
      <w:r w:rsidRPr="008347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жим доступа: </w:t>
      </w:r>
      <w:hyperlink r:id="rId56" w:history="1">
        <w:r w:rsidR="001C6298" w:rsidRPr="00B36377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https://studopedia.ru/5_117174_opredelenie-rn-snega.html</w:t>
        </w:r>
      </w:hyperlink>
    </w:p>
    <w:p w14:paraId="65E61174" w14:textId="4827A199" w:rsidR="008347F8" w:rsidRDefault="008347F8" w:rsidP="002D180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47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ктикум по экологии и охране окружающей среды, Федорова А.И., Никольская А.Н., 2001. – 288с.</w:t>
      </w:r>
    </w:p>
    <w:p w14:paraId="4FA36944" w14:textId="77777777" w:rsidR="008700A2" w:rsidRDefault="008700A2" w:rsidP="002D180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нег </w:t>
      </w:r>
      <w:r w:rsidRPr="008347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ктронный ресурс</w:t>
      </w:r>
      <w:r w:rsidRPr="008347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жим доступа: </w:t>
      </w:r>
      <w:hyperlink r:id="rId57" w:history="1">
        <w:r w:rsidRPr="00B36377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https://ru.wikipedia.org/wiki/Снег</w:t>
        </w:r>
      </w:hyperlink>
    </w:p>
    <w:p w14:paraId="7DDFEE5E" w14:textId="7586BA78" w:rsidR="001C6298" w:rsidRDefault="001C6298" w:rsidP="002D180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62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ина М.А. Биотестирование снега// Первое сентября, №24,2007г.</w:t>
      </w:r>
    </w:p>
    <w:p w14:paraId="24D63EED" w14:textId="77777777" w:rsidR="008700A2" w:rsidRDefault="001C6298" w:rsidP="002D180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такое снег с точки зрения химии </w:t>
      </w:r>
      <w:r w:rsidRPr="001C62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ктронный ресурс</w:t>
      </w:r>
      <w:r w:rsidRPr="001C62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жим доступа:</w:t>
      </w:r>
      <w:r w:rsidRPr="001C62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58" w:history="1">
        <w:r w:rsidRPr="00B36377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https://notimpotent.com/chto-takoe-sneg-s-tochki-zreniya-ximii/</w:t>
        </w:r>
      </w:hyperlink>
    </w:p>
    <w:p w14:paraId="7358363C" w14:textId="0846F29E" w:rsidR="007D7765" w:rsidRPr="008700A2" w:rsidRDefault="008D1CAA" w:rsidP="002D180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0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DS</w:t>
      </w:r>
      <w:r w:rsidRPr="00870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метр </w:t>
      </w:r>
      <w:hyperlink r:id="rId59" w:history="1">
        <w:r w:rsidRPr="008700A2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https://floragrowing.com/ru/encyclopedia/tds-metr</w:t>
        </w:r>
      </w:hyperlink>
    </w:p>
    <w:p w14:paraId="2EB96BF2" w14:textId="77777777" w:rsidR="008D1CAA" w:rsidRPr="008D1CAA" w:rsidRDefault="008D1CAA" w:rsidP="002D18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BC7574E" w14:textId="496D0601" w:rsidR="006D65B3" w:rsidRDefault="006D65B3" w:rsidP="002D18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4DC167E" w14:textId="6F36574F" w:rsidR="0045686A" w:rsidRDefault="0045686A" w:rsidP="002D1801">
      <w:pPr>
        <w:spacing w:after="0" w:line="240" w:lineRule="auto"/>
        <w:rPr>
          <w:color w:val="000000"/>
          <w:sz w:val="27"/>
          <w:szCs w:val="27"/>
          <w:shd w:val="clear" w:color="auto" w:fill="FFFFFF"/>
        </w:rPr>
      </w:pPr>
    </w:p>
    <w:p w14:paraId="12C057AE" w14:textId="77F069ED" w:rsidR="00A842AB" w:rsidRDefault="00A842AB" w:rsidP="002D1801">
      <w:pPr>
        <w:spacing w:after="0" w:line="240" w:lineRule="auto"/>
        <w:rPr>
          <w:color w:val="000000"/>
          <w:sz w:val="27"/>
          <w:szCs w:val="27"/>
          <w:shd w:val="clear" w:color="auto" w:fill="FFFFFF"/>
        </w:rPr>
      </w:pPr>
    </w:p>
    <w:p w14:paraId="5D1CA062" w14:textId="2E41B009" w:rsidR="00A842AB" w:rsidRDefault="00A842AB" w:rsidP="002D1801">
      <w:pPr>
        <w:spacing w:after="0" w:line="240" w:lineRule="auto"/>
        <w:rPr>
          <w:color w:val="000000"/>
          <w:sz w:val="27"/>
          <w:szCs w:val="27"/>
          <w:shd w:val="clear" w:color="auto" w:fill="FFFFFF"/>
        </w:rPr>
      </w:pPr>
    </w:p>
    <w:p w14:paraId="290B1A58" w14:textId="29FE69FA" w:rsidR="00A842AB" w:rsidRDefault="00A842AB" w:rsidP="002D1801">
      <w:pPr>
        <w:spacing w:after="0" w:line="240" w:lineRule="auto"/>
        <w:rPr>
          <w:color w:val="000000"/>
          <w:sz w:val="27"/>
          <w:szCs w:val="27"/>
          <w:shd w:val="clear" w:color="auto" w:fill="FFFFFF"/>
        </w:rPr>
      </w:pPr>
    </w:p>
    <w:p w14:paraId="203464A7" w14:textId="1506236D" w:rsidR="00A842AB" w:rsidRDefault="00A842AB" w:rsidP="002D1801">
      <w:pPr>
        <w:spacing w:after="0" w:line="240" w:lineRule="auto"/>
        <w:rPr>
          <w:color w:val="000000"/>
          <w:sz w:val="27"/>
          <w:szCs w:val="27"/>
          <w:shd w:val="clear" w:color="auto" w:fill="FFFFFF"/>
        </w:rPr>
      </w:pPr>
    </w:p>
    <w:p w14:paraId="2789CE63" w14:textId="6CBF71DF" w:rsidR="00A842AB" w:rsidRDefault="00A842AB" w:rsidP="002D1801">
      <w:pPr>
        <w:spacing w:after="0" w:line="240" w:lineRule="auto"/>
        <w:rPr>
          <w:color w:val="000000"/>
          <w:sz w:val="27"/>
          <w:szCs w:val="27"/>
          <w:shd w:val="clear" w:color="auto" w:fill="FFFFFF"/>
        </w:rPr>
      </w:pPr>
    </w:p>
    <w:p w14:paraId="078063EA" w14:textId="6385AAB3" w:rsidR="00A842AB" w:rsidRDefault="00A842AB" w:rsidP="002D1801">
      <w:pPr>
        <w:spacing w:after="0" w:line="240" w:lineRule="auto"/>
        <w:rPr>
          <w:color w:val="000000"/>
          <w:sz w:val="27"/>
          <w:szCs w:val="27"/>
          <w:shd w:val="clear" w:color="auto" w:fill="FFFFFF"/>
        </w:rPr>
      </w:pPr>
    </w:p>
    <w:p w14:paraId="19F272B1" w14:textId="42BD6B77" w:rsidR="00A842AB" w:rsidRDefault="00A842AB" w:rsidP="002D1801">
      <w:pPr>
        <w:spacing w:after="0" w:line="240" w:lineRule="auto"/>
        <w:rPr>
          <w:color w:val="000000"/>
          <w:sz w:val="27"/>
          <w:szCs w:val="27"/>
          <w:shd w:val="clear" w:color="auto" w:fill="FFFFFF"/>
        </w:rPr>
      </w:pPr>
    </w:p>
    <w:p w14:paraId="77D09329" w14:textId="17AA916B" w:rsidR="00EE7427" w:rsidRDefault="00EE7427" w:rsidP="002D1801">
      <w:pPr>
        <w:spacing w:after="0" w:line="240" w:lineRule="auto"/>
        <w:rPr>
          <w:color w:val="000000"/>
          <w:sz w:val="27"/>
          <w:szCs w:val="27"/>
          <w:shd w:val="clear" w:color="auto" w:fill="FFFFFF"/>
        </w:rPr>
      </w:pPr>
    </w:p>
    <w:p w14:paraId="059983BA" w14:textId="6D5F1F7B" w:rsidR="00EE7427" w:rsidRDefault="00EE7427" w:rsidP="002D1801">
      <w:pPr>
        <w:spacing w:after="0" w:line="240" w:lineRule="auto"/>
        <w:rPr>
          <w:color w:val="000000"/>
          <w:sz w:val="27"/>
          <w:szCs w:val="27"/>
          <w:shd w:val="clear" w:color="auto" w:fill="FFFFFF"/>
        </w:rPr>
      </w:pPr>
    </w:p>
    <w:p w14:paraId="75479243" w14:textId="55C319C9" w:rsidR="00EE7427" w:rsidRDefault="00EE7427" w:rsidP="002D1801">
      <w:pPr>
        <w:spacing w:after="0" w:line="240" w:lineRule="auto"/>
        <w:rPr>
          <w:color w:val="000000"/>
          <w:sz w:val="27"/>
          <w:szCs w:val="27"/>
          <w:shd w:val="clear" w:color="auto" w:fill="FFFFFF"/>
        </w:rPr>
      </w:pPr>
    </w:p>
    <w:p w14:paraId="38C12131" w14:textId="6423213A" w:rsidR="00EE7427" w:rsidRDefault="00EE7427" w:rsidP="002D1801">
      <w:pPr>
        <w:spacing w:after="0" w:line="240" w:lineRule="auto"/>
        <w:rPr>
          <w:color w:val="000000"/>
          <w:sz w:val="27"/>
          <w:szCs w:val="27"/>
          <w:shd w:val="clear" w:color="auto" w:fill="FFFFFF"/>
        </w:rPr>
      </w:pPr>
    </w:p>
    <w:p w14:paraId="32BE9267" w14:textId="54033536" w:rsidR="00EE7427" w:rsidRDefault="00EE7427" w:rsidP="002D1801">
      <w:pPr>
        <w:spacing w:after="0" w:line="240" w:lineRule="auto"/>
        <w:rPr>
          <w:color w:val="000000"/>
          <w:sz w:val="27"/>
          <w:szCs w:val="27"/>
          <w:shd w:val="clear" w:color="auto" w:fill="FFFFFF"/>
        </w:rPr>
      </w:pPr>
    </w:p>
    <w:p w14:paraId="1A1D3083" w14:textId="6CDAC789" w:rsidR="00EE7427" w:rsidRDefault="00EE7427" w:rsidP="002D1801">
      <w:pPr>
        <w:spacing w:after="0" w:line="240" w:lineRule="auto"/>
        <w:rPr>
          <w:color w:val="000000"/>
          <w:sz w:val="27"/>
          <w:szCs w:val="27"/>
          <w:shd w:val="clear" w:color="auto" w:fill="FFFFFF"/>
        </w:rPr>
      </w:pPr>
    </w:p>
    <w:p w14:paraId="2025CA95" w14:textId="64D97AB0" w:rsidR="00EE7427" w:rsidRDefault="00EE7427" w:rsidP="002D1801">
      <w:pPr>
        <w:spacing w:after="0" w:line="240" w:lineRule="auto"/>
        <w:rPr>
          <w:color w:val="000000"/>
          <w:sz w:val="27"/>
          <w:szCs w:val="27"/>
          <w:shd w:val="clear" w:color="auto" w:fill="FFFFFF"/>
        </w:rPr>
      </w:pPr>
    </w:p>
    <w:p w14:paraId="0644937F" w14:textId="0FDB35A6" w:rsidR="00EE7427" w:rsidRDefault="00EE7427" w:rsidP="002D1801">
      <w:pPr>
        <w:spacing w:after="0" w:line="240" w:lineRule="auto"/>
        <w:rPr>
          <w:color w:val="000000"/>
          <w:sz w:val="27"/>
          <w:szCs w:val="27"/>
          <w:shd w:val="clear" w:color="auto" w:fill="FFFFFF"/>
        </w:rPr>
      </w:pPr>
    </w:p>
    <w:p w14:paraId="67A5D1DB" w14:textId="5F70B35F" w:rsidR="00EE7427" w:rsidRDefault="00EE7427" w:rsidP="002D1801">
      <w:pPr>
        <w:spacing w:after="0" w:line="240" w:lineRule="auto"/>
        <w:rPr>
          <w:color w:val="000000"/>
          <w:sz w:val="27"/>
          <w:szCs w:val="27"/>
          <w:shd w:val="clear" w:color="auto" w:fill="FFFFFF"/>
        </w:rPr>
      </w:pPr>
    </w:p>
    <w:p w14:paraId="019E242C" w14:textId="2ADE6B9A" w:rsidR="00EE7427" w:rsidRDefault="00EE7427" w:rsidP="002D1801">
      <w:pPr>
        <w:spacing w:after="0" w:line="240" w:lineRule="auto"/>
        <w:rPr>
          <w:color w:val="000000"/>
          <w:sz w:val="27"/>
          <w:szCs w:val="27"/>
          <w:shd w:val="clear" w:color="auto" w:fill="FFFFFF"/>
        </w:rPr>
      </w:pPr>
    </w:p>
    <w:p w14:paraId="31D2AE97" w14:textId="7A80AC4F" w:rsidR="00EE7427" w:rsidRDefault="00EE7427" w:rsidP="002D1801">
      <w:pPr>
        <w:spacing w:after="0" w:line="240" w:lineRule="auto"/>
        <w:rPr>
          <w:color w:val="000000"/>
          <w:sz w:val="27"/>
          <w:szCs w:val="27"/>
          <w:shd w:val="clear" w:color="auto" w:fill="FFFFFF"/>
        </w:rPr>
      </w:pPr>
    </w:p>
    <w:p w14:paraId="355F45E7" w14:textId="23098011" w:rsidR="00EE7427" w:rsidRDefault="00EE7427" w:rsidP="002D1801">
      <w:pPr>
        <w:spacing w:after="0" w:line="240" w:lineRule="auto"/>
        <w:rPr>
          <w:color w:val="000000"/>
          <w:sz w:val="27"/>
          <w:szCs w:val="27"/>
          <w:shd w:val="clear" w:color="auto" w:fill="FFFFFF"/>
        </w:rPr>
      </w:pPr>
    </w:p>
    <w:p w14:paraId="3E82DB27" w14:textId="3D1E2BE1" w:rsidR="00EE7427" w:rsidRDefault="00EE7427" w:rsidP="002D1801">
      <w:pPr>
        <w:spacing w:after="0" w:line="240" w:lineRule="auto"/>
        <w:rPr>
          <w:color w:val="000000"/>
          <w:sz w:val="27"/>
          <w:szCs w:val="27"/>
          <w:shd w:val="clear" w:color="auto" w:fill="FFFFFF"/>
        </w:rPr>
      </w:pPr>
    </w:p>
    <w:p w14:paraId="49861FDE" w14:textId="39816C47" w:rsidR="00EE7427" w:rsidRDefault="00EE7427" w:rsidP="002D1801">
      <w:pPr>
        <w:spacing w:after="0" w:line="240" w:lineRule="auto"/>
        <w:rPr>
          <w:color w:val="000000"/>
          <w:sz w:val="27"/>
          <w:szCs w:val="27"/>
          <w:shd w:val="clear" w:color="auto" w:fill="FFFFFF"/>
        </w:rPr>
      </w:pPr>
    </w:p>
    <w:p w14:paraId="3523B776" w14:textId="3641F146" w:rsidR="00EE7427" w:rsidRDefault="00EE7427" w:rsidP="002D1801">
      <w:pPr>
        <w:spacing w:after="0" w:line="240" w:lineRule="auto"/>
        <w:rPr>
          <w:color w:val="000000"/>
          <w:sz w:val="27"/>
          <w:szCs w:val="27"/>
          <w:shd w:val="clear" w:color="auto" w:fill="FFFFFF"/>
        </w:rPr>
      </w:pPr>
    </w:p>
    <w:p w14:paraId="1AD1E83E" w14:textId="77777777" w:rsidR="00EE7427" w:rsidRDefault="00EE7427" w:rsidP="002D1801">
      <w:pPr>
        <w:spacing w:after="0" w:line="240" w:lineRule="auto"/>
        <w:rPr>
          <w:color w:val="000000"/>
          <w:sz w:val="27"/>
          <w:szCs w:val="27"/>
          <w:shd w:val="clear" w:color="auto" w:fill="FFFFFF"/>
        </w:rPr>
      </w:pPr>
    </w:p>
    <w:p w14:paraId="36B0979A" w14:textId="2FB4D047" w:rsidR="00A842AB" w:rsidRDefault="00A842AB" w:rsidP="002D1801">
      <w:pPr>
        <w:spacing w:after="0" w:line="240" w:lineRule="auto"/>
        <w:rPr>
          <w:color w:val="000000"/>
          <w:sz w:val="27"/>
          <w:szCs w:val="27"/>
          <w:shd w:val="clear" w:color="auto" w:fill="FFFFFF"/>
        </w:rPr>
      </w:pPr>
    </w:p>
    <w:p w14:paraId="46A70BC2" w14:textId="117AF4C2" w:rsidR="00A842AB" w:rsidRDefault="00A842AB" w:rsidP="002D1801">
      <w:pPr>
        <w:spacing w:after="0" w:line="240" w:lineRule="auto"/>
        <w:rPr>
          <w:color w:val="000000"/>
          <w:sz w:val="27"/>
          <w:szCs w:val="27"/>
          <w:shd w:val="clear" w:color="auto" w:fill="FFFFFF"/>
        </w:rPr>
      </w:pPr>
    </w:p>
    <w:p w14:paraId="350C83CE" w14:textId="3C293AB2" w:rsidR="00A842AB" w:rsidRDefault="00A842AB" w:rsidP="002D1801">
      <w:pPr>
        <w:spacing w:after="0" w:line="240" w:lineRule="auto"/>
        <w:rPr>
          <w:color w:val="000000"/>
          <w:sz w:val="27"/>
          <w:szCs w:val="27"/>
          <w:shd w:val="clear" w:color="auto" w:fill="FFFFFF"/>
        </w:rPr>
      </w:pPr>
    </w:p>
    <w:p w14:paraId="14BD95BC" w14:textId="48260352" w:rsidR="00A842AB" w:rsidRDefault="00A842AB" w:rsidP="002D1801">
      <w:pPr>
        <w:spacing w:after="0" w:line="240" w:lineRule="auto"/>
        <w:rPr>
          <w:color w:val="000000"/>
          <w:sz w:val="27"/>
          <w:szCs w:val="27"/>
          <w:shd w:val="clear" w:color="auto" w:fill="FFFFFF"/>
        </w:rPr>
      </w:pPr>
    </w:p>
    <w:p w14:paraId="755A3934" w14:textId="7785086D" w:rsidR="00A842AB" w:rsidRDefault="00A842AB" w:rsidP="002D1801">
      <w:pPr>
        <w:spacing w:after="0" w:line="240" w:lineRule="auto"/>
        <w:rPr>
          <w:color w:val="000000"/>
          <w:sz w:val="27"/>
          <w:szCs w:val="27"/>
          <w:shd w:val="clear" w:color="auto" w:fill="FFFFFF"/>
        </w:rPr>
      </w:pPr>
    </w:p>
    <w:p w14:paraId="45A13DCD" w14:textId="55CCB338" w:rsidR="008E52EA" w:rsidRDefault="008E52EA" w:rsidP="002D1801">
      <w:pPr>
        <w:spacing w:after="0" w:line="240" w:lineRule="auto"/>
        <w:rPr>
          <w:color w:val="000000"/>
          <w:sz w:val="27"/>
          <w:szCs w:val="27"/>
          <w:shd w:val="clear" w:color="auto" w:fill="FFFFFF"/>
        </w:rPr>
      </w:pPr>
    </w:p>
    <w:p w14:paraId="29044BB4" w14:textId="24D9027F" w:rsidR="008E52EA" w:rsidRDefault="008E52EA" w:rsidP="002D1801">
      <w:pPr>
        <w:spacing w:after="0" w:line="240" w:lineRule="auto"/>
        <w:rPr>
          <w:color w:val="000000"/>
          <w:sz w:val="27"/>
          <w:szCs w:val="27"/>
          <w:shd w:val="clear" w:color="auto" w:fill="FFFFFF"/>
        </w:rPr>
      </w:pPr>
    </w:p>
    <w:p w14:paraId="7BB2E639" w14:textId="1B209567" w:rsidR="0045686A" w:rsidRPr="00BD2AF6" w:rsidRDefault="0045686A" w:rsidP="002D1801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32"/>
          <w:szCs w:val="32"/>
          <w:shd w:val="clear" w:color="auto" w:fill="FFFFFF"/>
        </w:rPr>
      </w:pPr>
      <w:r w:rsidRPr="00BD2AF6">
        <w:rPr>
          <w:rFonts w:ascii="Times New Roman" w:hAnsi="Times New Roman" w:cs="Times New Roman"/>
          <w:b/>
          <w:caps/>
          <w:color w:val="000000"/>
          <w:sz w:val="32"/>
          <w:szCs w:val="32"/>
          <w:shd w:val="clear" w:color="auto" w:fill="FFFFFF"/>
        </w:rPr>
        <w:lastRenderedPageBreak/>
        <w:t>Приложение</w:t>
      </w:r>
    </w:p>
    <w:p w14:paraId="317CDF70" w14:textId="77777777" w:rsidR="00BD2AF6" w:rsidRDefault="00BD2AF6" w:rsidP="002D180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2520C5C6" w14:textId="649B363E" w:rsidR="00CB0626" w:rsidRDefault="00CB0626" w:rsidP="002D180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зучение фитотоксических свойств снега</w:t>
      </w:r>
    </w:p>
    <w:p w14:paraId="58B3B4D5" w14:textId="486F433C" w:rsidR="0045686A" w:rsidRDefault="008976CA" w:rsidP="002D18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44FE2EEE" wp14:editId="3083F5E5">
            <wp:extent cx="2856859" cy="1904674"/>
            <wp:effectExtent l="114300" t="57150" r="58420" b="114935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colorTemperature colorTemp="72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922" cy="191338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FFEAD2" wp14:editId="7BC574F0">
            <wp:extent cx="1898840" cy="1222499"/>
            <wp:effectExtent l="109537" t="61913" r="58738" b="115887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colorTemperature colorTemp="72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6" t="834" b="7471"/>
                    <a:stretch/>
                  </pic:blipFill>
                  <pic:spPr bwMode="auto">
                    <a:xfrm rot="5400000">
                      <a:off x="0" y="0"/>
                      <a:ext cx="1939016" cy="12483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A14F8" w14:textId="3DB518B0" w:rsidR="009A214C" w:rsidRPr="008976CA" w:rsidRDefault="009A214C" w:rsidP="002D1801">
      <w:pPr>
        <w:spacing w:after="0" w:line="240" w:lineRule="auto"/>
        <w:rPr>
          <w:rFonts w:ascii="Century Schoolbook" w:hAnsi="Century Schoolbook"/>
          <w:b/>
          <w:bCs/>
          <w:color w:val="000000"/>
          <w:sz w:val="28"/>
          <w:szCs w:val="28"/>
          <w:shd w:val="clear" w:color="auto" w:fill="FFFFFF"/>
        </w:rPr>
      </w:pPr>
      <w:r w:rsidRPr="008976CA">
        <w:rPr>
          <w:rFonts w:ascii="Century Schoolbook" w:hAnsi="Century Schoolbook"/>
          <w:b/>
          <w:bCs/>
          <w:color w:val="000000"/>
          <w:sz w:val="28"/>
          <w:szCs w:val="28"/>
          <w:shd w:val="clear" w:color="auto" w:fill="FFFFFF"/>
        </w:rPr>
        <w:t>День 1</w:t>
      </w:r>
    </w:p>
    <w:p w14:paraId="27D8A830" w14:textId="2BA6501A" w:rsidR="00453DCD" w:rsidRDefault="009A214C" w:rsidP="002D1801">
      <w:pPr>
        <w:spacing w:after="0" w:line="240" w:lineRule="auto"/>
        <w:rPr>
          <w:color w:val="000000"/>
          <w:sz w:val="27"/>
          <w:szCs w:val="27"/>
          <w:shd w:val="clear" w:color="auto" w:fill="FFFFFF"/>
        </w:rPr>
      </w:pPr>
      <w:r>
        <w:rPr>
          <w:noProof/>
        </w:rPr>
        <w:drawing>
          <wp:inline distT="0" distB="0" distL="0" distR="0" wp14:anchorId="0AD457BB" wp14:editId="75B6DDB9">
            <wp:extent cx="1943100" cy="1220575"/>
            <wp:effectExtent l="114300" t="57150" r="57150" b="11303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9" t="6253" r="7482" b="10053"/>
                    <a:stretch/>
                  </pic:blipFill>
                  <pic:spPr bwMode="auto">
                    <a:xfrm>
                      <a:off x="0" y="0"/>
                      <a:ext cx="1968591" cy="123658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B736E">
        <w:rPr>
          <w:noProof/>
        </w:rPr>
        <w:drawing>
          <wp:inline distT="0" distB="0" distL="0" distR="0" wp14:anchorId="61FBD77B" wp14:editId="03D52714">
            <wp:extent cx="2019300" cy="1208641"/>
            <wp:effectExtent l="114300" t="57150" r="57150" b="1060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9" t="8000" r="18706" b="26648"/>
                    <a:stretch/>
                  </pic:blipFill>
                  <pic:spPr bwMode="auto">
                    <a:xfrm>
                      <a:off x="0" y="0"/>
                      <a:ext cx="2047912" cy="122576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301E5">
        <w:rPr>
          <w:noProof/>
        </w:rPr>
        <w:drawing>
          <wp:inline distT="0" distB="0" distL="0" distR="0" wp14:anchorId="5AA4129E" wp14:editId="6A84E891">
            <wp:extent cx="1866900" cy="1368261"/>
            <wp:effectExtent l="114300" t="57150" r="57150" b="1181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21" t="4329" r="6040" b="13179"/>
                    <a:stretch/>
                  </pic:blipFill>
                  <pic:spPr bwMode="auto">
                    <a:xfrm>
                      <a:off x="0" y="0"/>
                      <a:ext cx="1888135" cy="138382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16B1">
        <w:rPr>
          <w:noProof/>
        </w:rPr>
        <w:drawing>
          <wp:inline distT="0" distB="0" distL="0" distR="0" wp14:anchorId="46BC4216" wp14:editId="5E16CC3E">
            <wp:extent cx="1861129" cy="1377950"/>
            <wp:effectExtent l="114300" t="57150" r="63500" b="1079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93" t="12988" r="25280" b="31457"/>
                    <a:stretch/>
                  </pic:blipFill>
                  <pic:spPr bwMode="auto">
                    <a:xfrm>
                      <a:off x="0" y="0"/>
                      <a:ext cx="1876541" cy="138936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53DCD">
        <w:rPr>
          <w:noProof/>
        </w:rPr>
        <w:drawing>
          <wp:inline distT="0" distB="0" distL="0" distR="0" wp14:anchorId="7623E752" wp14:editId="22728C15">
            <wp:extent cx="1676400" cy="1284051"/>
            <wp:effectExtent l="114300" t="57150" r="57150" b="1066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4" t="9620" r="20951" b="12458"/>
                    <a:stretch/>
                  </pic:blipFill>
                  <pic:spPr bwMode="auto">
                    <a:xfrm>
                      <a:off x="0" y="0"/>
                      <a:ext cx="1691236" cy="12954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41598" w14:textId="48F3B1FA" w:rsidR="008976CA" w:rsidRPr="008976CA" w:rsidRDefault="008976CA" w:rsidP="002D1801">
      <w:pPr>
        <w:spacing w:after="0" w:line="240" w:lineRule="auto"/>
        <w:rPr>
          <w:rFonts w:ascii="Century Schoolbook" w:hAnsi="Century Schoolbook"/>
          <w:b/>
          <w:bCs/>
          <w:color w:val="000000"/>
          <w:sz w:val="28"/>
          <w:szCs w:val="28"/>
          <w:shd w:val="clear" w:color="auto" w:fill="FFFFFF"/>
        </w:rPr>
      </w:pPr>
      <w:r w:rsidRPr="008976CA">
        <w:rPr>
          <w:rFonts w:ascii="Century Schoolbook" w:hAnsi="Century Schoolbook"/>
          <w:b/>
          <w:bCs/>
          <w:color w:val="000000"/>
          <w:sz w:val="28"/>
          <w:szCs w:val="28"/>
          <w:shd w:val="clear" w:color="auto" w:fill="FFFFFF"/>
        </w:rPr>
        <w:t xml:space="preserve">День </w:t>
      </w:r>
      <w:r>
        <w:rPr>
          <w:rFonts w:ascii="Century Schoolbook" w:hAnsi="Century Schoolbook"/>
          <w:b/>
          <w:bCs/>
          <w:color w:val="000000"/>
          <w:sz w:val="28"/>
          <w:szCs w:val="28"/>
          <w:shd w:val="clear" w:color="auto" w:fill="FFFFFF"/>
        </w:rPr>
        <w:t>2</w:t>
      </w:r>
    </w:p>
    <w:p w14:paraId="0411632F" w14:textId="60A4414F" w:rsidR="00453DCD" w:rsidRDefault="00A053F5" w:rsidP="002D1801">
      <w:pPr>
        <w:spacing w:after="0" w:line="240" w:lineRule="auto"/>
        <w:rPr>
          <w:color w:val="000000"/>
          <w:sz w:val="27"/>
          <w:szCs w:val="27"/>
          <w:shd w:val="clear" w:color="auto" w:fill="FFFFFF"/>
        </w:rPr>
      </w:pPr>
      <w:r>
        <w:rPr>
          <w:noProof/>
        </w:rPr>
        <w:drawing>
          <wp:inline distT="0" distB="0" distL="0" distR="0" wp14:anchorId="3F543E5D" wp14:editId="78754E97">
            <wp:extent cx="1963444" cy="1362075"/>
            <wp:effectExtent l="114300" t="57150" r="55880" b="1047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5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63" t="7455" r="18386" b="28813"/>
                    <a:stretch/>
                  </pic:blipFill>
                  <pic:spPr bwMode="auto">
                    <a:xfrm>
                      <a:off x="0" y="0"/>
                      <a:ext cx="1985702" cy="137751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0FF0">
        <w:rPr>
          <w:noProof/>
        </w:rPr>
        <w:drawing>
          <wp:inline distT="0" distB="0" distL="0" distR="0" wp14:anchorId="0511948E" wp14:editId="6BECF074">
            <wp:extent cx="1400175" cy="1349343"/>
            <wp:effectExtent l="114300" t="57150" r="47625" b="1181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93" t="7937" r="26723" b="21837"/>
                    <a:stretch/>
                  </pic:blipFill>
                  <pic:spPr bwMode="auto">
                    <a:xfrm>
                      <a:off x="0" y="0"/>
                      <a:ext cx="1422384" cy="137074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46641">
        <w:rPr>
          <w:noProof/>
        </w:rPr>
        <w:drawing>
          <wp:inline distT="0" distB="0" distL="0" distR="0" wp14:anchorId="7D93CFD6" wp14:editId="1023D13A">
            <wp:extent cx="1800225" cy="1452400"/>
            <wp:effectExtent l="114300" t="57150" r="47625" b="1098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15" t="9380" r="22074" b="16306"/>
                    <a:stretch/>
                  </pic:blipFill>
                  <pic:spPr bwMode="auto">
                    <a:xfrm>
                      <a:off x="0" y="0"/>
                      <a:ext cx="1819592" cy="14680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46641">
        <w:rPr>
          <w:noProof/>
        </w:rPr>
        <w:drawing>
          <wp:inline distT="0" distB="0" distL="0" distR="0" wp14:anchorId="7A38C443" wp14:editId="2693BC77">
            <wp:extent cx="1724025" cy="1352333"/>
            <wp:effectExtent l="114300" t="57150" r="47625" b="1149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15" t="3608" r="13576" b="14141"/>
                    <a:stretch/>
                  </pic:blipFill>
                  <pic:spPr bwMode="auto">
                    <a:xfrm>
                      <a:off x="0" y="0"/>
                      <a:ext cx="1752392" cy="137458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46641">
        <w:rPr>
          <w:noProof/>
        </w:rPr>
        <w:drawing>
          <wp:inline distT="0" distB="0" distL="0" distR="0" wp14:anchorId="47D72A82" wp14:editId="0ED015CF">
            <wp:extent cx="1790700" cy="1338190"/>
            <wp:effectExtent l="114300" t="57150" r="57150" b="1098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3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0" t="9139" r="11651" b="7648"/>
                    <a:stretch/>
                  </pic:blipFill>
                  <pic:spPr bwMode="auto">
                    <a:xfrm>
                      <a:off x="0" y="0"/>
                      <a:ext cx="1815371" cy="135662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896D0" w14:textId="37132A67" w:rsidR="00FC301C" w:rsidRDefault="009920F6" w:rsidP="002D1801">
      <w:pPr>
        <w:spacing w:after="0" w:line="240" w:lineRule="auto"/>
        <w:rPr>
          <w:color w:val="000000"/>
          <w:sz w:val="27"/>
          <w:szCs w:val="27"/>
          <w:shd w:val="clear" w:color="auto" w:fill="FFFFFF"/>
        </w:rPr>
      </w:pPr>
      <w:r w:rsidRPr="008976CA">
        <w:rPr>
          <w:rFonts w:ascii="Century Schoolbook" w:hAnsi="Century Schoolbook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День </w:t>
      </w:r>
      <w:r>
        <w:rPr>
          <w:rFonts w:ascii="Century Schoolbook" w:hAnsi="Century Schoolbook"/>
          <w:b/>
          <w:bCs/>
          <w:color w:val="000000"/>
          <w:sz w:val="28"/>
          <w:szCs w:val="28"/>
          <w:shd w:val="clear" w:color="auto" w:fill="FFFFFF"/>
        </w:rPr>
        <w:t>3</w:t>
      </w:r>
    </w:p>
    <w:p w14:paraId="63250E20" w14:textId="491B0CB6" w:rsidR="0064493B" w:rsidRDefault="0064493B" w:rsidP="002D1801">
      <w:pPr>
        <w:spacing w:after="0" w:line="240" w:lineRule="auto"/>
        <w:rPr>
          <w:color w:val="000000"/>
          <w:sz w:val="27"/>
          <w:szCs w:val="27"/>
          <w:shd w:val="clear" w:color="auto" w:fill="FFFFFF"/>
        </w:rPr>
      </w:pPr>
      <w:r>
        <w:rPr>
          <w:noProof/>
        </w:rPr>
        <w:drawing>
          <wp:inline distT="0" distB="0" distL="0" distR="0" wp14:anchorId="15EA18C1" wp14:editId="2F6B90EF">
            <wp:extent cx="1943100" cy="1549636"/>
            <wp:effectExtent l="114300" t="57150" r="57150" b="10795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85" t="5772" r="17744" b="32660"/>
                    <a:stretch/>
                  </pic:blipFill>
                  <pic:spPr bwMode="auto">
                    <a:xfrm>
                      <a:off x="0" y="0"/>
                      <a:ext cx="1961278" cy="156413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4493B">
        <w:t xml:space="preserve"> </w:t>
      </w:r>
      <w:r>
        <w:rPr>
          <w:noProof/>
        </w:rPr>
        <w:drawing>
          <wp:inline distT="0" distB="0" distL="0" distR="0" wp14:anchorId="6C9532FF" wp14:editId="1B648937">
            <wp:extent cx="1600200" cy="1547498"/>
            <wp:effectExtent l="114300" t="57150" r="57150" b="109855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9" t="7455" r="23677" b="14863"/>
                    <a:stretch/>
                  </pic:blipFill>
                  <pic:spPr bwMode="auto">
                    <a:xfrm>
                      <a:off x="0" y="0"/>
                      <a:ext cx="1614779" cy="156159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BABE48" wp14:editId="6411AA9B">
            <wp:extent cx="1840598" cy="1599565"/>
            <wp:effectExtent l="114300" t="57150" r="64770" b="114935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8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96" t="9379" r="19829" b="20395"/>
                    <a:stretch/>
                  </pic:blipFill>
                  <pic:spPr bwMode="auto">
                    <a:xfrm>
                      <a:off x="0" y="0"/>
                      <a:ext cx="1852971" cy="161031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4493B">
        <w:t xml:space="preserve"> </w:t>
      </w:r>
      <w:r>
        <w:rPr>
          <w:noProof/>
        </w:rPr>
        <w:drawing>
          <wp:inline distT="0" distB="0" distL="0" distR="0" wp14:anchorId="4221AD86" wp14:editId="5854E1FD">
            <wp:extent cx="1476375" cy="1707059"/>
            <wp:effectExtent l="114300" t="57150" r="47625" b="12192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9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80" t="6493" r="30572" b="22318"/>
                    <a:stretch/>
                  </pic:blipFill>
                  <pic:spPr bwMode="auto">
                    <a:xfrm>
                      <a:off x="0" y="0"/>
                      <a:ext cx="1486799" cy="171911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7427">
        <w:t xml:space="preserve"> </w:t>
      </w:r>
      <w:r>
        <w:rPr>
          <w:noProof/>
        </w:rPr>
        <w:drawing>
          <wp:inline distT="0" distB="0" distL="0" distR="0" wp14:anchorId="087BC104" wp14:editId="0F6BC434">
            <wp:extent cx="1685925" cy="1708256"/>
            <wp:effectExtent l="114300" t="57150" r="47625" b="12065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9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03" t="8177" r="22074" b="18230"/>
                    <a:stretch/>
                  </pic:blipFill>
                  <pic:spPr bwMode="auto">
                    <a:xfrm>
                      <a:off x="0" y="0"/>
                      <a:ext cx="1700357" cy="172287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049CD" w14:textId="0423B9DF" w:rsidR="0064493B" w:rsidRDefault="0064493B" w:rsidP="002D1801">
      <w:pPr>
        <w:spacing w:after="0" w:line="240" w:lineRule="auto"/>
        <w:rPr>
          <w:rFonts w:ascii="Century Schoolbook" w:hAnsi="Century Schoolbook"/>
          <w:b/>
          <w:bCs/>
          <w:color w:val="000000"/>
          <w:sz w:val="28"/>
          <w:szCs w:val="28"/>
          <w:shd w:val="clear" w:color="auto" w:fill="FFFFFF"/>
        </w:rPr>
      </w:pPr>
      <w:r w:rsidRPr="008976CA">
        <w:rPr>
          <w:rFonts w:ascii="Century Schoolbook" w:hAnsi="Century Schoolbook"/>
          <w:b/>
          <w:bCs/>
          <w:color w:val="000000"/>
          <w:sz w:val="28"/>
          <w:szCs w:val="28"/>
          <w:shd w:val="clear" w:color="auto" w:fill="FFFFFF"/>
        </w:rPr>
        <w:t xml:space="preserve">День </w:t>
      </w:r>
      <w:r>
        <w:rPr>
          <w:rFonts w:ascii="Century Schoolbook" w:hAnsi="Century Schoolbook"/>
          <w:b/>
          <w:bCs/>
          <w:color w:val="000000"/>
          <w:sz w:val="28"/>
          <w:szCs w:val="28"/>
          <w:shd w:val="clear" w:color="auto" w:fill="FFFFFF"/>
        </w:rPr>
        <w:t xml:space="preserve">4 </w:t>
      </w:r>
    </w:p>
    <w:p w14:paraId="699E4DA4" w14:textId="0457B0AD" w:rsidR="0064493B" w:rsidRDefault="0064493B" w:rsidP="002D1801">
      <w:pPr>
        <w:spacing w:after="0" w:line="240" w:lineRule="auto"/>
        <w:rPr>
          <w:color w:val="000000"/>
          <w:sz w:val="27"/>
          <w:szCs w:val="27"/>
          <w:shd w:val="clear" w:color="auto" w:fill="FFFFFF"/>
        </w:rPr>
      </w:pPr>
      <w:r>
        <w:rPr>
          <w:noProof/>
        </w:rPr>
        <w:drawing>
          <wp:inline distT="0" distB="0" distL="0" distR="0" wp14:anchorId="4245154D" wp14:editId="6B610E95">
            <wp:extent cx="1847850" cy="1356515"/>
            <wp:effectExtent l="114300" t="57150" r="57150" b="11049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9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5">
                              <a14:imgEffect>
                                <a14:colorTemperature colorTemp="59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95" t="7990" r="18112" b="28595"/>
                    <a:stretch/>
                  </pic:blipFill>
                  <pic:spPr bwMode="auto">
                    <a:xfrm>
                      <a:off x="0" y="0"/>
                      <a:ext cx="1866822" cy="137044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F66FAE" wp14:editId="3ABB27E9">
            <wp:extent cx="1866900" cy="1323834"/>
            <wp:effectExtent l="114300" t="57150" r="57150" b="10541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9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7">
                              <a14:imgEffect>
                                <a14:colorTemperature colorTemp="72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06" t="4022" r="14229" b="20074"/>
                    <a:stretch/>
                  </pic:blipFill>
                  <pic:spPr bwMode="auto">
                    <a:xfrm>
                      <a:off x="0" y="0"/>
                      <a:ext cx="1889410" cy="133979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414D9" w14:textId="1B4AFCC4" w:rsidR="0064493B" w:rsidRDefault="0064493B" w:rsidP="002D1801">
      <w:pPr>
        <w:spacing w:after="0" w:line="240" w:lineRule="auto"/>
        <w:rPr>
          <w:color w:val="000000"/>
          <w:sz w:val="27"/>
          <w:szCs w:val="27"/>
          <w:shd w:val="clear" w:color="auto" w:fill="FFFFFF"/>
        </w:rPr>
      </w:pPr>
      <w:r>
        <w:rPr>
          <w:noProof/>
        </w:rPr>
        <w:drawing>
          <wp:inline distT="0" distB="0" distL="0" distR="0" wp14:anchorId="0083495A" wp14:editId="78B7976B">
            <wp:extent cx="1943100" cy="1465120"/>
            <wp:effectExtent l="114300" t="57150" r="57150" b="116205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9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80" t="5272" r="12511" b="20414"/>
                    <a:stretch/>
                  </pic:blipFill>
                  <pic:spPr bwMode="auto">
                    <a:xfrm>
                      <a:off x="0" y="0"/>
                      <a:ext cx="1970519" cy="148579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noProof/>
        </w:rPr>
        <w:drawing>
          <wp:inline distT="0" distB="0" distL="0" distR="0" wp14:anchorId="3EC928B1" wp14:editId="65D1CCF8">
            <wp:extent cx="1438275" cy="1490723"/>
            <wp:effectExtent l="114300" t="57150" r="47625" b="109855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24" t="4104" r="19668" b="8204"/>
                    <a:stretch/>
                  </pic:blipFill>
                  <pic:spPr bwMode="auto">
                    <a:xfrm>
                      <a:off x="0" y="0"/>
                      <a:ext cx="1462309" cy="151563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5B4519" wp14:editId="140F22C1">
            <wp:extent cx="1866900" cy="1435005"/>
            <wp:effectExtent l="114300" t="57150" r="57150" b="108585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3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46" t="7750" r="19211" b="19680"/>
                    <a:stretch/>
                  </pic:blipFill>
                  <pic:spPr bwMode="auto">
                    <a:xfrm>
                      <a:off x="0" y="0"/>
                      <a:ext cx="1892161" cy="145442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684BB" w14:textId="77777777" w:rsidR="00EE7427" w:rsidRDefault="0064493B" w:rsidP="002D1801">
      <w:pPr>
        <w:spacing w:after="0" w:line="240" w:lineRule="auto"/>
        <w:rPr>
          <w:rFonts w:ascii="Century Schoolbook" w:hAnsi="Century Schoolbook"/>
          <w:b/>
          <w:bCs/>
          <w:color w:val="000000"/>
          <w:sz w:val="28"/>
          <w:szCs w:val="28"/>
          <w:shd w:val="clear" w:color="auto" w:fill="FFFFFF"/>
        </w:rPr>
      </w:pPr>
      <w:r w:rsidRPr="008976CA">
        <w:rPr>
          <w:rFonts w:ascii="Century Schoolbook" w:hAnsi="Century Schoolbook"/>
          <w:b/>
          <w:bCs/>
          <w:color w:val="000000"/>
          <w:sz w:val="28"/>
          <w:szCs w:val="28"/>
          <w:shd w:val="clear" w:color="auto" w:fill="FFFFFF"/>
        </w:rPr>
        <w:t xml:space="preserve">День </w:t>
      </w:r>
      <w:r>
        <w:rPr>
          <w:rFonts w:ascii="Century Schoolbook" w:hAnsi="Century Schoolbook"/>
          <w:b/>
          <w:bCs/>
          <w:color w:val="000000"/>
          <w:sz w:val="28"/>
          <w:szCs w:val="28"/>
          <w:shd w:val="clear" w:color="auto" w:fill="FFFFFF"/>
        </w:rPr>
        <w:t>5</w:t>
      </w:r>
      <w:bookmarkStart w:id="10" w:name="_Hlk63159103"/>
    </w:p>
    <w:p w14:paraId="70287C49" w14:textId="5C34E232" w:rsidR="00EE7427" w:rsidRDefault="0064493B" w:rsidP="002D1801">
      <w:pPr>
        <w:spacing w:after="0" w:line="240" w:lineRule="auto"/>
        <w:rPr>
          <w:rFonts w:ascii="Century Schoolbook" w:hAnsi="Century Schoolbook"/>
          <w:b/>
          <w:bCs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60BCBD7" wp14:editId="2BD67EC0">
            <wp:extent cx="1895475" cy="1260056"/>
            <wp:effectExtent l="114300" t="57150" r="47625" b="11176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86" t="10328" r="17410" b="24856"/>
                    <a:stretch/>
                  </pic:blipFill>
                  <pic:spPr bwMode="auto">
                    <a:xfrm>
                      <a:off x="0" y="0"/>
                      <a:ext cx="1944700" cy="12927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Schoolbook" w:hAnsi="Century Schoolbook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noProof/>
        </w:rPr>
        <w:drawing>
          <wp:inline distT="0" distB="0" distL="0" distR="0" wp14:anchorId="701A420D" wp14:editId="19FA6E5C">
            <wp:extent cx="1752018" cy="1225550"/>
            <wp:effectExtent l="114300" t="57150" r="57785" b="10795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10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61" t="7379" r="11807" b="17779"/>
                    <a:stretch/>
                  </pic:blipFill>
                  <pic:spPr bwMode="auto">
                    <a:xfrm>
                      <a:off x="0" y="0"/>
                      <a:ext cx="1781793" cy="124637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Schoolbook" w:hAnsi="Century Schoolbook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bookmarkEnd w:id="10"/>
      <w:r>
        <w:rPr>
          <w:noProof/>
        </w:rPr>
        <w:drawing>
          <wp:inline distT="0" distB="0" distL="0" distR="0" wp14:anchorId="743DC9BD" wp14:editId="4DFDDD6C">
            <wp:extent cx="1507914" cy="1217930"/>
            <wp:effectExtent l="114300" t="57150" r="54610" b="11557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06" t="4151" r="16637" b="19578"/>
                    <a:stretch/>
                  </pic:blipFill>
                  <pic:spPr bwMode="auto">
                    <a:xfrm>
                      <a:off x="0" y="0"/>
                      <a:ext cx="1527256" cy="123355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Schoolbook" w:hAnsi="Century Schoolbook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14:paraId="6709B913" w14:textId="379F2A59" w:rsidR="0064493B" w:rsidRDefault="0064493B" w:rsidP="002D1801">
      <w:pPr>
        <w:spacing w:after="0" w:line="240" w:lineRule="auto"/>
        <w:rPr>
          <w:rFonts w:ascii="Century Schoolbook" w:hAnsi="Century Schoolbook"/>
          <w:b/>
          <w:bCs/>
          <w:color w:val="000000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60DEBA8" wp14:editId="0C72C024">
            <wp:extent cx="1657350" cy="1461535"/>
            <wp:effectExtent l="114300" t="57150" r="57150" b="120015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77" t="5927" r="11101"/>
                    <a:stretch/>
                  </pic:blipFill>
                  <pic:spPr bwMode="auto">
                    <a:xfrm>
                      <a:off x="0" y="0"/>
                      <a:ext cx="1674778" cy="147690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8C24B8" wp14:editId="1602CE47">
            <wp:extent cx="1852657" cy="1457161"/>
            <wp:effectExtent l="114300" t="57150" r="52705" b="10541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28" r="14245" b="12433"/>
                    <a:stretch/>
                  </pic:blipFill>
                  <pic:spPr bwMode="auto">
                    <a:xfrm>
                      <a:off x="0" y="0"/>
                      <a:ext cx="1872818" cy="147301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35499" w14:textId="36533DEB" w:rsidR="0064493B" w:rsidRDefault="0064493B" w:rsidP="002D1801">
      <w:pPr>
        <w:spacing w:after="0" w:line="240" w:lineRule="auto"/>
        <w:rPr>
          <w:rFonts w:ascii="Century Schoolbook" w:hAnsi="Century Schoolbook"/>
          <w:b/>
          <w:bCs/>
          <w:color w:val="000000"/>
          <w:sz w:val="28"/>
          <w:szCs w:val="28"/>
          <w:shd w:val="clear" w:color="auto" w:fill="FFFFFF"/>
        </w:rPr>
      </w:pPr>
      <w:r w:rsidRPr="008976CA">
        <w:rPr>
          <w:rFonts w:ascii="Century Schoolbook" w:hAnsi="Century Schoolbook"/>
          <w:b/>
          <w:bCs/>
          <w:color w:val="000000"/>
          <w:sz w:val="28"/>
          <w:szCs w:val="28"/>
          <w:shd w:val="clear" w:color="auto" w:fill="FFFFFF"/>
        </w:rPr>
        <w:t xml:space="preserve">День </w:t>
      </w:r>
      <w:r>
        <w:rPr>
          <w:rFonts w:ascii="Century Schoolbook" w:hAnsi="Century Schoolbook"/>
          <w:b/>
          <w:bCs/>
          <w:color w:val="000000"/>
          <w:sz w:val="28"/>
          <w:szCs w:val="28"/>
          <w:shd w:val="clear" w:color="auto" w:fill="FFFFFF"/>
        </w:rPr>
        <w:t>6</w:t>
      </w:r>
    </w:p>
    <w:p w14:paraId="327B260E" w14:textId="372D7B0C" w:rsidR="0064493B" w:rsidRDefault="0064493B" w:rsidP="002D1801">
      <w:pPr>
        <w:spacing w:after="0" w:line="240" w:lineRule="auto"/>
        <w:rPr>
          <w:color w:val="000000"/>
          <w:sz w:val="27"/>
          <w:szCs w:val="27"/>
          <w:shd w:val="clear" w:color="auto" w:fill="FFFFFF"/>
        </w:rPr>
      </w:pPr>
      <w:r>
        <w:rPr>
          <w:noProof/>
        </w:rPr>
        <w:drawing>
          <wp:inline distT="0" distB="0" distL="0" distR="0" wp14:anchorId="66184086" wp14:editId="7DA7EE80">
            <wp:extent cx="1800225" cy="1436876"/>
            <wp:effectExtent l="114300" t="57150" r="47625" b="10668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 rotWithShape="1">
                    <a:blip r:embed="rId1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5">
                              <a14:imgEffect>
                                <a14:colorTemperature colorTemp="72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19" r="11537" b="15425"/>
                    <a:stretch/>
                  </pic:blipFill>
                  <pic:spPr bwMode="auto">
                    <a:xfrm>
                      <a:off x="0" y="0"/>
                      <a:ext cx="1831830" cy="146210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 w:rsidR="00222307">
        <w:rPr>
          <w:color w:val="000000"/>
          <w:sz w:val="27"/>
          <w:szCs w:val="27"/>
          <w:shd w:val="clear" w:color="auto" w:fill="FFFFFF"/>
        </w:rPr>
        <w:t xml:space="preserve"> </w:t>
      </w:r>
      <w:r w:rsidR="00222307">
        <w:rPr>
          <w:noProof/>
        </w:rPr>
        <w:drawing>
          <wp:inline distT="0" distB="0" distL="0" distR="0" wp14:anchorId="3B3729C4" wp14:editId="75BB5289">
            <wp:extent cx="1847850" cy="1416057"/>
            <wp:effectExtent l="114300" t="57150" r="57150" b="10795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 rotWithShape="1">
                    <a:blip r:embed="rId1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23" t="6205" r="9376"/>
                    <a:stretch/>
                  </pic:blipFill>
                  <pic:spPr bwMode="auto">
                    <a:xfrm>
                      <a:off x="0" y="0"/>
                      <a:ext cx="1864237" cy="14286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389EE" w14:textId="2941CAFE" w:rsidR="00222307" w:rsidRDefault="00222307" w:rsidP="002D1801">
      <w:pPr>
        <w:spacing w:after="0" w:line="240" w:lineRule="auto"/>
        <w:rPr>
          <w:color w:val="000000"/>
          <w:sz w:val="27"/>
          <w:szCs w:val="27"/>
          <w:shd w:val="clear" w:color="auto" w:fill="FFFFFF"/>
        </w:rPr>
      </w:pPr>
      <w:r>
        <w:rPr>
          <w:noProof/>
        </w:rPr>
        <w:drawing>
          <wp:inline distT="0" distB="0" distL="0" distR="0" wp14:anchorId="5C67C844" wp14:editId="53BE5E3E">
            <wp:extent cx="1950709" cy="1323975"/>
            <wp:effectExtent l="114300" t="57150" r="50165" b="104775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 rotWithShape="1">
                    <a:blip r:embed="rId1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53" t="6897" r="8369" b="9852"/>
                    <a:stretch/>
                  </pic:blipFill>
                  <pic:spPr bwMode="auto">
                    <a:xfrm>
                      <a:off x="0" y="0"/>
                      <a:ext cx="1973139" cy="133919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noProof/>
        </w:rPr>
        <w:drawing>
          <wp:inline distT="0" distB="0" distL="0" distR="0" wp14:anchorId="27A55CD2" wp14:editId="00732327">
            <wp:extent cx="1621456" cy="1276350"/>
            <wp:effectExtent l="114300" t="57150" r="55245" b="11430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 rotWithShape="1">
                    <a:blip r:embed="rId1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8" r="12200" b="5520"/>
                    <a:stretch/>
                  </pic:blipFill>
                  <pic:spPr bwMode="auto">
                    <a:xfrm>
                      <a:off x="0" y="0"/>
                      <a:ext cx="1643524" cy="129372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B7A1F6" wp14:editId="51329BBE">
            <wp:extent cx="1800225" cy="1343946"/>
            <wp:effectExtent l="114300" t="57150" r="47625" b="12319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 rotWithShape="1">
                    <a:blip r:embed="rId1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74" r="12249" b="16380"/>
                    <a:stretch/>
                  </pic:blipFill>
                  <pic:spPr bwMode="auto">
                    <a:xfrm>
                      <a:off x="0" y="0"/>
                      <a:ext cx="1819337" cy="135821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8AA8A" w14:textId="0CF144EF" w:rsidR="00222307" w:rsidRDefault="00222307" w:rsidP="002D1801">
      <w:pPr>
        <w:spacing w:after="0" w:line="240" w:lineRule="auto"/>
        <w:rPr>
          <w:rFonts w:ascii="Century Schoolbook" w:hAnsi="Century Schoolbook"/>
          <w:b/>
          <w:bCs/>
          <w:color w:val="000000"/>
          <w:sz w:val="28"/>
          <w:szCs w:val="28"/>
          <w:shd w:val="clear" w:color="auto" w:fill="FFFFFF"/>
        </w:rPr>
      </w:pPr>
      <w:r w:rsidRPr="008976CA">
        <w:rPr>
          <w:rFonts w:ascii="Century Schoolbook" w:hAnsi="Century Schoolbook"/>
          <w:b/>
          <w:bCs/>
          <w:color w:val="000000"/>
          <w:sz w:val="28"/>
          <w:szCs w:val="28"/>
          <w:shd w:val="clear" w:color="auto" w:fill="FFFFFF"/>
        </w:rPr>
        <w:t xml:space="preserve">День </w:t>
      </w:r>
      <w:r>
        <w:rPr>
          <w:rFonts w:ascii="Century Schoolbook" w:hAnsi="Century Schoolbook"/>
          <w:b/>
          <w:bCs/>
          <w:color w:val="000000"/>
          <w:sz w:val="28"/>
          <w:szCs w:val="28"/>
          <w:shd w:val="clear" w:color="auto" w:fill="FFFFFF"/>
        </w:rPr>
        <w:t>7</w:t>
      </w:r>
    </w:p>
    <w:p w14:paraId="1EEE4B7C" w14:textId="2470EB69" w:rsidR="00222307" w:rsidRDefault="00222307" w:rsidP="002D1801">
      <w:pPr>
        <w:spacing w:after="0" w:line="240" w:lineRule="auto"/>
        <w:rPr>
          <w:color w:val="000000"/>
          <w:sz w:val="27"/>
          <w:szCs w:val="27"/>
          <w:shd w:val="clear" w:color="auto" w:fill="FFFFFF"/>
        </w:rPr>
      </w:pPr>
      <w:r>
        <w:rPr>
          <w:noProof/>
        </w:rPr>
        <w:drawing>
          <wp:inline distT="0" distB="0" distL="0" distR="0" wp14:anchorId="426E9F06" wp14:editId="4B8C4E32">
            <wp:extent cx="1957829" cy="1352550"/>
            <wp:effectExtent l="114300" t="57150" r="61595" b="11430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 rotWithShape="1">
                    <a:blip r:embed="rId1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52" r="8329" b="14286"/>
                    <a:stretch/>
                  </pic:blipFill>
                  <pic:spPr bwMode="auto">
                    <a:xfrm>
                      <a:off x="0" y="0"/>
                      <a:ext cx="1976582" cy="13655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noProof/>
        </w:rPr>
        <w:drawing>
          <wp:inline distT="0" distB="0" distL="0" distR="0" wp14:anchorId="3AA25ECE" wp14:editId="68B86EA1">
            <wp:extent cx="1657350" cy="1311509"/>
            <wp:effectExtent l="114300" t="57150" r="57150" b="117475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 rotWithShape="1">
                    <a:blip r:embed="rId1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79" r="12688" b="13078"/>
                    <a:stretch/>
                  </pic:blipFill>
                  <pic:spPr bwMode="auto">
                    <a:xfrm>
                      <a:off x="0" y="0"/>
                      <a:ext cx="1677803" cy="132769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72736" w14:textId="25B33CF6" w:rsidR="00222307" w:rsidRDefault="00222307" w:rsidP="002D1801">
      <w:pPr>
        <w:spacing w:after="0" w:line="240" w:lineRule="auto"/>
        <w:rPr>
          <w:color w:val="000000"/>
          <w:sz w:val="27"/>
          <w:szCs w:val="27"/>
          <w:shd w:val="clear" w:color="auto" w:fill="FFFFFF"/>
        </w:rPr>
      </w:pPr>
      <w:r>
        <w:rPr>
          <w:noProof/>
        </w:rPr>
        <w:drawing>
          <wp:inline distT="0" distB="0" distL="0" distR="0" wp14:anchorId="594E9F49" wp14:editId="38A4CF58">
            <wp:extent cx="1775422" cy="1390650"/>
            <wp:effectExtent l="114300" t="57150" r="53975" b="11430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 rotWithShape="1">
                    <a:blip r:embed="rId1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56" r="6149" b="13771"/>
                    <a:stretch/>
                  </pic:blipFill>
                  <pic:spPr bwMode="auto">
                    <a:xfrm>
                      <a:off x="0" y="0"/>
                      <a:ext cx="1785743" cy="13987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554E0A" wp14:editId="1BE7C1CE">
            <wp:extent cx="1694833" cy="1381125"/>
            <wp:effectExtent l="114300" t="57150" r="57785" b="104775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 rotWithShape="1">
                    <a:blip r:embed="rId1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59" t="8455" r="15473" b="10180"/>
                    <a:stretch/>
                  </pic:blipFill>
                  <pic:spPr bwMode="auto">
                    <a:xfrm>
                      <a:off x="0" y="0"/>
                      <a:ext cx="1718569" cy="140046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327F76" wp14:editId="5319AB15">
            <wp:extent cx="1828800" cy="1473870"/>
            <wp:effectExtent l="114300" t="57150" r="57150" b="107315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 rotWithShape="1">
                    <a:blip r:embed="rId1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13" t="7382" r="11786" b="5096"/>
                    <a:stretch/>
                  </pic:blipFill>
                  <pic:spPr bwMode="auto">
                    <a:xfrm>
                      <a:off x="0" y="0"/>
                      <a:ext cx="1848828" cy="149001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22307" w:rsidSect="00C0408D">
      <w:footerReference w:type="default" r:id="rId134"/>
      <w:pgSz w:w="11906" w:h="16838"/>
      <w:pgMar w:top="1134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7C1F8" w14:textId="77777777" w:rsidR="00595B0F" w:rsidRDefault="00595B0F" w:rsidP="00C0408D">
      <w:pPr>
        <w:spacing w:after="0" w:line="240" w:lineRule="auto"/>
      </w:pPr>
      <w:r>
        <w:separator/>
      </w:r>
    </w:p>
  </w:endnote>
  <w:endnote w:type="continuationSeparator" w:id="0">
    <w:p w14:paraId="2C857666" w14:textId="77777777" w:rsidR="00595B0F" w:rsidRDefault="00595B0F" w:rsidP="00C0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5554109"/>
      <w:docPartObj>
        <w:docPartGallery w:val="Page Numbers (Bottom of Page)"/>
        <w:docPartUnique/>
      </w:docPartObj>
    </w:sdtPr>
    <w:sdtContent>
      <w:p w14:paraId="074FE91B" w14:textId="7DC0736A" w:rsidR="00C0408D" w:rsidRDefault="00C0408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7FF462" w14:textId="77777777" w:rsidR="00C0408D" w:rsidRDefault="00C0408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B4D9F" w14:textId="77777777" w:rsidR="00595B0F" w:rsidRDefault="00595B0F" w:rsidP="00C0408D">
      <w:pPr>
        <w:spacing w:after="0" w:line="240" w:lineRule="auto"/>
      </w:pPr>
      <w:r>
        <w:separator/>
      </w:r>
    </w:p>
  </w:footnote>
  <w:footnote w:type="continuationSeparator" w:id="0">
    <w:p w14:paraId="04C84D6E" w14:textId="77777777" w:rsidR="00595B0F" w:rsidRDefault="00595B0F" w:rsidP="00C04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F3F11"/>
    <w:multiLevelType w:val="hybridMultilevel"/>
    <w:tmpl w:val="98521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DD634C"/>
    <w:multiLevelType w:val="hybridMultilevel"/>
    <w:tmpl w:val="7E04B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327D35"/>
    <w:multiLevelType w:val="hybridMultilevel"/>
    <w:tmpl w:val="AE72E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2C1AC9"/>
    <w:multiLevelType w:val="hybridMultilevel"/>
    <w:tmpl w:val="1D140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9642FA"/>
    <w:multiLevelType w:val="hybridMultilevel"/>
    <w:tmpl w:val="A4E67DC4"/>
    <w:lvl w:ilvl="0" w:tplc="C152F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28883199">
    <w:abstractNumId w:val="0"/>
  </w:num>
  <w:num w:numId="2" w16cid:durableId="1540122072">
    <w:abstractNumId w:val="2"/>
  </w:num>
  <w:num w:numId="3" w16cid:durableId="382875273">
    <w:abstractNumId w:val="4"/>
  </w:num>
  <w:num w:numId="4" w16cid:durableId="2045514893">
    <w:abstractNumId w:val="1"/>
  </w:num>
  <w:num w:numId="5" w16cid:durableId="17153501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2A6"/>
    <w:rsid w:val="00001B4F"/>
    <w:rsid w:val="00006A3F"/>
    <w:rsid w:val="0001626D"/>
    <w:rsid w:val="00017258"/>
    <w:rsid w:val="00037E54"/>
    <w:rsid w:val="00045D05"/>
    <w:rsid w:val="000574B9"/>
    <w:rsid w:val="000701FF"/>
    <w:rsid w:val="000813C8"/>
    <w:rsid w:val="00082E05"/>
    <w:rsid w:val="00086BDA"/>
    <w:rsid w:val="000B3E6B"/>
    <w:rsid w:val="000B6DC0"/>
    <w:rsid w:val="000C01C1"/>
    <w:rsid w:val="000C7E63"/>
    <w:rsid w:val="000D2CF1"/>
    <w:rsid w:val="00102A9D"/>
    <w:rsid w:val="00115AEA"/>
    <w:rsid w:val="00135B57"/>
    <w:rsid w:val="00140ABD"/>
    <w:rsid w:val="0014616D"/>
    <w:rsid w:val="0015575A"/>
    <w:rsid w:val="00176C8C"/>
    <w:rsid w:val="00180860"/>
    <w:rsid w:val="0019691C"/>
    <w:rsid w:val="001A293A"/>
    <w:rsid w:val="001C6298"/>
    <w:rsid w:val="00202C6D"/>
    <w:rsid w:val="00216431"/>
    <w:rsid w:val="00222307"/>
    <w:rsid w:val="0022590D"/>
    <w:rsid w:val="002268B2"/>
    <w:rsid w:val="002562DC"/>
    <w:rsid w:val="00273D19"/>
    <w:rsid w:val="002A0352"/>
    <w:rsid w:val="002C406E"/>
    <w:rsid w:val="002D1801"/>
    <w:rsid w:val="002E0F55"/>
    <w:rsid w:val="002F04C8"/>
    <w:rsid w:val="002F444F"/>
    <w:rsid w:val="003018AD"/>
    <w:rsid w:val="003036BA"/>
    <w:rsid w:val="003159BF"/>
    <w:rsid w:val="003374CC"/>
    <w:rsid w:val="00346874"/>
    <w:rsid w:val="00346E23"/>
    <w:rsid w:val="00353DE8"/>
    <w:rsid w:val="003644FF"/>
    <w:rsid w:val="0037017A"/>
    <w:rsid w:val="003765E5"/>
    <w:rsid w:val="003774E6"/>
    <w:rsid w:val="003A328D"/>
    <w:rsid w:val="003A3459"/>
    <w:rsid w:val="003A472F"/>
    <w:rsid w:val="003B7AF1"/>
    <w:rsid w:val="003E40D5"/>
    <w:rsid w:val="003E7514"/>
    <w:rsid w:val="004007C0"/>
    <w:rsid w:val="004052F6"/>
    <w:rsid w:val="00407BC4"/>
    <w:rsid w:val="00431C86"/>
    <w:rsid w:val="00434462"/>
    <w:rsid w:val="00453DCD"/>
    <w:rsid w:val="0045686A"/>
    <w:rsid w:val="00497173"/>
    <w:rsid w:val="004A17BE"/>
    <w:rsid w:val="004B0304"/>
    <w:rsid w:val="004B446B"/>
    <w:rsid w:val="004B6B64"/>
    <w:rsid w:val="004C369B"/>
    <w:rsid w:val="004D0B0B"/>
    <w:rsid w:val="004E039A"/>
    <w:rsid w:val="00507FA0"/>
    <w:rsid w:val="005323DF"/>
    <w:rsid w:val="00571477"/>
    <w:rsid w:val="005750B7"/>
    <w:rsid w:val="00587BF7"/>
    <w:rsid w:val="0059495F"/>
    <w:rsid w:val="00595B0F"/>
    <w:rsid w:val="005B6FE9"/>
    <w:rsid w:val="005C4133"/>
    <w:rsid w:val="005C4CB0"/>
    <w:rsid w:val="005C5933"/>
    <w:rsid w:val="005C695C"/>
    <w:rsid w:val="005E30E1"/>
    <w:rsid w:val="005E6C5B"/>
    <w:rsid w:val="00601486"/>
    <w:rsid w:val="00602BBB"/>
    <w:rsid w:val="006038F3"/>
    <w:rsid w:val="006078F7"/>
    <w:rsid w:val="00625516"/>
    <w:rsid w:val="00627609"/>
    <w:rsid w:val="00641DF3"/>
    <w:rsid w:val="00641FEB"/>
    <w:rsid w:val="0064493B"/>
    <w:rsid w:val="00647E6D"/>
    <w:rsid w:val="0066519C"/>
    <w:rsid w:val="00666F84"/>
    <w:rsid w:val="00670DA2"/>
    <w:rsid w:val="00687F45"/>
    <w:rsid w:val="00690BFC"/>
    <w:rsid w:val="00690DD3"/>
    <w:rsid w:val="00697E33"/>
    <w:rsid w:val="006A57DA"/>
    <w:rsid w:val="006A7FC8"/>
    <w:rsid w:val="006B6B3F"/>
    <w:rsid w:val="006C69B3"/>
    <w:rsid w:val="006D2EF8"/>
    <w:rsid w:val="006D65B3"/>
    <w:rsid w:val="006E11BA"/>
    <w:rsid w:val="00712029"/>
    <w:rsid w:val="00712595"/>
    <w:rsid w:val="00715831"/>
    <w:rsid w:val="00716012"/>
    <w:rsid w:val="007339C3"/>
    <w:rsid w:val="0074360F"/>
    <w:rsid w:val="0074369C"/>
    <w:rsid w:val="00744ACF"/>
    <w:rsid w:val="00750CAB"/>
    <w:rsid w:val="00756D03"/>
    <w:rsid w:val="00756FAA"/>
    <w:rsid w:val="0076644A"/>
    <w:rsid w:val="007A3ACE"/>
    <w:rsid w:val="007C5EB1"/>
    <w:rsid w:val="007D7765"/>
    <w:rsid w:val="007E6495"/>
    <w:rsid w:val="007F220B"/>
    <w:rsid w:val="008032E1"/>
    <w:rsid w:val="0080625D"/>
    <w:rsid w:val="00807F35"/>
    <w:rsid w:val="00817CB2"/>
    <w:rsid w:val="008347F8"/>
    <w:rsid w:val="00836E80"/>
    <w:rsid w:val="008648ED"/>
    <w:rsid w:val="008700A2"/>
    <w:rsid w:val="008913F4"/>
    <w:rsid w:val="00891F50"/>
    <w:rsid w:val="008976CA"/>
    <w:rsid w:val="00897790"/>
    <w:rsid w:val="008A410E"/>
    <w:rsid w:val="008A47D7"/>
    <w:rsid w:val="008A7A30"/>
    <w:rsid w:val="008C228B"/>
    <w:rsid w:val="008D14CD"/>
    <w:rsid w:val="008D16B1"/>
    <w:rsid w:val="008D184B"/>
    <w:rsid w:val="008D1CAA"/>
    <w:rsid w:val="008D2239"/>
    <w:rsid w:val="008E52EA"/>
    <w:rsid w:val="008F3651"/>
    <w:rsid w:val="009022A6"/>
    <w:rsid w:val="00910A30"/>
    <w:rsid w:val="00911885"/>
    <w:rsid w:val="009167BF"/>
    <w:rsid w:val="00925F26"/>
    <w:rsid w:val="00930414"/>
    <w:rsid w:val="0095796C"/>
    <w:rsid w:val="00965CD1"/>
    <w:rsid w:val="00987A3A"/>
    <w:rsid w:val="009920F6"/>
    <w:rsid w:val="00993A06"/>
    <w:rsid w:val="009A214C"/>
    <w:rsid w:val="009A4319"/>
    <w:rsid w:val="009A43B1"/>
    <w:rsid w:val="009B359E"/>
    <w:rsid w:val="009D4C7B"/>
    <w:rsid w:val="009E1C88"/>
    <w:rsid w:val="009E4264"/>
    <w:rsid w:val="009E4FB3"/>
    <w:rsid w:val="009F049A"/>
    <w:rsid w:val="00A053F5"/>
    <w:rsid w:val="00A102BA"/>
    <w:rsid w:val="00A14D90"/>
    <w:rsid w:val="00A20E19"/>
    <w:rsid w:val="00A40F58"/>
    <w:rsid w:val="00A442EE"/>
    <w:rsid w:val="00A60718"/>
    <w:rsid w:val="00A719D3"/>
    <w:rsid w:val="00A81EF4"/>
    <w:rsid w:val="00A842AB"/>
    <w:rsid w:val="00A94D72"/>
    <w:rsid w:val="00A96271"/>
    <w:rsid w:val="00AA1003"/>
    <w:rsid w:val="00AA7754"/>
    <w:rsid w:val="00AB5D71"/>
    <w:rsid w:val="00AD0616"/>
    <w:rsid w:val="00AD3D6C"/>
    <w:rsid w:val="00AE1742"/>
    <w:rsid w:val="00AE3D1B"/>
    <w:rsid w:val="00AE3F3F"/>
    <w:rsid w:val="00AE6CA8"/>
    <w:rsid w:val="00AF6B1C"/>
    <w:rsid w:val="00B30B92"/>
    <w:rsid w:val="00B33EB0"/>
    <w:rsid w:val="00B36A42"/>
    <w:rsid w:val="00B40077"/>
    <w:rsid w:val="00B65938"/>
    <w:rsid w:val="00B670BD"/>
    <w:rsid w:val="00B71CE7"/>
    <w:rsid w:val="00B727D9"/>
    <w:rsid w:val="00B75BA1"/>
    <w:rsid w:val="00B9287E"/>
    <w:rsid w:val="00B959E7"/>
    <w:rsid w:val="00BA75A2"/>
    <w:rsid w:val="00BB1586"/>
    <w:rsid w:val="00BB54B1"/>
    <w:rsid w:val="00BD2AF6"/>
    <w:rsid w:val="00BE12F8"/>
    <w:rsid w:val="00BE1A74"/>
    <w:rsid w:val="00C0237F"/>
    <w:rsid w:val="00C0408D"/>
    <w:rsid w:val="00C058B4"/>
    <w:rsid w:val="00C1436A"/>
    <w:rsid w:val="00C14FE3"/>
    <w:rsid w:val="00C25435"/>
    <w:rsid w:val="00C4797A"/>
    <w:rsid w:val="00C5336B"/>
    <w:rsid w:val="00C54AA1"/>
    <w:rsid w:val="00C56C37"/>
    <w:rsid w:val="00C608BE"/>
    <w:rsid w:val="00C61155"/>
    <w:rsid w:val="00C80FF0"/>
    <w:rsid w:val="00C9698A"/>
    <w:rsid w:val="00C97EAF"/>
    <w:rsid w:val="00CB0626"/>
    <w:rsid w:val="00CC22F8"/>
    <w:rsid w:val="00CC6380"/>
    <w:rsid w:val="00CD1AA6"/>
    <w:rsid w:val="00D1108A"/>
    <w:rsid w:val="00D217F6"/>
    <w:rsid w:val="00D25164"/>
    <w:rsid w:val="00D26B36"/>
    <w:rsid w:val="00D36D14"/>
    <w:rsid w:val="00D4137C"/>
    <w:rsid w:val="00D442AC"/>
    <w:rsid w:val="00D46641"/>
    <w:rsid w:val="00D520EC"/>
    <w:rsid w:val="00D578C2"/>
    <w:rsid w:val="00D6467B"/>
    <w:rsid w:val="00D76487"/>
    <w:rsid w:val="00D923BF"/>
    <w:rsid w:val="00DA0DB4"/>
    <w:rsid w:val="00DB63D9"/>
    <w:rsid w:val="00DB736E"/>
    <w:rsid w:val="00DC2A3B"/>
    <w:rsid w:val="00DD3EBC"/>
    <w:rsid w:val="00E07B9B"/>
    <w:rsid w:val="00E14F68"/>
    <w:rsid w:val="00E16202"/>
    <w:rsid w:val="00E301E5"/>
    <w:rsid w:val="00E30EA3"/>
    <w:rsid w:val="00E34C10"/>
    <w:rsid w:val="00E36AF2"/>
    <w:rsid w:val="00E427C7"/>
    <w:rsid w:val="00E46159"/>
    <w:rsid w:val="00E539B7"/>
    <w:rsid w:val="00E72B2B"/>
    <w:rsid w:val="00E855AF"/>
    <w:rsid w:val="00EA3969"/>
    <w:rsid w:val="00EB1D06"/>
    <w:rsid w:val="00EB5819"/>
    <w:rsid w:val="00EC1C3A"/>
    <w:rsid w:val="00EE00EF"/>
    <w:rsid w:val="00EE7427"/>
    <w:rsid w:val="00F05919"/>
    <w:rsid w:val="00F06A5B"/>
    <w:rsid w:val="00F119AF"/>
    <w:rsid w:val="00F17A2D"/>
    <w:rsid w:val="00F21B06"/>
    <w:rsid w:val="00F3216B"/>
    <w:rsid w:val="00F503D5"/>
    <w:rsid w:val="00F50564"/>
    <w:rsid w:val="00F6095E"/>
    <w:rsid w:val="00F9477D"/>
    <w:rsid w:val="00FA634D"/>
    <w:rsid w:val="00FC301C"/>
    <w:rsid w:val="00FD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38D17"/>
  <w15:chartTrackingRefBased/>
  <w15:docId w15:val="{7E07D036-4627-4560-919A-911210E41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4CC"/>
  </w:style>
  <w:style w:type="paragraph" w:styleId="1">
    <w:name w:val="heading 1"/>
    <w:basedOn w:val="a"/>
    <w:link w:val="10"/>
    <w:uiPriority w:val="9"/>
    <w:qFormat/>
    <w:rsid w:val="007D77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2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2B2B"/>
    <w:pPr>
      <w:spacing w:after="200" w:line="276" w:lineRule="auto"/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40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34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34462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115AEA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115AE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D77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unhideWhenUsed/>
    <w:rsid w:val="00C04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408D"/>
  </w:style>
  <w:style w:type="paragraph" w:styleId="ac">
    <w:name w:val="footer"/>
    <w:basedOn w:val="a"/>
    <w:link w:val="ad"/>
    <w:uiPriority w:val="99"/>
    <w:unhideWhenUsed/>
    <w:rsid w:val="00C04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40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microsoft.com/office/2007/relationships/hdphoto" Target="media/hdphoto49.wdp"/><Relationship Id="rId21" Type="http://schemas.microsoft.com/office/2007/relationships/hdphoto" Target="media/hdphoto7.wdp"/><Relationship Id="rId42" Type="http://schemas.openxmlformats.org/officeDocument/2006/relationships/chart" Target="charts/chart1.xml"/><Relationship Id="rId63" Type="http://schemas.microsoft.com/office/2007/relationships/hdphoto" Target="media/hdphoto22.wdp"/><Relationship Id="rId84" Type="http://schemas.openxmlformats.org/officeDocument/2006/relationships/image" Target="media/image37.png"/><Relationship Id="rId16" Type="http://schemas.openxmlformats.org/officeDocument/2006/relationships/image" Target="media/image5.png"/><Relationship Id="rId107" Type="http://schemas.microsoft.com/office/2007/relationships/hdphoto" Target="media/hdphoto44.wdp"/><Relationship Id="rId11" Type="http://schemas.microsoft.com/office/2007/relationships/hdphoto" Target="media/hdphoto2.wdp"/><Relationship Id="rId32" Type="http://schemas.microsoft.com/office/2007/relationships/hdphoto" Target="media/hdphoto12.wdp"/><Relationship Id="rId37" Type="http://schemas.openxmlformats.org/officeDocument/2006/relationships/image" Target="media/image16.png"/><Relationship Id="rId53" Type="http://schemas.microsoft.com/office/2007/relationships/hdphoto" Target="media/hdphoto20.wdp"/><Relationship Id="rId58" Type="http://schemas.openxmlformats.org/officeDocument/2006/relationships/hyperlink" Target="https://notimpotent.com/chto-takoe-sneg-s-tochki-zreniya-ximii/" TargetMode="External"/><Relationship Id="rId74" Type="http://schemas.openxmlformats.org/officeDocument/2006/relationships/image" Target="media/image32.png"/><Relationship Id="rId79" Type="http://schemas.microsoft.com/office/2007/relationships/hdphoto" Target="media/hdphoto30.wdp"/><Relationship Id="rId102" Type="http://schemas.openxmlformats.org/officeDocument/2006/relationships/image" Target="media/image46.png"/><Relationship Id="rId123" Type="http://schemas.microsoft.com/office/2007/relationships/hdphoto" Target="media/hdphoto52.wdp"/><Relationship Id="rId128" Type="http://schemas.openxmlformats.org/officeDocument/2006/relationships/image" Target="media/image59.png"/><Relationship Id="rId5" Type="http://schemas.openxmlformats.org/officeDocument/2006/relationships/webSettings" Target="webSettings.xml"/><Relationship Id="rId90" Type="http://schemas.openxmlformats.org/officeDocument/2006/relationships/image" Target="media/image40.png"/><Relationship Id="rId95" Type="http://schemas.microsoft.com/office/2007/relationships/hdphoto" Target="media/hdphoto38.wdp"/><Relationship Id="rId22" Type="http://schemas.openxmlformats.org/officeDocument/2006/relationships/image" Target="media/image8.png"/><Relationship Id="rId27" Type="http://schemas.microsoft.com/office/2007/relationships/hdphoto" Target="media/hdphoto10.wdp"/><Relationship Id="rId43" Type="http://schemas.openxmlformats.org/officeDocument/2006/relationships/image" Target="media/image19.jpeg"/><Relationship Id="rId48" Type="http://schemas.microsoft.com/office/2007/relationships/hdphoto" Target="media/hdphoto18.wdp"/><Relationship Id="rId64" Type="http://schemas.openxmlformats.org/officeDocument/2006/relationships/image" Target="media/image27.png"/><Relationship Id="rId69" Type="http://schemas.microsoft.com/office/2007/relationships/hdphoto" Target="media/hdphoto25.wdp"/><Relationship Id="rId113" Type="http://schemas.microsoft.com/office/2007/relationships/hdphoto" Target="media/hdphoto47.wdp"/><Relationship Id="rId118" Type="http://schemas.openxmlformats.org/officeDocument/2006/relationships/image" Target="media/image54.png"/><Relationship Id="rId134" Type="http://schemas.openxmlformats.org/officeDocument/2006/relationships/footer" Target="footer1.xml"/><Relationship Id="rId80" Type="http://schemas.openxmlformats.org/officeDocument/2006/relationships/image" Target="media/image35.png"/><Relationship Id="rId85" Type="http://schemas.microsoft.com/office/2007/relationships/hdphoto" Target="media/hdphoto33.wdp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33" Type="http://schemas.openxmlformats.org/officeDocument/2006/relationships/image" Target="media/image14.png"/><Relationship Id="rId38" Type="http://schemas.microsoft.com/office/2007/relationships/hdphoto" Target="media/hdphoto15.wdp"/><Relationship Id="rId59" Type="http://schemas.openxmlformats.org/officeDocument/2006/relationships/hyperlink" Target="https://floragrowing.com/ru/encyclopedia/tds-metr" TargetMode="External"/><Relationship Id="rId103" Type="http://schemas.microsoft.com/office/2007/relationships/hdphoto" Target="media/hdphoto42.wdp"/><Relationship Id="rId108" Type="http://schemas.openxmlformats.org/officeDocument/2006/relationships/image" Target="media/image49.png"/><Relationship Id="rId124" Type="http://schemas.openxmlformats.org/officeDocument/2006/relationships/image" Target="media/image57.png"/><Relationship Id="rId129" Type="http://schemas.microsoft.com/office/2007/relationships/hdphoto" Target="media/hdphoto55.wdp"/><Relationship Id="rId54" Type="http://schemas.openxmlformats.org/officeDocument/2006/relationships/chart" Target="charts/chart3.xml"/><Relationship Id="rId70" Type="http://schemas.openxmlformats.org/officeDocument/2006/relationships/image" Target="media/image30.png"/><Relationship Id="rId75" Type="http://schemas.microsoft.com/office/2007/relationships/hdphoto" Target="media/hdphoto28.wdp"/><Relationship Id="rId91" Type="http://schemas.microsoft.com/office/2007/relationships/hdphoto" Target="media/hdphoto36.wdp"/><Relationship Id="rId96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microsoft.com/office/2007/relationships/hdphoto" Target="media/hdphoto8.wdp"/><Relationship Id="rId28" Type="http://schemas.openxmlformats.org/officeDocument/2006/relationships/image" Target="media/image11.png"/><Relationship Id="rId49" Type="http://schemas.openxmlformats.org/officeDocument/2006/relationships/image" Target="media/image22.png"/><Relationship Id="rId114" Type="http://schemas.openxmlformats.org/officeDocument/2006/relationships/image" Target="media/image52.png"/><Relationship Id="rId119" Type="http://schemas.microsoft.com/office/2007/relationships/hdphoto" Target="media/hdphoto50.wdp"/><Relationship Id="rId44" Type="http://schemas.openxmlformats.org/officeDocument/2006/relationships/chart" Target="charts/chart2.xml"/><Relationship Id="rId60" Type="http://schemas.openxmlformats.org/officeDocument/2006/relationships/image" Target="media/image25.png"/><Relationship Id="rId65" Type="http://schemas.microsoft.com/office/2007/relationships/hdphoto" Target="media/hdphoto23.wdp"/><Relationship Id="rId81" Type="http://schemas.microsoft.com/office/2007/relationships/hdphoto" Target="media/hdphoto31.wdp"/><Relationship Id="rId86" Type="http://schemas.openxmlformats.org/officeDocument/2006/relationships/image" Target="media/image38.png"/><Relationship Id="rId130" Type="http://schemas.openxmlformats.org/officeDocument/2006/relationships/image" Target="media/image60.png"/><Relationship Id="rId135" Type="http://schemas.openxmlformats.org/officeDocument/2006/relationships/fontTable" Target="fontTable.xml"/><Relationship Id="rId13" Type="http://schemas.microsoft.com/office/2007/relationships/hdphoto" Target="media/hdphoto3.wdp"/><Relationship Id="rId18" Type="http://schemas.openxmlformats.org/officeDocument/2006/relationships/image" Target="media/image6.png"/><Relationship Id="rId39" Type="http://schemas.openxmlformats.org/officeDocument/2006/relationships/image" Target="media/image17.png"/><Relationship Id="rId109" Type="http://schemas.microsoft.com/office/2007/relationships/hdphoto" Target="media/hdphoto45.wdp"/><Relationship Id="rId34" Type="http://schemas.microsoft.com/office/2007/relationships/hdphoto" Target="media/hdphoto13.wdp"/><Relationship Id="rId50" Type="http://schemas.openxmlformats.org/officeDocument/2006/relationships/image" Target="media/image23.png"/><Relationship Id="rId55" Type="http://schemas.openxmlformats.org/officeDocument/2006/relationships/chart" Target="charts/chart4.xml"/><Relationship Id="rId76" Type="http://schemas.openxmlformats.org/officeDocument/2006/relationships/image" Target="media/image33.png"/><Relationship Id="rId97" Type="http://schemas.microsoft.com/office/2007/relationships/hdphoto" Target="media/hdphoto39.wdp"/><Relationship Id="rId104" Type="http://schemas.openxmlformats.org/officeDocument/2006/relationships/image" Target="media/image47.png"/><Relationship Id="rId120" Type="http://schemas.openxmlformats.org/officeDocument/2006/relationships/image" Target="media/image55.png"/><Relationship Id="rId125" Type="http://schemas.microsoft.com/office/2007/relationships/hdphoto" Target="media/hdphoto53.wdp"/><Relationship Id="rId7" Type="http://schemas.openxmlformats.org/officeDocument/2006/relationships/endnotes" Target="endnotes.xml"/><Relationship Id="rId71" Type="http://schemas.microsoft.com/office/2007/relationships/hdphoto" Target="media/hdphoto26.wdp"/><Relationship Id="rId92" Type="http://schemas.openxmlformats.org/officeDocument/2006/relationships/image" Target="media/image41.png"/><Relationship Id="rId2" Type="http://schemas.openxmlformats.org/officeDocument/2006/relationships/numbering" Target="numbering.xml"/><Relationship Id="rId29" Type="http://schemas.microsoft.com/office/2007/relationships/hdphoto" Target="media/hdphoto11.wdp"/><Relationship Id="rId24" Type="http://schemas.openxmlformats.org/officeDocument/2006/relationships/image" Target="media/image9.png"/><Relationship Id="rId40" Type="http://schemas.microsoft.com/office/2007/relationships/hdphoto" Target="media/hdphoto16.wdp"/><Relationship Id="rId45" Type="http://schemas.openxmlformats.org/officeDocument/2006/relationships/image" Target="media/image20.png"/><Relationship Id="rId66" Type="http://schemas.openxmlformats.org/officeDocument/2006/relationships/image" Target="media/image28.png"/><Relationship Id="rId87" Type="http://schemas.microsoft.com/office/2007/relationships/hdphoto" Target="media/hdphoto34.wdp"/><Relationship Id="rId110" Type="http://schemas.openxmlformats.org/officeDocument/2006/relationships/image" Target="media/image50.png"/><Relationship Id="rId115" Type="http://schemas.microsoft.com/office/2007/relationships/hdphoto" Target="media/hdphoto48.wdp"/><Relationship Id="rId131" Type="http://schemas.microsoft.com/office/2007/relationships/hdphoto" Target="media/hdphoto56.wdp"/><Relationship Id="rId136" Type="http://schemas.openxmlformats.org/officeDocument/2006/relationships/theme" Target="theme/theme1.xml"/><Relationship Id="rId61" Type="http://schemas.microsoft.com/office/2007/relationships/hdphoto" Target="media/hdphoto21.wdp"/><Relationship Id="rId82" Type="http://schemas.openxmlformats.org/officeDocument/2006/relationships/image" Target="media/image36.png"/><Relationship Id="rId19" Type="http://schemas.microsoft.com/office/2007/relationships/hdphoto" Target="media/hdphoto6.wdp"/><Relationship Id="rId14" Type="http://schemas.openxmlformats.org/officeDocument/2006/relationships/image" Target="media/image4.png"/><Relationship Id="rId30" Type="http://schemas.openxmlformats.org/officeDocument/2006/relationships/image" Target="media/image12.jpeg"/><Relationship Id="rId35" Type="http://schemas.openxmlformats.org/officeDocument/2006/relationships/image" Target="media/image15.png"/><Relationship Id="rId56" Type="http://schemas.openxmlformats.org/officeDocument/2006/relationships/hyperlink" Target="https://studopedia.ru/5_117174_opredelenie-rn-snega.html" TargetMode="External"/><Relationship Id="rId77" Type="http://schemas.microsoft.com/office/2007/relationships/hdphoto" Target="media/hdphoto29.wdp"/><Relationship Id="rId100" Type="http://schemas.openxmlformats.org/officeDocument/2006/relationships/image" Target="media/image45.png"/><Relationship Id="rId105" Type="http://schemas.microsoft.com/office/2007/relationships/hdphoto" Target="media/hdphoto43.wdp"/><Relationship Id="rId126" Type="http://schemas.openxmlformats.org/officeDocument/2006/relationships/image" Target="media/image58.png"/><Relationship Id="rId8" Type="http://schemas.openxmlformats.org/officeDocument/2006/relationships/image" Target="media/image1.png"/><Relationship Id="rId51" Type="http://schemas.microsoft.com/office/2007/relationships/hdphoto" Target="media/hdphoto19.wdp"/><Relationship Id="rId72" Type="http://schemas.openxmlformats.org/officeDocument/2006/relationships/image" Target="media/image31.png"/><Relationship Id="rId93" Type="http://schemas.microsoft.com/office/2007/relationships/hdphoto" Target="media/hdphoto37.wdp"/><Relationship Id="rId98" Type="http://schemas.openxmlformats.org/officeDocument/2006/relationships/image" Target="media/image44.png"/><Relationship Id="rId121" Type="http://schemas.microsoft.com/office/2007/relationships/hdphoto" Target="media/hdphoto51.wdp"/><Relationship Id="rId3" Type="http://schemas.openxmlformats.org/officeDocument/2006/relationships/styles" Target="styles.xml"/><Relationship Id="rId25" Type="http://schemas.microsoft.com/office/2007/relationships/hdphoto" Target="media/hdphoto9.wdp"/><Relationship Id="rId46" Type="http://schemas.microsoft.com/office/2007/relationships/hdphoto" Target="media/hdphoto17.wdp"/><Relationship Id="rId67" Type="http://schemas.microsoft.com/office/2007/relationships/hdphoto" Target="media/hdphoto24.wdp"/><Relationship Id="rId116" Type="http://schemas.openxmlformats.org/officeDocument/2006/relationships/image" Target="media/image53.png"/><Relationship Id="rId20" Type="http://schemas.openxmlformats.org/officeDocument/2006/relationships/image" Target="media/image7.png"/><Relationship Id="rId41" Type="http://schemas.openxmlformats.org/officeDocument/2006/relationships/image" Target="media/image18.jpeg"/><Relationship Id="rId62" Type="http://schemas.openxmlformats.org/officeDocument/2006/relationships/image" Target="media/image26.png"/><Relationship Id="rId83" Type="http://schemas.microsoft.com/office/2007/relationships/hdphoto" Target="media/hdphoto32.wdp"/><Relationship Id="rId88" Type="http://schemas.openxmlformats.org/officeDocument/2006/relationships/image" Target="media/image39.png"/><Relationship Id="rId111" Type="http://schemas.microsoft.com/office/2007/relationships/hdphoto" Target="media/hdphoto46.wdp"/><Relationship Id="rId132" Type="http://schemas.openxmlformats.org/officeDocument/2006/relationships/image" Target="media/image61.png"/><Relationship Id="rId15" Type="http://schemas.microsoft.com/office/2007/relationships/hdphoto" Target="media/hdphoto4.wdp"/><Relationship Id="rId36" Type="http://schemas.microsoft.com/office/2007/relationships/hdphoto" Target="media/hdphoto14.wdp"/><Relationship Id="rId57" Type="http://schemas.openxmlformats.org/officeDocument/2006/relationships/hyperlink" Target="https://ru.wikipedia.org/wiki/&#1057;&#1085;&#1077;&#1075;" TargetMode="External"/><Relationship Id="rId106" Type="http://schemas.openxmlformats.org/officeDocument/2006/relationships/image" Target="media/image48.png"/><Relationship Id="rId127" Type="http://schemas.microsoft.com/office/2007/relationships/hdphoto" Target="media/hdphoto54.wdp"/><Relationship Id="rId10" Type="http://schemas.openxmlformats.org/officeDocument/2006/relationships/image" Target="media/image2.png"/><Relationship Id="rId31" Type="http://schemas.openxmlformats.org/officeDocument/2006/relationships/image" Target="media/image13.png"/><Relationship Id="rId52" Type="http://schemas.openxmlformats.org/officeDocument/2006/relationships/image" Target="media/image24.png"/><Relationship Id="rId73" Type="http://schemas.microsoft.com/office/2007/relationships/hdphoto" Target="media/hdphoto27.wdp"/><Relationship Id="rId78" Type="http://schemas.openxmlformats.org/officeDocument/2006/relationships/image" Target="media/image34.png"/><Relationship Id="rId94" Type="http://schemas.openxmlformats.org/officeDocument/2006/relationships/image" Target="media/image42.png"/><Relationship Id="rId99" Type="http://schemas.microsoft.com/office/2007/relationships/hdphoto" Target="media/hdphoto40.wdp"/><Relationship Id="rId101" Type="http://schemas.microsoft.com/office/2007/relationships/hdphoto" Target="media/hdphoto41.wdp"/><Relationship Id="rId122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26" Type="http://schemas.openxmlformats.org/officeDocument/2006/relationships/image" Target="media/image10.png"/><Relationship Id="rId47" Type="http://schemas.openxmlformats.org/officeDocument/2006/relationships/image" Target="media/image21.png"/><Relationship Id="rId68" Type="http://schemas.openxmlformats.org/officeDocument/2006/relationships/image" Target="media/image29.png"/><Relationship Id="rId89" Type="http://schemas.microsoft.com/office/2007/relationships/hdphoto" Target="media/hdphoto35.wdp"/><Relationship Id="rId112" Type="http://schemas.openxmlformats.org/officeDocument/2006/relationships/image" Target="media/image51.png"/><Relationship Id="rId133" Type="http://schemas.microsoft.com/office/2007/relationships/hdphoto" Target="media/hdphoto57.wdp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тый снег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CDA2-41DF-B0A7-4F1E11B1932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рН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DA2-41DF-B0A7-4F1E11B1932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з. Варежк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CDA2-41DF-B0A7-4F1E11B1932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рН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.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DA2-41DF-B0A7-4F1E11B1932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Школьный двор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рН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5.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DA2-41DF-B0A7-4F1E11B1932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сновый бор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рН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5.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DA2-41DF-B0A7-4F1E11B1932E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ул. Малахова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рН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7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DA2-41DF-B0A7-4F1E11B1932E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. Лебяжье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рН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6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CDA2-41DF-B0A7-4F1E11B1932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620435416"/>
        <c:axId val="620434432"/>
      </c:barChart>
      <c:catAx>
        <c:axId val="620435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20434432"/>
        <c:crosses val="autoZero"/>
        <c:auto val="1"/>
        <c:lblAlgn val="ctr"/>
        <c:lblOffset val="100"/>
        <c:noMultiLvlLbl val="0"/>
      </c:catAx>
      <c:valAx>
        <c:axId val="620434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рН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2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20435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B$5</c:f>
              <c:strCache>
                <c:ptCount val="1"/>
                <c:pt idx="0">
                  <c:v>Чистый снег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3!$C$5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1C-45AE-B07C-88AE8961B3AD}"/>
            </c:ext>
          </c:extLst>
        </c:ser>
        <c:ser>
          <c:idx val="1"/>
          <c:order val="1"/>
          <c:tx>
            <c:strRef>
              <c:f>Лист3!$B$6</c:f>
              <c:strCache>
                <c:ptCount val="1"/>
                <c:pt idx="0">
                  <c:v>оз. Варежк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3!$C$6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D1C-45AE-B07C-88AE8961B3AD}"/>
            </c:ext>
          </c:extLst>
        </c:ser>
        <c:ser>
          <c:idx val="2"/>
          <c:order val="2"/>
          <c:tx>
            <c:strRef>
              <c:f>Лист3!$B$7</c:f>
              <c:strCache>
                <c:ptCount val="1"/>
                <c:pt idx="0">
                  <c:v>Школьный двор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3!$C$7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D1C-45AE-B07C-88AE8961B3AD}"/>
            </c:ext>
          </c:extLst>
        </c:ser>
        <c:ser>
          <c:idx val="3"/>
          <c:order val="3"/>
          <c:tx>
            <c:strRef>
              <c:f>Лист3!$B$8</c:f>
              <c:strCache>
                <c:ptCount val="1"/>
                <c:pt idx="0">
                  <c:v>Сосновый бор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3!$C$8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D1C-45AE-B07C-88AE8961B3AD}"/>
            </c:ext>
          </c:extLst>
        </c:ser>
        <c:ser>
          <c:idx val="4"/>
          <c:order val="4"/>
          <c:tx>
            <c:strRef>
              <c:f>Лист3!$B$9</c:f>
              <c:strCache>
                <c:ptCount val="1"/>
                <c:pt idx="0">
                  <c:v>ул. Малахова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3!$C$9</c:f>
              <c:numCache>
                <c:formatCode>General</c:formatCode>
                <c:ptCount val="1"/>
                <c:pt idx="0">
                  <c:v>2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D1C-45AE-B07C-88AE8961B3AD}"/>
            </c:ext>
          </c:extLst>
        </c:ser>
        <c:ser>
          <c:idx val="5"/>
          <c:order val="5"/>
          <c:tx>
            <c:strRef>
              <c:f>Лист3!$B$10</c:f>
              <c:strCache>
                <c:ptCount val="1"/>
                <c:pt idx="0">
                  <c:v>с. Лебяжье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3!$C$10</c:f>
              <c:numCache>
                <c:formatCode>General</c:formatCode>
                <c:ptCount val="1"/>
                <c:pt idx="0">
                  <c:v>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D1C-45AE-B07C-88AE8961B3A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32888752"/>
        <c:axId val="432890720"/>
      </c:barChart>
      <c:catAx>
        <c:axId val="432888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32890720"/>
        <c:crosses val="autoZero"/>
        <c:auto val="1"/>
        <c:lblAlgn val="ctr"/>
        <c:lblOffset val="100"/>
        <c:noMultiLvlLbl val="0"/>
      </c:catAx>
      <c:valAx>
        <c:axId val="432890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32888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C$4</c:f>
              <c:strCache>
                <c:ptCount val="1"/>
                <c:pt idx="0">
                  <c:v>оз. Варежк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D$4:$J$4</c:f>
              <c:numCache>
                <c:formatCode>General</c:formatCode>
                <c:ptCount val="7"/>
                <c:pt idx="0">
                  <c:v>0</c:v>
                </c:pt>
                <c:pt idx="1">
                  <c:v>7.5</c:v>
                </c:pt>
                <c:pt idx="2">
                  <c:v>13.4</c:v>
                </c:pt>
                <c:pt idx="3">
                  <c:v>25.6</c:v>
                </c:pt>
                <c:pt idx="4">
                  <c:v>28.2</c:v>
                </c:pt>
                <c:pt idx="5">
                  <c:v>40.200000000000003</c:v>
                </c:pt>
                <c:pt idx="6">
                  <c:v>41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113-47C5-BA4C-00CFC600DED8}"/>
            </c:ext>
          </c:extLst>
        </c:ser>
        <c:ser>
          <c:idx val="1"/>
          <c:order val="1"/>
          <c:tx>
            <c:strRef>
              <c:f>Лист1!$C$5</c:f>
              <c:strCache>
                <c:ptCount val="1"/>
                <c:pt idx="0">
                  <c:v>Школьный двор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Лист1!$D$5:$J$5</c:f>
              <c:numCache>
                <c:formatCode>General</c:formatCode>
                <c:ptCount val="7"/>
                <c:pt idx="0">
                  <c:v>0.2</c:v>
                </c:pt>
                <c:pt idx="1">
                  <c:v>19.600000000000001</c:v>
                </c:pt>
                <c:pt idx="2">
                  <c:v>37</c:v>
                </c:pt>
                <c:pt idx="3">
                  <c:v>52.4</c:v>
                </c:pt>
                <c:pt idx="4">
                  <c:v>58.2</c:v>
                </c:pt>
                <c:pt idx="5">
                  <c:v>66.7</c:v>
                </c:pt>
                <c:pt idx="6">
                  <c:v>68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113-47C5-BA4C-00CFC600DED8}"/>
            </c:ext>
          </c:extLst>
        </c:ser>
        <c:ser>
          <c:idx val="2"/>
          <c:order val="2"/>
          <c:tx>
            <c:strRef>
              <c:f>Лист1!$C$6</c:f>
              <c:strCache>
                <c:ptCount val="1"/>
                <c:pt idx="0">
                  <c:v>Сосновый бор</c:v>
                </c:pt>
              </c:strCache>
            </c:strRef>
          </c:tx>
          <c:spPr>
            <a:ln w="28575" cap="rnd">
              <a:solidFill>
                <a:srgbClr val="FFFF00"/>
              </a:solidFill>
              <a:round/>
            </a:ln>
            <a:effectLst/>
          </c:spPr>
          <c:marker>
            <c:symbol val="none"/>
          </c:marker>
          <c:val>
            <c:numRef>
              <c:f>Лист1!$D$6:$J$6</c:f>
              <c:numCache>
                <c:formatCode>General</c:formatCode>
                <c:ptCount val="7"/>
                <c:pt idx="0">
                  <c:v>0.2</c:v>
                </c:pt>
                <c:pt idx="1">
                  <c:v>12.6</c:v>
                </c:pt>
                <c:pt idx="2">
                  <c:v>22.6</c:v>
                </c:pt>
                <c:pt idx="3">
                  <c:v>30.5</c:v>
                </c:pt>
                <c:pt idx="4">
                  <c:v>33.700000000000003</c:v>
                </c:pt>
                <c:pt idx="5">
                  <c:v>41.9</c:v>
                </c:pt>
                <c:pt idx="6">
                  <c:v>42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113-47C5-BA4C-00CFC600DED8}"/>
            </c:ext>
          </c:extLst>
        </c:ser>
        <c:ser>
          <c:idx val="3"/>
          <c:order val="3"/>
          <c:tx>
            <c:strRef>
              <c:f>Лист1!$C$7</c:f>
              <c:strCache>
                <c:ptCount val="1"/>
                <c:pt idx="0">
                  <c:v>ул. Малахова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val>
            <c:numRef>
              <c:f>Лист1!$D$7:$J$7</c:f>
              <c:numCache>
                <c:formatCode>General</c:formatCode>
                <c:ptCount val="7"/>
                <c:pt idx="0">
                  <c:v>0</c:v>
                </c:pt>
                <c:pt idx="1">
                  <c:v>9.8000000000000007</c:v>
                </c:pt>
                <c:pt idx="2">
                  <c:v>14.9</c:v>
                </c:pt>
                <c:pt idx="3">
                  <c:v>20.2</c:v>
                </c:pt>
                <c:pt idx="4">
                  <c:v>23.9</c:v>
                </c:pt>
                <c:pt idx="5">
                  <c:v>34.5</c:v>
                </c:pt>
                <c:pt idx="6">
                  <c:v>35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113-47C5-BA4C-00CFC600DED8}"/>
            </c:ext>
          </c:extLst>
        </c:ser>
        <c:ser>
          <c:idx val="4"/>
          <c:order val="4"/>
          <c:tx>
            <c:strRef>
              <c:f>Лист1!$C$8</c:f>
              <c:strCache>
                <c:ptCount val="1"/>
                <c:pt idx="0">
                  <c:v>с. Лебяжье</c:v>
                </c:pt>
              </c:strCache>
            </c:strRef>
          </c:tx>
          <c:spPr>
            <a:ln w="28575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Лист1!$D$8:$J$8</c:f>
              <c:numCache>
                <c:formatCode>General</c:formatCode>
                <c:ptCount val="7"/>
                <c:pt idx="0">
                  <c:v>0</c:v>
                </c:pt>
                <c:pt idx="1">
                  <c:v>7.6</c:v>
                </c:pt>
                <c:pt idx="2">
                  <c:v>17.5</c:v>
                </c:pt>
                <c:pt idx="3">
                  <c:v>25.1</c:v>
                </c:pt>
                <c:pt idx="4">
                  <c:v>27.8</c:v>
                </c:pt>
                <c:pt idx="5">
                  <c:v>34.9</c:v>
                </c:pt>
                <c:pt idx="6">
                  <c:v>37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113-47C5-BA4C-00CFC600DE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8852648"/>
        <c:axId val="428853304"/>
      </c:lineChart>
      <c:catAx>
        <c:axId val="428852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8853304"/>
        <c:crosses val="autoZero"/>
        <c:auto val="1"/>
        <c:lblAlgn val="ctr"/>
        <c:lblOffset val="100"/>
        <c:noMultiLvlLbl val="0"/>
      </c:catAx>
      <c:valAx>
        <c:axId val="428853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8852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0338854194949768E-2"/>
          <c:y val="0.82384556769113537"/>
          <c:w val="0.97012670829939363"/>
          <c:h val="0.1526940217516798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2!$B$4</c:f>
              <c:strCache>
                <c:ptCount val="1"/>
                <c:pt idx="0">
                  <c:v>оз. Варежк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2!$C$4:$I$4</c:f>
              <c:numCache>
                <c:formatCode>General</c:formatCode>
                <c:ptCount val="7"/>
                <c:pt idx="0">
                  <c:v>0</c:v>
                </c:pt>
                <c:pt idx="1">
                  <c:v>5</c:v>
                </c:pt>
                <c:pt idx="2">
                  <c:v>6.5</c:v>
                </c:pt>
                <c:pt idx="3">
                  <c:v>12.2</c:v>
                </c:pt>
                <c:pt idx="4">
                  <c:v>25.9</c:v>
                </c:pt>
                <c:pt idx="5">
                  <c:v>37.299999999999997</c:v>
                </c:pt>
                <c:pt idx="6">
                  <c:v>48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52A-425F-AADD-7F3CC9B36620}"/>
            </c:ext>
          </c:extLst>
        </c:ser>
        <c:ser>
          <c:idx val="1"/>
          <c:order val="1"/>
          <c:tx>
            <c:strRef>
              <c:f>Лист2!$B$5</c:f>
              <c:strCache>
                <c:ptCount val="1"/>
                <c:pt idx="0">
                  <c:v>Школьный двор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Лист2!$C$5:$I$5</c:f>
              <c:numCache>
                <c:formatCode>General</c:formatCode>
                <c:ptCount val="7"/>
                <c:pt idx="0">
                  <c:v>0</c:v>
                </c:pt>
                <c:pt idx="1">
                  <c:v>2.6</c:v>
                </c:pt>
                <c:pt idx="2">
                  <c:v>11.6</c:v>
                </c:pt>
                <c:pt idx="3">
                  <c:v>30.6</c:v>
                </c:pt>
                <c:pt idx="4">
                  <c:v>44.8</c:v>
                </c:pt>
                <c:pt idx="5">
                  <c:v>74.099999999999994</c:v>
                </c:pt>
                <c:pt idx="6">
                  <c:v>99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52A-425F-AADD-7F3CC9B36620}"/>
            </c:ext>
          </c:extLst>
        </c:ser>
        <c:ser>
          <c:idx val="2"/>
          <c:order val="2"/>
          <c:tx>
            <c:strRef>
              <c:f>Лист2!$B$6</c:f>
              <c:strCache>
                <c:ptCount val="1"/>
                <c:pt idx="0">
                  <c:v>Сосновый бор</c:v>
                </c:pt>
              </c:strCache>
            </c:strRef>
          </c:tx>
          <c:spPr>
            <a:ln w="28575" cap="rnd">
              <a:solidFill>
                <a:srgbClr val="FFFF00"/>
              </a:solidFill>
              <a:round/>
            </a:ln>
            <a:effectLst/>
          </c:spPr>
          <c:marker>
            <c:symbol val="none"/>
          </c:marker>
          <c:val>
            <c:numRef>
              <c:f>Лист2!$C$6:$I$6</c:f>
              <c:numCache>
                <c:formatCode>General</c:formatCode>
                <c:ptCount val="7"/>
                <c:pt idx="0">
                  <c:v>0</c:v>
                </c:pt>
                <c:pt idx="1">
                  <c:v>2.5</c:v>
                </c:pt>
                <c:pt idx="2">
                  <c:v>10.4</c:v>
                </c:pt>
                <c:pt idx="3">
                  <c:v>16</c:v>
                </c:pt>
                <c:pt idx="4">
                  <c:v>27.4</c:v>
                </c:pt>
                <c:pt idx="5">
                  <c:v>39.299999999999997</c:v>
                </c:pt>
                <c:pt idx="6">
                  <c:v>56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52A-425F-AADD-7F3CC9B36620}"/>
            </c:ext>
          </c:extLst>
        </c:ser>
        <c:ser>
          <c:idx val="3"/>
          <c:order val="3"/>
          <c:tx>
            <c:strRef>
              <c:f>Лист2!$B$7</c:f>
              <c:strCache>
                <c:ptCount val="1"/>
                <c:pt idx="0">
                  <c:v>ул. Малахова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val>
            <c:numRef>
              <c:f>Лист2!$C$7:$I$7</c:f>
              <c:numCache>
                <c:formatCode>General</c:formatCode>
                <c:ptCount val="7"/>
                <c:pt idx="0">
                  <c:v>0</c:v>
                </c:pt>
                <c:pt idx="1">
                  <c:v>1.2</c:v>
                </c:pt>
                <c:pt idx="2">
                  <c:v>3.7</c:v>
                </c:pt>
                <c:pt idx="3">
                  <c:v>6.3</c:v>
                </c:pt>
                <c:pt idx="4">
                  <c:v>10.199999999999999</c:v>
                </c:pt>
                <c:pt idx="5">
                  <c:v>16.399999999999999</c:v>
                </c:pt>
                <c:pt idx="6">
                  <c:v>19.3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52A-425F-AADD-7F3CC9B36620}"/>
            </c:ext>
          </c:extLst>
        </c:ser>
        <c:ser>
          <c:idx val="4"/>
          <c:order val="4"/>
          <c:tx>
            <c:strRef>
              <c:f>Лист2!$B$8</c:f>
              <c:strCache>
                <c:ptCount val="1"/>
                <c:pt idx="0">
                  <c:v>с. Лебяжье</c:v>
                </c:pt>
              </c:strCache>
            </c:strRef>
          </c:tx>
          <c:spPr>
            <a:ln w="28575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Лист2!$C$8:$I$8</c:f>
              <c:numCache>
                <c:formatCode>General</c:formatCode>
                <c:ptCount val="7"/>
                <c:pt idx="0">
                  <c:v>0</c:v>
                </c:pt>
                <c:pt idx="1">
                  <c:v>2.4</c:v>
                </c:pt>
                <c:pt idx="2">
                  <c:v>7.8</c:v>
                </c:pt>
                <c:pt idx="3">
                  <c:v>13.7</c:v>
                </c:pt>
                <c:pt idx="4">
                  <c:v>24.2</c:v>
                </c:pt>
                <c:pt idx="5">
                  <c:v>34.5</c:v>
                </c:pt>
                <c:pt idx="6">
                  <c:v>43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52A-425F-AADD-7F3CC9B366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2900560"/>
        <c:axId val="432901544"/>
      </c:lineChart>
      <c:catAx>
        <c:axId val="43290056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32901544"/>
        <c:crosses val="autoZero"/>
        <c:auto val="1"/>
        <c:lblAlgn val="ctr"/>
        <c:lblOffset val="100"/>
        <c:noMultiLvlLbl val="0"/>
      </c:catAx>
      <c:valAx>
        <c:axId val="432901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32900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4488188976377899E-3"/>
          <c:y val="0.8190702969357746"/>
          <c:w val="0.98326335626199057"/>
          <c:h val="0.156833317522056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8FA27-D5FE-4F30-87FC-6C107BBB9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7</Pages>
  <Words>2297</Words>
  <Characters>1309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н Мария</dc:creator>
  <cp:keywords/>
  <dc:description/>
  <cp:lastModifiedBy>Lenovo</cp:lastModifiedBy>
  <cp:revision>46</cp:revision>
  <cp:lastPrinted>2021-02-03T08:48:00Z</cp:lastPrinted>
  <dcterms:created xsi:type="dcterms:W3CDTF">2023-01-16T17:44:00Z</dcterms:created>
  <dcterms:modified xsi:type="dcterms:W3CDTF">2023-01-19T04:15:00Z</dcterms:modified>
</cp:coreProperties>
</file>